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3ADC3" w14:textId="77777777" w:rsidR="00CD24D2" w:rsidRDefault="00CD24D2" w:rsidP="00065A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24D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192CB" wp14:editId="4C4A7C8F">
            <wp:extent cx="6645910" cy="9394786"/>
            <wp:effectExtent l="0" t="0" r="2540" b="0"/>
            <wp:docPr id="1" name="Рисунок 1" descr="C:\Users\g.fedotova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edotova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D3E0" w14:textId="77777777" w:rsidR="00CD24D2" w:rsidRDefault="00CD24D2" w:rsidP="00065A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0FC4F0" w14:textId="7E7389F7" w:rsidR="00EB3734" w:rsidRDefault="00EB3734" w:rsidP="00065A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B37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14:paraId="070310B8" w14:textId="77777777" w:rsidR="00EB3734" w:rsidRDefault="00EB3734" w:rsidP="00EB37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A51B0B" w14:textId="77777777" w:rsidR="00EB3734" w:rsidRDefault="00EB3734" w:rsidP="00005F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37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Комплекс основных характеристик программы</w:t>
      </w:r>
    </w:p>
    <w:p w14:paraId="280B3151" w14:textId="77777777" w:rsidR="00EB3734" w:rsidRDefault="00EB3734" w:rsidP="00005F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6FAC5E" w14:textId="77777777" w:rsidR="00EB3734" w:rsidRPr="00EB3734" w:rsidRDefault="00EB3734" w:rsidP="00005F9F">
      <w:pPr>
        <w:pStyle w:val="a8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734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r w:rsidR="002037DF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673477F9" w14:textId="77777777" w:rsidR="00EB3734" w:rsidRDefault="003E3AAB" w:rsidP="00005F9F">
      <w:pPr>
        <w:pStyle w:val="a8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и задачи программы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2037DF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9632C0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14:paraId="62EB85E3" w14:textId="77777777" w:rsidR="003E3AAB" w:rsidRDefault="003E3AAB" w:rsidP="00005F9F">
      <w:pPr>
        <w:pStyle w:val="a8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ржание дополнительной образовательной программы</w:t>
      </w:r>
    </w:p>
    <w:p w14:paraId="007C4E07" w14:textId="77777777" w:rsidR="003E3AAB" w:rsidRDefault="003E3AAB" w:rsidP="00005F9F">
      <w:pPr>
        <w:pStyle w:val="a8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о-тематический план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2037DF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9632C0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14:paraId="3BCA1FFC" w14:textId="77777777" w:rsidR="003E3AAB" w:rsidRDefault="003E3AAB" w:rsidP="00005F9F">
      <w:pPr>
        <w:pStyle w:val="a8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ржание учебно-тематического плана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.8</w:t>
      </w:r>
    </w:p>
    <w:p w14:paraId="5439DE4A" w14:textId="77777777" w:rsidR="003E3AAB" w:rsidRPr="003E3AAB" w:rsidRDefault="003E3AAB" w:rsidP="00005F9F">
      <w:pPr>
        <w:pStyle w:val="a8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3AAB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.11</w:t>
      </w:r>
    </w:p>
    <w:p w14:paraId="4B1196B9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D008E0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F17920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C0B549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3AAB">
        <w:rPr>
          <w:rFonts w:ascii="Times New Roman" w:hAnsi="Times New Roman" w:cs="Times New Roman"/>
          <w:b/>
          <w:sz w:val="24"/>
          <w:szCs w:val="24"/>
          <w:lang w:eastAsia="ru-RU"/>
        </w:rPr>
        <w:t>РАЗДЕЛ 2. Комплекс организационно-педагогических условий</w:t>
      </w:r>
    </w:p>
    <w:p w14:paraId="08F7AA9B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58C42B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 </w:t>
      </w:r>
      <w:r w:rsidR="009632C0">
        <w:rPr>
          <w:rFonts w:ascii="Times New Roman" w:hAnsi="Times New Roman" w:cs="Times New Roman"/>
          <w:sz w:val="24"/>
          <w:szCs w:val="24"/>
          <w:lang w:eastAsia="ru-RU"/>
        </w:rPr>
        <w:t>Комплексно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2C0">
        <w:rPr>
          <w:rFonts w:ascii="Times New Roman" w:hAnsi="Times New Roman" w:cs="Times New Roman"/>
          <w:sz w:val="24"/>
          <w:szCs w:val="24"/>
          <w:lang w:eastAsia="ru-RU"/>
        </w:rPr>
        <w:t>- тематическое планирование…………………………………………………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>...12</w:t>
      </w:r>
    </w:p>
    <w:p w14:paraId="086A6085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 Условия реализации программы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....25</w:t>
      </w:r>
    </w:p>
    <w:p w14:paraId="740578F3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 Формы аттестации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.25</w:t>
      </w:r>
    </w:p>
    <w:p w14:paraId="10FDE9AE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 Оценочные материалы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……………………………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....26</w:t>
      </w:r>
    </w:p>
    <w:p w14:paraId="77FA8529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 Методические материалы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26</w:t>
      </w:r>
    </w:p>
    <w:p w14:paraId="60D364A3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6 Список литературы</w:t>
      </w:r>
      <w:r w:rsidR="00005F9F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51161F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27</w:t>
      </w:r>
    </w:p>
    <w:p w14:paraId="28C8AD0A" w14:textId="77777777" w:rsidR="003E3AAB" w:rsidRDefault="003E3AAB" w:rsidP="0000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31AB8" w14:textId="77777777" w:rsidR="003E3AAB" w:rsidRDefault="003E3AAB" w:rsidP="003E3AA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44E6A0" w14:textId="77777777" w:rsidR="00EB3734" w:rsidRDefault="00EB3734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37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14:paraId="67506389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076FB1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548283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1FB1AF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F05519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FD87B5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4C0C9C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8C9F0D" w14:textId="77777777" w:rsidR="003E3AAB" w:rsidRDefault="003E3AA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BEA285" w14:textId="77777777" w:rsidR="00EB3734" w:rsidRDefault="00EB3734" w:rsidP="00FD4357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6D9843" w14:textId="77777777" w:rsidR="00334110" w:rsidRDefault="00334110" w:rsidP="00FD435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73B45" w14:textId="77777777" w:rsidR="0051161F" w:rsidRDefault="0051161F" w:rsidP="00FD435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9CCDE" w14:textId="77777777" w:rsidR="0051161F" w:rsidRDefault="0051161F" w:rsidP="00FD435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50B6F" w14:textId="77777777" w:rsidR="0051161F" w:rsidRDefault="0051161F" w:rsidP="00FD435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4704C" w14:textId="77777777" w:rsidR="00FD4357" w:rsidRDefault="00FD4357" w:rsidP="00FD435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44FEAE" w14:textId="77777777" w:rsidR="00FD4357" w:rsidRPr="00FD4357" w:rsidRDefault="00FD4357" w:rsidP="00FD435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3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14:paraId="53EB48B4" w14:textId="77777777" w:rsidR="00FD4357" w:rsidRPr="00FD4357" w:rsidRDefault="00FD4357" w:rsidP="00FD4357">
      <w:pPr>
        <w:pStyle w:val="a8"/>
        <w:numPr>
          <w:ilvl w:val="1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4510606" w14:textId="1A20DFE2" w:rsidR="00FD4357" w:rsidRDefault="00FD4357" w:rsidP="00FD4357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4357">
        <w:rPr>
          <w:rFonts w:ascii="Times New Roman" w:hAnsi="Times New Roman" w:cs="Times New Roman"/>
          <w:sz w:val="24"/>
          <w:szCs w:val="24"/>
        </w:rPr>
        <w:t>Дополнительная</w:t>
      </w:r>
      <w:r>
        <w:rPr>
          <w:rFonts w:ascii="Times New Roman" w:hAnsi="Times New Roman" w:cs="Times New Roman"/>
          <w:sz w:val="24"/>
          <w:szCs w:val="24"/>
        </w:rPr>
        <w:t xml:space="preserve"> общеразвива</w:t>
      </w:r>
      <w:r w:rsidR="005E1DD8">
        <w:rPr>
          <w:rFonts w:ascii="Times New Roman" w:hAnsi="Times New Roman" w:cs="Times New Roman"/>
          <w:sz w:val="24"/>
          <w:szCs w:val="24"/>
        </w:rPr>
        <w:t xml:space="preserve">ющая </w:t>
      </w:r>
      <w:r w:rsidR="00445A5D">
        <w:rPr>
          <w:rFonts w:ascii="Times New Roman" w:hAnsi="Times New Roman" w:cs="Times New Roman"/>
          <w:sz w:val="24"/>
          <w:szCs w:val="24"/>
        </w:rPr>
        <w:t>программа Английский</w:t>
      </w:r>
      <w:r w:rsidR="005E1DD8">
        <w:rPr>
          <w:rFonts w:ascii="Times New Roman" w:hAnsi="Times New Roman" w:cs="Times New Roman"/>
          <w:sz w:val="24"/>
          <w:szCs w:val="24"/>
        </w:rPr>
        <w:t xml:space="preserve"> для </w:t>
      </w:r>
      <w:r w:rsidR="00445A5D">
        <w:rPr>
          <w:rFonts w:ascii="Times New Roman" w:hAnsi="Times New Roman" w:cs="Times New Roman"/>
          <w:sz w:val="24"/>
          <w:szCs w:val="24"/>
        </w:rPr>
        <w:t>малышей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2AE">
        <w:rPr>
          <w:rFonts w:ascii="Times New Roman" w:hAnsi="Times New Roman" w:cs="Times New Roman"/>
          <w:sz w:val="24"/>
          <w:szCs w:val="24"/>
        </w:rPr>
        <w:t>познавательную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ь. Основными документами, регламентирующими ценностно-целевые и методологические основы данной Программы, являются:</w:t>
      </w:r>
    </w:p>
    <w:p w14:paraId="3360C57C" w14:textId="77777777" w:rsidR="00FD4357" w:rsidRDefault="00FD4357" w:rsidP="00FD43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.2012 г. №273-ФЗ «Об образовании в Российской Федерации»</w:t>
      </w:r>
    </w:p>
    <w:p w14:paraId="2284ED75" w14:textId="77777777" w:rsidR="00FD4357" w:rsidRDefault="00FD4357" w:rsidP="00FD43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№1726-р от 04.09.2014)</w:t>
      </w:r>
    </w:p>
    <w:p w14:paraId="609658F3" w14:textId="77777777" w:rsidR="00FD4357" w:rsidRDefault="00FD4357" w:rsidP="00FD43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Ф «Об утверждении Порядка организации и осуществления образовательной деятельности по дополнительным</w:t>
      </w:r>
      <w:r w:rsidR="0087104D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» от 09.11.2018 №196</w:t>
      </w:r>
    </w:p>
    <w:p w14:paraId="02DF4C01" w14:textId="2056F673" w:rsidR="0087104D" w:rsidRDefault="0087104D" w:rsidP="00FD43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обрнауки России от</w:t>
      </w:r>
      <w:r w:rsidR="00202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2028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06 г. №06-1844 «О примерных требованиях к программам дополнительного образования детей»</w:t>
      </w:r>
    </w:p>
    <w:p w14:paraId="4B738127" w14:textId="77777777" w:rsidR="0087104D" w:rsidRDefault="0087104D" w:rsidP="00FD43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8.11.2015 №09-3242 (Методические рекомендации по проектированию дополнительных общеразвивающих программ)</w:t>
      </w:r>
    </w:p>
    <w:p w14:paraId="7B6D5A2C" w14:textId="2E03258E" w:rsidR="0087104D" w:rsidRDefault="0020282A" w:rsidP="00FD435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</w:t>
      </w:r>
      <w:r w:rsidR="0087104D">
        <w:rPr>
          <w:rFonts w:ascii="Times New Roman" w:hAnsi="Times New Roman" w:cs="Times New Roman"/>
          <w:sz w:val="24"/>
          <w:szCs w:val="24"/>
        </w:rPr>
        <w:t>ДОУ</w:t>
      </w:r>
      <w:r w:rsidR="00EC3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тский сад №79  «Мальчиш-Кибальчищш</w:t>
      </w:r>
      <w:r w:rsidR="00EC3943">
        <w:rPr>
          <w:rFonts w:ascii="Times New Roman" w:hAnsi="Times New Roman" w:cs="Times New Roman"/>
          <w:sz w:val="24"/>
          <w:szCs w:val="24"/>
        </w:rPr>
        <w:t>»</w:t>
      </w:r>
    </w:p>
    <w:p w14:paraId="2D2947B7" w14:textId="77777777" w:rsidR="00EC3943" w:rsidRPr="00EC3943" w:rsidRDefault="00EC3943" w:rsidP="00EC394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943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14:paraId="23B10987" w14:textId="3935599C" w:rsidR="00EC3943" w:rsidRDefault="00EB3734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В последние годы появляется всё больше и больше школ и классов с углублённым изучением иностранных языков. Это связано с большим интересом людей к изучению языков других </w:t>
      </w:r>
      <w:r w:rsidR="0020282A">
        <w:rPr>
          <w:rFonts w:ascii="Times New Roman" w:eastAsia="Calibri" w:hAnsi="Times New Roman" w:cs="Times New Roman"/>
          <w:sz w:val="24"/>
          <w:szCs w:val="24"/>
        </w:rPr>
        <w:t>народов, а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82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с необходимостью владения вторым языком в современном мире.</w:t>
      </w:r>
      <w:r w:rsidRPr="00EB3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DD8">
        <w:rPr>
          <w:rFonts w:ascii="Times New Roman" w:eastAsia="Calibri" w:hAnsi="Times New Roman" w:cs="Times New Roman"/>
          <w:sz w:val="24"/>
          <w:szCs w:val="24"/>
        </w:rPr>
        <w:t>Разностороннее развитие детей дошкольного возраста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DD8">
        <w:rPr>
          <w:rFonts w:ascii="Times New Roman" w:eastAsia="Calibri" w:hAnsi="Times New Roman" w:cs="Times New Roman"/>
          <w:sz w:val="24"/>
          <w:szCs w:val="24"/>
        </w:rPr>
        <w:t>-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DD8">
        <w:rPr>
          <w:rFonts w:ascii="Times New Roman" w:eastAsia="Calibri" w:hAnsi="Times New Roman" w:cs="Times New Roman"/>
          <w:sz w:val="24"/>
          <w:szCs w:val="24"/>
        </w:rPr>
        <w:t>одна из важных задач современного образования. Включение в образовательный процесс занятий по изучению иностранных языков значительно повышает эффективность реализации данного направления работы.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DD8">
        <w:rPr>
          <w:rFonts w:ascii="Times New Roman" w:eastAsia="Calibri" w:hAnsi="Times New Roman" w:cs="Times New Roman"/>
          <w:sz w:val="24"/>
          <w:szCs w:val="24"/>
        </w:rPr>
        <w:t>Изучение языков аккумулирует в себ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е умственное и речевое развитие, </w:t>
      </w:r>
      <w:r w:rsidR="005E1DD8">
        <w:rPr>
          <w:rFonts w:ascii="Times New Roman" w:eastAsia="Calibri" w:hAnsi="Times New Roman" w:cs="Times New Roman"/>
          <w:sz w:val="24"/>
          <w:szCs w:val="24"/>
        </w:rPr>
        <w:t>комплексно воздействует на ребёнка</w:t>
      </w:r>
      <w:r w:rsidR="00DE7C27">
        <w:rPr>
          <w:rFonts w:ascii="Times New Roman" w:eastAsia="Calibri" w:hAnsi="Times New Roman" w:cs="Times New Roman"/>
          <w:sz w:val="24"/>
          <w:szCs w:val="24"/>
        </w:rPr>
        <w:t>,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DD8">
        <w:rPr>
          <w:rFonts w:ascii="Times New Roman" w:eastAsia="Calibri" w:hAnsi="Times New Roman" w:cs="Times New Roman"/>
          <w:sz w:val="24"/>
          <w:szCs w:val="24"/>
        </w:rPr>
        <w:t>формируя языковые способности,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DD8">
        <w:rPr>
          <w:rFonts w:ascii="Times New Roman" w:eastAsia="Calibri" w:hAnsi="Times New Roman" w:cs="Times New Roman"/>
          <w:sz w:val="24"/>
          <w:szCs w:val="24"/>
        </w:rPr>
        <w:t>прививая интерес к изучению языков других народов.</w:t>
      </w:r>
      <w:r w:rsidRPr="00EB37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C755E9" w14:textId="77777777" w:rsidR="007D1CDB" w:rsidRPr="007D1CDB" w:rsidRDefault="007D1CDB" w:rsidP="007D1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1CDB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14:paraId="4F37ABA1" w14:textId="77777777" w:rsidR="00EB3734" w:rsidRDefault="00493783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1BB9">
        <w:rPr>
          <w:rFonts w:ascii="Times New Roman" w:eastAsia="Calibri" w:hAnsi="Times New Roman" w:cs="Times New Roman"/>
          <w:sz w:val="24"/>
          <w:szCs w:val="24"/>
        </w:rPr>
        <w:t>Психологи доказали,</w:t>
      </w:r>
      <w:r w:rsidR="0023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BB9">
        <w:rPr>
          <w:rFonts w:ascii="Times New Roman" w:eastAsia="Calibri" w:hAnsi="Times New Roman" w:cs="Times New Roman"/>
          <w:sz w:val="24"/>
          <w:szCs w:val="24"/>
        </w:rPr>
        <w:t>что изучение иностранных языков детям даётся гораздо легче,</w:t>
      </w:r>
      <w:r w:rsidR="0023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BB9">
        <w:rPr>
          <w:rFonts w:ascii="Times New Roman" w:eastAsia="Calibri" w:hAnsi="Times New Roman" w:cs="Times New Roman"/>
          <w:sz w:val="24"/>
          <w:szCs w:val="24"/>
        </w:rPr>
        <w:t>чем взрослым.</w:t>
      </w:r>
      <w:r w:rsidR="0023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BB9">
        <w:rPr>
          <w:rFonts w:ascii="Times New Roman" w:eastAsia="Calibri" w:hAnsi="Times New Roman" w:cs="Times New Roman"/>
          <w:sz w:val="24"/>
          <w:szCs w:val="24"/>
        </w:rPr>
        <w:t>Специалисты считают,</w:t>
      </w:r>
      <w:r w:rsidR="0023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BB9">
        <w:rPr>
          <w:rFonts w:ascii="Times New Roman" w:eastAsia="Calibri" w:hAnsi="Times New Roman" w:cs="Times New Roman"/>
          <w:sz w:val="24"/>
          <w:szCs w:val="24"/>
        </w:rPr>
        <w:t>что самый удачный возраст – с 4 до 8 лет.</w:t>
      </w:r>
      <w:r w:rsidR="0023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BB9">
        <w:rPr>
          <w:rFonts w:ascii="Times New Roman" w:eastAsia="Calibri" w:hAnsi="Times New Roman" w:cs="Times New Roman"/>
          <w:sz w:val="24"/>
          <w:szCs w:val="24"/>
        </w:rPr>
        <w:t>Дошкольный возраст более благоприятный в психологическом плане для усвоения иностранного языка.</w:t>
      </w:r>
      <w:r w:rsidR="00233C24">
        <w:rPr>
          <w:rFonts w:ascii="Times New Roman" w:eastAsia="Calibri" w:hAnsi="Times New Roman" w:cs="Times New Roman"/>
          <w:sz w:val="24"/>
          <w:szCs w:val="24"/>
        </w:rPr>
        <w:t xml:space="preserve"> У ребёнка существует естественная потребность в игре. В игровой форме дети учатся артикулировать звуки, воспринимать звуковые различия, понимать слова, составлять фразу по модели, необходимую для данной ситуации.</w:t>
      </w:r>
      <w:r w:rsidR="00B7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C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C00D1E" w14:textId="77777777" w:rsidR="00233C24" w:rsidRDefault="00233C24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ебёнка игра</w:t>
      </w:r>
      <w:r w:rsidR="000D0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D0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тересное увлекательное взаимодействие с педагогом и сверстниками, в котором высказывание определённого типа диктуется внутренними потребностями игры.</w:t>
      </w:r>
    </w:p>
    <w:p w14:paraId="53C3F244" w14:textId="77777777" w:rsidR="00233C24" w:rsidRDefault="00233C24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способствует формированию и развитию языковых способностей обучающихся,</w:t>
      </w:r>
      <w:r w:rsidR="000D0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довлетворению индивидуальных потребностей дошкольников в речевом развитии,</w:t>
      </w:r>
      <w:r w:rsidR="000D05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C27">
        <w:rPr>
          <w:rFonts w:ascii="Times New Roman" w:eastAsia="Calibri" w:hAnsi="Times New Roman" w:cs="Times New Roman"/>
          <w:sz w:val="24"/>
          <w:szCs w:val="24"/>
        </w:rPr>
        <w:t>приобща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культуре других народов.</w:t>
      </w:r>
    </w:p>
    <w:p w14:paraId="7BA36F6D" w14:textId="542CA498" w:rsidR="004201AE" w:rsidRDefault="000D0529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е обучение разработано на основе программ 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Ю.А. Комарова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арциальная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бразовательная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 «А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нглийский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для дошкольников»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и тематическое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1AE" w:rsidRPr="004201AE">
        <w:rPr>
          <w:rFonts w:ascii="Times New Roman" w:eastAsia="Calibri" w:hAnsi="Times New Roman" w:cs="Times New Roman"/>
          <w:sz w:val="24"/>
          <w:szCs w:val="24"/>
        </w:rPr>
        <w:t>планирование</w:t>
      </w:r>
      <w:r w:rsidR="004201AE">
        <w:rPr>
          <w:rFonts w:ascii="Times New Roman" w:eastAsia="Calibri" w:hAnsi="Times New Roman" w:cs="Times New Roman"/>
          <w:sz w:val="24"/>
          <w:szCs w:val="24"/>
        </w:rPr>
        <w:t xml:space="preserve">, 2016г. </w:t>
      </w:r>
    </w:p>
    <w:p w14:paraId="1F3207A7" w14:textId="47F6A02F" w:rsidR="000D0529" w:rsidRDefault="000D0529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А.Шишковой и М.Е.Вербовской «Английский язык для м</w:t>
      </w:r>
      <w:r w:rsidR="001063AD">
        <w:rPr>
          <w:rFonts w:ascii="Times New Roman" w:eastAsia="Calibri" w:hAnsi="Times New Roman" w:cs="Times New Roman"/>
          <w:sz w:val="24"/>
          <w:szCs w:val="24"/>
        </w:rPr>
        <w:t>алышей» (под редакцией Н.А.Бонк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D5C4930" w14:textId="77777777" w:rsidR="00EB3734" w:rsidRDefault="0051161F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0D0529">
        <w:rPr>
          <w:rFonts w:ascii="Times New Roman" w:eastAsia="Calibri" w:hAnsi="Times New Roman" w:cs="Times New Roman"/>
          <w:sz w:val="24"/>
          <w:szCs w:val="24"/>
        </w:rPr>
        <w:t xml:space="preserve"> рассчитана на 8 месяцев обучения, включает в себя 64 занятия.</w:t>
      </w:r>
    </w:p>
    <w:p w14:paraId="3870A721" w14:textId="77777777" w:rsidR="007D1CDB" w:rsidRPr="007D1CDB" w:rsidRDefault="007D1CDB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1CDB">
        <w:rPr>
          <w:rFonts w:ascii="Times New Roman" w:eastAsia="Calibri" w:hAnsi="Times New Roman" w:cs="Times New Roman"/>
          <w:b/>
          <w:sz w:val="24"/>
          <w:szCs w:val="24"/>
        </w:rPr>
        <w:t>Адресат программы</w:t>
      </w:r>
    </w:p>
    <w:p w14:paraId="54C87E05" w14:textId="0AFBDEEA" w:rsidR="00EB3734" w:rsidRDefault="000D0529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ограмма «Английский язык для малышей </w:t>
      </w:r>
      <w:r w:rsidR="00EB3734" w:rsidRPr="00EB3734">
        <w:rPr>
          <w:rFonts w:ascii="Times New Roman" w:eastAsia="Calibri" w:hAnsi="Times New Roman" w:cs="Times New Roman"/>
          <w:sz w:val="24"/>
          <w:szCs w:val="24"/>
        </w:rPr>
        <w:t>»</w:t>
      </w:r>
      <w:r w:rsidR="005F27E2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детей от </w:t>
      </w:r>
      <w:r w:rsidR="004201AE">
        <w:rPr>
          <w:rFonts w:ascii="Times New Roman" w:eastAsia="Calibri" w:hAnsi="Times New Roman" w:cs="Times New Roman"/>
          <w:sz w:val="24"/>
          <w:szCs w:val="24"/>
        </w:rPr>
        <w:t>4 до 8</w:t>
      </w:r>
      <w:r w:rsidR="005F27E2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14:paraId="2A976846" w14:textId="77777777" w:rsidR="005F27E2" w:rsidRPr="00C403D5" w:rsidRDefault="00C403D5" w:rsidP="005F27E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ные возможности детей</w:t>
      </w:r>
    </w:p>
    <w:p w14:paraId="0D8812D6" w14:textId="77777777" w:rsidR="005F27E2" w:rsidRDefault="005307CD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Большинство исследователей сходится во мнении,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 наиболее благоприятным периодом для изучения </w:t>
      </w:r>
      <w:r w:rsidR="00DE7C27">
        <w:rPr>
          <w:rFonts w:ascii="Times New Roman" w:eastAsia="Calibri" w:hAnsi="Times New Roman" w:cs="Times New Roman"/>
          <w:sz w:val="24"/>
          <w:szCs w:val="24"/>
        </w:rPr>
        <w:t>иностра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языка 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считается  период </w:t>
      </w:r>
      <w:r w:rsidR="00DB1F64">
        <w:rPr>
          <w:rFonts w:ascii="Times New Roman" w:eastAsia="Calibri" w:hAnsi="Times New Roman" w:cs="Times New Roman"/>
          <w:sz w:val="24"/>
          <w:szCs w:val="24"/>
        </w:rPr>
        <w:t>с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F64">
        <w:rPr>
          <w:rFonts w:ascii="Times New Roman" w:eastAsia="Calibri" w:hAnsi="Times New Roman" w:cs="Times New Roman"/>
          <w:sz w:val="24"/>
          <w:szCs w:val="24"/>
        </w:rPr>
        <w:t xml:space="preserve"> 4 до 9 лет.</w:t>
      </w:r>
      <w:r w:rsidR="00106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F64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r w:rsidR="00C403D5">
        <w:rPr>
          <w:rFonts w:ascii="Times New Roman" w:eastAsia="Calibri" w:hAnsi="Times New Roman" w:cs="Times New Roman"/>
          <w:sz w:val="24"/>
          <w:szCs w:val="24"/>
        </w:rPr>
        <w:t>возрасте ребёнок уже достаточно</w:t>
      </w:r>
      <w:r w:rsidR="00DB1F64">
        <w:rPr>
          <w:rFonts w:ascii="Times New Roman" w:eastAsia="Calibri" w:hAnsi="Times New Roman" w:cs="Times New Roman"/>
          <w:sz w:val="24"/>
          <w:szCs w:val="24"/>
        </w:rPr>
        <w:t xml:space="preserve"> хорошо усвоил родной язык и активно им пользуется.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F64">
        <w:rPr>
          <w:rFonts w:ascii="Times New Roman" w:eastAsia="Calibri" w:hAnsi="Times New Roman" w:cs="Times New Roman"/>
          <w:sz w:val="24"/>
          <w:szCs w:val="24"/>
        </w:rPr>
        <w:t>А к новому языку он относится сознательно.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F64">
        <w:rPr>
          <w:rFonts w:ascii="Times New Roman" w:eastAsia="Calibri" w:hAnsi="Times New Roman" w:cs="Times New Roman"/>
          <w:sz w:val="24"/>
          <w:szCs w:val="24"/>
        </w:rPr>
        <w:t>Именно в этом возрасте ещё мало штампов речевого поведения,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F64">
        <w:rPr>
          <w:rFonts w:ascii="Times New Roman" w:eastAsia="Calibri" w:hAnsi="Times New Roman" w:cs="Times New Roman"/>
          <w:sz w:val="24"/>
          <w:szCs w:val="24"/>
        </w:rPr>
        <w:t>легко по новому «кодировать» свои мысли,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F64">
        <w:rPr>
          <w:rFonts w:ascii="Times New Roman" w:eastAsia="Calibri" w:hAnsi="Times New Roman" w:cs="Times New Roman"/>
          <w:sz w:val="24"/>
          <w:szCs w:val="24"/>
        </w:rPr>
        <w:t>нет больших трудностей при вступлении в контакт на иностранном языке.</w:t>
      </w:r>
    </w:p>
    <w:p w14:paraId="38474135" w14:textId="0911558F" w:rsidR="00DB1F64" w:rsidRDefault="00DB1F64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иностранным языком детей дошкольного возраста становится успешнее ещё и потому,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что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го периода отличают более гибкое и быстрое запоминание языкового материала,</w:t>
      </w:r>
      <w:r w:rsid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личие глобально действующей модели и естественность мотивов общения.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акже этот возраст отличается тем,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 отсутствует так называемый  </w:t>
      </w:r>
      <w:r w:rsid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зыковой барьер,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е. </w:t>
      </w:r>
      <w:r w:rsidR="00C403D5">
        <w:rPr>
          <w:rFonts w:ascii="Times New Roman" w:eastAsia="Calibri" w:hAnsi="Times New Roman" w:cs="Times New Roman"/>
          <w:sz w:val="24"/>
          <w:szCs w:val="24"/>
        </w:rPr>
        <w:t>страх тор</w:t>
      </w:r>
      <w:r>
        <w:rPr>
          <w:rFonts w:ascii="Times New Roman" w:eastAsia="Calibri" w:hAnsi="Times New Roman" w:cs="Times New Roman"/>
          <w:sz w:val="24"/>
          <w:szCs w:val="24"/>
        </w:rPr>
        <w:t>можения,</w:t>
      </w:r>
      <w:r w:rsidR="00C40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шающий вступить в общение на ино</w:t>
      </w:r>
      <w:r w:rsidR="00C403D5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ранном языке даже при наличии необходимых навыков</w:t>
      </w:r>
      <w:r w:rsidR="00DE7C27">
        <w:rPr>
          <w:rFonts w:ascii="Times New Roman" w:eastAsia="Calibri" w:hAnsi="Times New Roman" w:cs="Times New Roman"/>
          <w:sz w:val="24"/>
          <w:szCs w:val="24"/>
        </w:rPr>
        <w:t>,</w:t>
      </w:r>
      <w:r w:rsid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C27">
        <w:rPr>
          <w:rFonts w:ascii="Times New Roman" w:eastAsia="Calibri" w:hAnsi="Times New Roman" w:cs="Times New Roman"/>
          <w:sz w:val="24"/>
          <w:szCs w:val="24"/>
        </w:rPr>
        <w:t>сравнительно не</w:t>
      </w:r>
      <w:r>
        <w:rPr>
          <w:rFonts w:ascii="Times New Roman" w:eastAsia="Calibri" w:hAnsi="Times New Roman" w:cs="Times New Roman"/>
          <w:sz w:val="24"/>
          <w:szCs w:val="24"/>
        </w:rPr>
        <w:t>большой опыт в речевом общении на родном языке и</w:t>
      </w:r>
      <w:r w:rsidR="00DE7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р.</w:t>
      </w:r>
      <w:r w:rsidR="00106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оме того игра,</w:t>
      </w:r>
      <w:r w:rsid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вляясь главным видом деятельности дошкольника позволяет сделать коммуникативно ценным практически любые языковые единицы.</w:t>
      </w:r>
    </w:p>
    <w:p w14:paraId="209D6134" w14:textId="77777777" w:rsidR="00DA02AE" w:rsidRDefault="00DB1F64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ё это даёт возможность в возрасте 4-6 лет оптимально сочетать коммуникативные потребности и возможности их выражения на иностранном языке</w:t>
      </w:r>
      <w:r w:rsidR="00C403D5">
        <w:rPr>
          <w:rFonts w:ascii="Times New Roman" w:eastAsia="Calibri" w:hAnsi="Times New Roman" w:cs="Times New Roman"/>
          <w:sz w:val="24"/>
          <w:szCs w:val="24"/>
        </w:rPr>
        <w:t>, и тем с</w:t>
      </w:r>
      <w:r w:rsidR="00DE7C27">
        <w:rPr>
          <w:rFonts w:ascii="Times New Roman" w:eastAsia="Calibri" w:hAnsi="Times New Roman" w:cs="Times New Roman"/>
          <w:sz w:val="24"/>
          <w:szCs w:val="24"/>
        </w:rPr>
        <w:t>а</w:t>
      </w:r>
      <w:r w:rsidR="00C403D5">
        <w:rPr>
          <w:rFonts w:ascii="Times New Roman" w:eastAsia="Calibri" w:hAnsi="Times New Roman" w:cs="Times New Roman"/>
          <w:sz w:val="24"/>
          <w:szCs w:val="24"/>
        </w:rPr>
        <w:t>мым избежать одного существенного противоречи</w:t>
      </w:r>
      <w:r w:rsidR="00DE7C27"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="00C403D5">
        <w:rPr>
          <w:rFonts w:ascii="Times New Roman" w:eastAsia="Calibri" w:hAnsi="Times New Roman" w:cs="Times New Roman"/>
          <w:sz w:val="24"/>
          <w:szCs w:val="24"/>
        </w:rPr>
        <w:t>которое постоянно возникает при более позднем</w:t>
      </w:r>
      <w:r w:rsidR="00DE7C27">
        <w:rPr>
          <w:rFonts w:ascii="Times New Roman" w:eastAsia="Calibri" w:hAnsi="Times New Roman" w:cs="Times New Roman"/>
          <w:sz w:val="24"/>
          <w:szCs w:val="24"/>
        </w:rPr>
        <w:t xml:space="preserve"> начале обучения этому предмету между коммуникативными потребностями обучаемого</w:t>
      </w:r>
      <w:r w:rsidR="00106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C27">
        <w:rPr>
          <w:rFonts w:ascii="Times New Roman" w:eastAsia="Calibri" w:hAnsi="Times New Roman" w:cs="Times New Roman"/>
          <w:sz w:val="24"/>
          <w:szCs w:val="24"/>
        </w:rPr>
        <w:t>(желание узнать и сказать много) и ограниченным языковым и речевым опытом</w:t>
      </w:r>
      <w:r w:rsidR="00106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C27">
        <w:rPr>
          <w:rFonts w:ascii="Times New Roman" w:eastAsia="Calibri" w:hAnsi="Times New Roman" w:cs="Times New Roman"/>
          <w:sz w:val="24"/>
          <w:szCs w:val="24"/>
        </w:rPr>
        <w:t>(незнание как это можно выраз</w:t>
      </w:r>
      <w:r w:rsidR="001063AD">
        <w:rPr>
          <w:rFonts w:ascii="Times New Roman" w:eastAsia="Calibri" w:hAnsi="Times New Roman" w:cs="Times New Roman"/>
          <w:sz w:val="24"/>
          <w:szCs w:val="24"/>
        </w:rPr>
        <w:t>ить малым количеством лексики).</w:t>
      </w:r>
    </w:p>
    <w:p w14:paraId="50A6BE4A" w14:textId="77777777" w:rsidR="005F27E2" w:rsidRDefault="005F27E2" w:rsidP="005F27E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7E2">
        <w:rPr>
          <w:rFonts w:ascii="Times New Roman" w:eastAsia="Calibri" w:hAnsi="Times New Roman" w:cs="Times New Roman"/>
          <w:b/>
          <w:sz w:val="24"/>
          <w:szCs w:val="24"/>
        </w:rPr>
        <w:t>Объем и срок освоения п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5F27E2">
        <w:rPr>
          <w:rFonts w:ascii="Times New Roman" w:eastAsia="Calibri" w:hAnsi="Times New Roman" w:cs="Times New Roman"/>
          <w:b/>
          <w:sz w:val="24"/>
          <w:szCs w:val="24"/>
        </w:rPr>
        <w:t>ограм</w:t>
      </w:r>
      <w:r>
        <w:rPr>
          <w:rFonts w:ascii="Times New Roman" w:eastAsia="Calibri" w:hAnsi="Times New Roman" w:cs="Times New Roman"/>
          <w:b/>
          <w:sz w:val="24"/>
          <w:szCs w:val="24"/>
        </w:rPr>
        <w:t>мы</w:t>
      </w:r>
    </w:p>
    <w:p w14:paraId="27DEF1C7" w14:textId="77777777" w:rsidR="005F27E2" w:rsidRDefault="003A2486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«Английский язык для малышей рассчитана на 3</w:t>
      </w:r>
      <w:r w:rsidR="005F27E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а обучения, 8</w:t>
      </w:r>
      <w:r w:rsidR="00134E85">
        <w:rPr>
          <w:rFonts w:ascii="Times New Roman" w:eastAsia="Calibri" w:hAnsi="Times New Roman" w:cs="Times New Roman"/>
          <w:sz w:val="24"/>
          <w:szCs w:val="24"/>
        </w:rPr>
        <w:t xml:space="preserve"> месяцев обучения</w:t>
      </w:r>
      <w:r w:rsidR="0051161F">
        <w:rPr>
          <w:rFonts w:ascii="Times New Roman" w:eastAsia="Calibri" w:hAnsi="Times New Roman" w:cs="Times New Roman"/>
          <w:sz w:val="24"/>
          <w:szCs w:val="24"/>
        </w:rPr>
        <w:t xml:space="preserve"> в год</w:t>
      </w:r>
      <w:r w:rsidR="00134E85">
        <w:rPr>
          <w:rFonts w:ascii="Times New Roman" w:eastAsia="Calibri" w:hAnsi="Times New Roman" w:cs="Times New Roman"/>
          <w:sz w:val="24"/>
          <w:szCs w:val="24"/>
        </w:rPr>
        <w:t>,</w:t>
      </w:r>
      <w:r w:rsidR="005F27E2">
        <w:rPr>
          <w:rFonts w:ascii="Times New Roman" w:eastAsia="Calibri" w:hAnsi="Times New Roman" w:cs="Times New Roman"/>
          <w:sz w:val="24"/>
          <w:szCs w:val="24"/>
        </w:rPr>
        <w:t xml:space="preserve"> общее количество учебных часов, запланированных на весь период обучения и необх</w:t>
      </w:r>
      <w:r w:rsidR="0051161F">
        <w:rPr>
          <w:rFonts w:ascii="Times New Roman" w:eastAsia="Calibri" w:hAnsi="Times New Roman" w:cs="Times New Roman"/>
          <w:sz w:val="24"/>
          <w:szCs w:val="24"/>
        </w:rPr>
        <w:t>одимых для освоения программы 19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F27E2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14:paraId="2EEE316A" w14:textId="77777777" w:rsidR="007766FB" w:rsidRDefault="007766FB" w:rsidP="005F27E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EA8C59" w14:textId="77777777" w:rsidR="00FB4DEB" w:rsidRDefault="00FB4DEB" w:rsidP="005F27E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DEB">
        <w:rPr>
          <w:rFonts w:ascii="Times New Roman" w:eastAsia="Calibri" w:hAnsi="Times New Roman" w:cs="Times New Roman"/>
          <w:b/>
          <w:sz w:val="24"/>
          <w:szCs w:val="24"/>
        </w:rPr>
        <w:t>Режим занятий:</w:t>
      </w:r>
    </w:p>
    <w:p w14:paraId="7B16E7D4" w14:textId="77777777" w:rsidR="00FB4DEB" w:rsidRPr="00CA1809" w:rsidRDefault="00CA1809" w:rsidP="00CA1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66FB" w:rsidRPr="00CA1809">
        <w:rPr>
          <w:rFonts w:ascii="Times New Roman" w:hAnsi="Times New Roman" w:cs="Times New Roman"/>
          <w:sz w:val="24"/>
          <w:szCs w:val="24"/>
        </w:rPr>
        <w:t xml:space="preserve">  </w:t>
      </w:r>
      <w:r w:rsidR="003A2486" w:rsidRPr="00CA1809">
        <w:rPr>
          <w:rFonts w:ascii="Times New Roman" w:hAnsi="Times New Roman" w:cs="Times New Roman"/>
          <w:sz w:val="24"/>
          <w:szCs w:val="24"/>
        </w:rPr>
        <w:t>год обучения – 64</w:t>
      </w:r>
      <w:r w:rsidR="00FB4DEB" w:rsidRPr="00CA1809">
        <w:rPr>
          <w:rFonts w:ascii="Times New Roman" w:hAnsi="Times New Roman" w:cs="Times New Roman"/>
          <w:sz w:val="24"/>
          <w:szCs w:val="24"/>
        </w:rPr>
        <w:t xml:space="preserve"> уч. часа в год. Количество </w:t>
      </w:r>
      <w:r w:rsidR="003A2486" w:rsidRPr="00CA1809">
        <w:rPr>
          <w:rFonts w:ascii="Times New Roman" w:hAnsi="Times New Roman" w:cs="Times New Roman"/>
          <w:sz w:val="24"/>
          <w:szCs w:val="24"/>
        </w:rPr>
        <w:t>календарных занятий в неделю – 2</w:t>
      </w:r>
      <w:r w:rsidR="00FB4DEB" w:rsidRPr="00CA1809">
        <w:rPr>
          <w:rFonts w:ascii="Times New Roman" w:hAnsi="Times New Roman" w:cs="Times New Roman"/>
          <w:sz w:val="24"/>
          <w:szCs w:val="24"/>
        </w:rPr>
        <w:t xml:space="preserve"> раз</w:t>
      </w:r>
      <w:r w:rsidR="003A2486" w:rsidRPr="00CA1809">
        <w:rPr>
          <w:rFonts w:ascii="Times New Roman" w:hAnsi="Times New Roman" w:cs="Times New Roman"/>
          <w:sz w:val="24"/>
          <w:szCs w:val="24"/>
        </w:rPr>
        <w:t>а</w:t>
      </w:r>
      <w:r w:rsidR="00FB4DEB" w:rsidRPr="00CA1809">
        <w:rPr>
          <w:rFonts w:ascii="Times New Roman" w:hAnsi="Times New Roman" w:cs="Times New Roman"/>
          <w:sz w:val="24"/>
          <w:szCs w:val="24"/>
        </w:rPr>
        <w:t xml:space="preserve"> по 20 минут.</w:t>
      </w:r>
    </w:p>
    <w:p w14:paraId="38C8A462" w14:textId="77777777" w:rsidR="00FB4DEB" w:rsidRPr="00CA1809" w:rsidRDefault="00CA1809" w:rsidP="00CA1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</w:t>
      </w:r>
      <w:r w:rsidR="003A2486" w:rsidRPr="00CA1809">
        <w:rPr>
          <w:rFonts w:ascii="Times New Roman" w:hAnsi="Times New Roman" w:cs="Times New Roman"/>
          <w:sz w:val="24"/>
          <w:szCs w:val="24"/>
        </w:rPr>
        <w:t>год обучения – 64</w:t>
      </w:r>
      <w:r w:rsidR="00FB4DEB" w:rsidRPr="00CA1809">
        <w:rPr>
          <w:rFonts w:ascii="Times New Roman" w:hAnsi="Times New Roman" w:cs="Times New Roman"/>
          <w:sz w:val="24"/>
          <w:szCs w:val="24"/>
        </w:rPr>
        <w:t xml:space="preserve"> уч. часа в год. Количество к</w:t>
      </w:r>
      <w:r w:rsidR="003A2486" w:rsidRPr="00CA1809">
        <w:rPr>
          <w:rFonts w:ascii="Times New Roman" w:hAnsi="Times New Roman" w:cs="Times New Roman"/>
          <w:sz w:val="24"/>
          <w:szCs w:val="24"/>
        </w:rPr>
        <w:t xml:space="preserve">алендарных занятий в неделю – 2 </w:t>
      </w:r>
      <w:r w:rsidR="00FB4DEB" w:rsidRPr="00CA1809">
        <w:rPr>
          <w:rFonts w:ascii="Times New Roman" w:hAnsi="Times New Roman" w:cs="Times New Roman"/>
          <w:sz w:val="24"/>
          <w:szCs w:val="24"/>
        </w:rPr>
        <w:t>раз</w:t>
      </w:r>
      <w:r w:rsidR="003A2486" w:rsidRPr="00CA1809">
        <w:rPr>
          <w:rFonts w:ascii="Times New Roman" w:hAnsi="Times New Roman" w:cs="Times New Roman"/>
          <w:sz w:val="24"/>
          <w:szCs w:val="24"/>
        </w:rPr>
        <w:t>а</w:t>
      </w:r>
      <w:r w:rsidR="00FB4DEB" w:rsidRPr="00CA1809">
        <w:rPr>
          <w:rFonts w:ascii="Times New Roman" w:hAnsi="Times New Roman" w:cs="Times New Roman"/>
          <w:sz w:val="24"/>
          <w:szCs w:val="24"/>
        </w:rPr>
        <w:t xml:space="preserve"> по 25 минут.</w:t>
      </w:r>
    </w:p>
    <w:p w14:paraId="04571175" w14:textId="77777777" w:rsidR="00CA1809" w:rsidRPr="00CA1809" w:rsidRDefault="00CA1809" w:rsidP="00CA1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год обучения -   64 уч. часа в год. Количество календарных занятий в неделю -  2 раза по 25 минут.</w:t>
      </w:r>
    </w:p>
    <w:p w14:paraId="1B455E6B" w14:textId="77777777" w:rsidR="00FB4DEB" w:rsidRDefault="003A2486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2 рабочих недели в год, 2 учебных</w:t>
      </w:r>
      <w:r w:rsidR="00FB4DE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B4DEB">
        <w:rPr>
          <w:rFonts w:ascii="Times New Roman" w:eastAsia="Calibri" w:hAnsi="Times New Roman" w:cs="Times New Roman"/>
          <w:sz w:val="24"/>
          <w:szCs w:val="24"/>
        </w:rPr>
        <w:t xml:space="preserve"> в неделю в период с октября по май)</w:t>
      </w:r>
    </w:p>
    <w:p w14:paraId="4F43E917" w14:textId="77777777" w:rsidR="00FB4DEB" w:rsidRDefault="00FB4DEB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39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="0051161F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  <w:r w:rsidR="00857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51F65C" w14:textId="77777777" w:rsidR="00857439" w:rsidRDefault="00857439" w:rsidP="005F27E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4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14:paraId="126533EA" w14:textId="77777777" w:rsidR="00857439" w:rsidRDefault="00134E85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руппе занимаются </w:t>
      </w:r>
      <w:r w:rsidR="003A2486">
        <w:rPr>
          <w:rFonts w:ascii="Times New Roman" w:eastAsia="Calibri" w:hAnsi="Times New Roman" w:cs="Times New Roman"/>
          <w:sz w:val="24"/>
          <w:szCs w:val="24"/>
        </w:rPr>
        <w:t xml:space="preserve"> до 8 </w:t>
      </w:r>
      <w:r w:rsidR="00857439">
        <w:rPr>
          <w:rFonts w:ascii="Times New Roman" w:eastAsia="Calibri" w:hAnsi="Times New Roman" w:cs="Times New Roman"/>
          <w:sz w:val="24"/>
          <w:szCs w:val="24"/>
        </w:rPr>
        <w:t>человек. Комплектование групп происходит в соответствии с возрастом детей, с учетом запросов родителей (законных представителей). Допускается усложнение или упрощение материала с учетом индивидуальных особенностей и способностей ребенка. Все занятия проводятся</w:t>
      </w:r>
      <w:r w:rsidR="00857439" w:rsidRPr="00857439">
        <w:t xml:space="preserve"> </w:t>
      </w:r>
      <w:r w:rsidR="00857439" w:rsidRPr="00857439">
        <w:rPr>
          <w:rFonts w:ascii="Times New Roman" w:eastAsia="Calibri" w:hAnsi="Times New Roman" w:cs="Times New Roman"/>
          <w:sz w:val="24"/>
          <w:szCs w:val="24"/>
        </w:rPr>
        <w:t>в хобби-центре, оснащенном интерактивной доской,</w:t>
      </w:r>
      <w:r w:rsidR="0051161F">
        <w:rPr>
          <w:rFonts w:ascii="Times New Roman" w:eastAsia="Calibri" w:hAnsi="Times New Roman" w:cs="Times New Roman"/>
          <w:sz w:val="24"/>
          <w:szCs w:val="24"/>
        </w:rPr>
        <w:t xml:space="preserve"> мольбертом для демонстрационн</w:t>
      </w:r>
      <w:r w:rsidR="003A2486">
        <w:rPr>
          <w:rFonts w:ascii="Times New Roman" w:eastAsia="Calibri" w:hAnsi="Times New Roman" w:cs="Times New Roman"/>
          <w:sz w:val="24"/>
          <w:szCs w:val="24"/>
        </w:rPr>
        <w:t>ого материала,</w:t>
      </w:r>
      <w:r w:rsidR="00857439" w:rsidRPr="00857439">
        <w:rPr>
          <w:rFonts w:ascii="Times New Roman" w:eastAsia="Calibri" w:hAnsi="Times New Roman" w:cs="Times New Roman"/>
          <w:sz w:val="24"/>
          <w:szCs w:val="24"/>
        </w:rPr>
        <w:t xml:space="preserve"> и где предусмотрены места для работы детей за столами, а также достаточно места для проведения игр, в том числе и подвижных</w:t>
      </w:r>
      <w:r w:rsidR="00857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8561A9" w14:textId="77777777" w:rsidR="00857439" w:rsidRDefault="00857439" w:rsidP="005F27E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439">
        <w:rPr>
          <w:rFonts w:ascii="Times New Roman" w:eastAsia="Calibri" w:hAnsi="Times New Roman" w:cs="Times New Roman"/>
          <w:b/>
          <w:sz w:val="24"/>
          <w:szCs w:val="24"/>
        </w:rPr>
        <w:t>Формы подведения ито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дополнительной образовательной программы: </w:t>
      </w:r>
      <w:r w:rsidR="00CF3001">
        <w:rPr>
          <w:rFonts w:ascii="Times New Roman" w:eastAsia="Calibri" w:hAnsi="Times New Roman" w:cs="Times New Roman"/>
          <w:sz w:val="24"/>
          <w:szCs w:val="24"/>
        </w:rPr>
        <w:t xml:space="preserve"> открытые мероприятия для родителей.</w:t>
      </w:r>
    </w:p>
    <w:p w14:paraId="4B007F70" w14:textId="77777777" w:rsidR="00EB3734" w:rsidRPr="00EA6AE7" w:rsidRDefault="00EA6AE7" w:rsidP="00EA6A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AE7">
        <w:rPr>
          <w:rFonts w:ascii="Times New Roman" w:eastAsia="Calibri" w:hAnsi="Times New Roman" w:cs="Times New Roman"/>
          <w:b/>
          <w:sz w:val="24"/>
          <w:szCs w:val="24"/>
        </w:rPr>
        <w:t>1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F3001" w:rsidRPr="00EA6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734" w:rsidRPr="00EA6AE7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6D25CCDE" w14:textId="77777777" w:rsidR="003A2486" w:rsidRDefault="00EB3734" w:rsidP="00EB3734">
      <w:pPr>
        <w:widowControl w:val="0"/>
        <w:spacing w:before="1" w:after="0" w:line="238" w:lineRule="auto"/>
        <w:ind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</w:rPr>
        <w:t xml:space="preserve"> </w:t>
      </w:r>
      <w:r w:rsidR="00CF3001" w:rsidRPr="00942CA9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942CA9">
        <w:rPr>
          <w:rFonts w:ascii="Times New Roman" w:eastAsia="Calibri" w:hAnsi="Times New Roman" w:cs="Times New Roman"/>
          <w:b/>
          <w:bCs/>
          <w:sz w:val="24"/>
          <w:szCs w:val="24"/>
        </w:rPr>
        <w:t>ел</w:t>
      </w:r>
      <w:r w:rsidR="00622161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="00CF3001" w:rsidRPr="00942CA9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Pr="00942C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216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942CA9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  <w:r w:rsidRPr="009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03F" w:rsidRPr="00942CA9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9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486">
        <w:rPr>
          <w:rFonts w:ascii="Times New Roman" w:eastAsia="Calibri" w:hAnsi="Times New Roman" w:cs="Times New Roman"/>
          <w:sz w:val="24"/>
          <w:szCs w:val="24"/>
        </w:rPr>
        <w:t>создание условий по формированию языковых способностей и развитию мотивационной сферы детей среднего и старшего возраста.</w:t>
      </w:r>
    </w:p>
    <w:p w14:paraId="5E31510A" w14:textId="77777777" w:rsidR="00EB3734" w:rsidRPr="00942CA9" w:rsidRDefault="00942CA9" w:rsidP="00EB3734">
      <w:pPr>
        <w:widowControl w:val="0"/>
        <w:spacing w:before="1" w:after="0" w:line="238" w:lineRule="auto"/>
        <w:ind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FED828" w14:textId="77777777" w:rsidR="00EB3734" w:rsidRDefault="00EB3734" w:rsidP="00EB3734">
      <w:pPr>
        <w:widowControl w:val="0"/>
        <w:spacing w:before="1" w:after="0" w:line="238" w:lineRule="auto"/>
        <w:ind w:right="10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03F" w:rsidRPr="00942CA9">
        <w:rPr>
          <w:rFonts w:ascii="Times New Roman" w:eastAsia="Calibri" w:hAnsi="Times New Roman" w:cs="Times New Roman"/>
          <w:sz w:val="24"/>
          <w:szCs w:val="24"/>
        </w:rPr>
        <w:t>Цель программы достигается через решение</w:t>
      </w:r>
      <w:r w:rsidR="00942CA9" w:rsidRPr="009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CA9">
        <w:rPr>
          <w:rFonts w:ascii="Times New Roman" w:eastAsia="Calibri" w:hAnsi="Times New Roman" w:cs="Times New Roman"/>
          <w:sz w:val="24"/>
          <w:szCs w:val="24"/>
        </w:rPr>
        <w:t>следующ</w:t>
      </w:r>
      <w:r w:rsidR="0023703F" w:rsidRPr="00942CA9">
        <w:rPr>
          <w:rFonts w:ascii="Times New Roman" w:eastAsia="Calibri" w:hAnsi="Times New Roman" w:cs="Times New Roman"/>
          <w:sz w:val="24"/>
          <w:szCs w:val="24"/>
        </w:rPr>
        <w:t>их</w:t>
      </w:r>
      <w:r w:rsidRPr="00942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CA9">
        <w:rPr>
          <w:rFonts w:ascii="Times New Roman" w:eastAsia="Calibri" w:hAnsi="Times New Roman" w:cs="Times New Roman"/>
          <w:b/>
          <w:bCs/>
          <w:sz w:val="24"/>
          <w:szCs w:val="24"/>
        </w:rPr>
        <w:t>задач:</w:t>
      </w:r>
    </w:p>
    <w:p w14:paraId="5FB7431B" w14:textId="77777777" w:rsidR="003A2486" w:rsidRPr="00942CA9" w:rsidRDefault="003A2486" w:rsidP="00EB3734">
      <w:pPr>
        <w:widowControl w:val="0"/>
        <w:spacing w:before="1" w:after="0" w:line="238" w:lineRule="auto"/>
        <w:ind w:right="1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65514" w14:textId="77777777" w:rsidR="00EB3734" w:rsidRPr="00EB3734" w:rsidRDefault="003A2486" w:rsidP="00EB3734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речевых,</w:t>
      </w:r>
      <w:r w:rsidR="00622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теллектуальных и познавательных спо</w:t>
      </w:r>
      <w:r w:rsidR="00622161">
        <w:rPr>
          <w:rFonts w:ascii="Times New Roman" w:eastAsia="Calibri" w:hAnsi="Times New Roman" w:cs="Times New Roman"/>
          <w:sz w:val="24"/>
          <w:szCs w:val="24"/>
        </w:rPr>
        <w:t>со</w:t>
      </w:r>
      <w:r>
        <w:rPr>
          <w:rFonts w:ascii="Times New Roman" w:eastAsia="Calibri" w:hAnsi="Times New Roman" w:cs="Times New Roman"/>
          <w:sz w:val="24"/>
          <w:szCs w:val="24"/>
        </w:rPr>
        <w:t>бностей детей среднего и старшего дошкольного возраста.</w:t>
      </w:r>
    </w:p>
    <w:p w14:paraId="664A93D0" w14:textId="77777777" w:rsidR="00EB3734" w:rsidRPr="00EB3734" w:rsidRDefault="003A2486" w:rsidP="00EB3734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навыков говорения на английском языке.</w:t>
      </w:r>
    </w:p>
    <w:p w14:paraId="56159191" w14:textId="77777777" w:rsidR="00EB3734" w:rsidRPr="00EB3734" w:rsidRDefault="003A2486" w:rsidP="00EB3734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интереса к языковым и культурным особенностям других народов.</w:t>
      </w:r>
    </w:p>
    <w:p w14:paraId="147E3CF2" w14:textId="77777777" w:rsidR="00EB3734" w:rsidRPr="00EB3734" w:rsidRDefault="00622161" w:rsidP="00EB3734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познавательных интересов, включённости в познавательную деятельность.</w:t>
      </w:r>
    </w:p>
    <w:p w14:paraId="49F4DE83" w14:textId="77777777" w:rsidR="00EB3734" w:rsidRPr="00EB3734" w:rsidRDefault="00EB3734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42CA9">
        <w:rPr>
          <w:rFonts w:ascii="Times New Roman" w:eastAsia="Calibri" w:hAnsi="Times New Roman" w:cs="Times New Roman"/>
          <w:sz w:val="24"/>
          <w:szCs w:val="24"/>
        </w:rPr>
        <w:t>Реализация Программы осуществляется в соответствии со следующими</w:t>
      </w:r>
      <w:r w:rsidRPr="00EB3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734">
        <w:rPr>
          <w:rFonts w:ascii="Times New Roman" w:eastAsia="Calibri" w:hAnsi="Times New Roman" w:cs="Times New Roman"/>
          <w:b/>
          <w:bCs/>
          <w:sz w:val="24"/>
          <w:szCs w:val="24"/>
        </w:rPr>
        <w:t>принцип</w:t>
      </w:r>
      <w:r w:rsidR="00942CA9">
        <w:rPr>
          <w:rFonts w:ascii="Times New Roman" w:eastAsia="Calibri" w:hAnsi="Times New Roman" w:cs="Times New Roman"/>
          <w:b/>
          <w:bCs/>
          <w:sz w:val="24"/>
          <w:szCs w:val="24"/>
        </w:rPr>
        <w:t>ами</w:t>
      </w:r>
      <w:r w:rsidRPr="00EB373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209362F" w14:textId="77777777" w:rsidR="00EB3734" w:rsidRPr="00EB3734" w:rsidRDefault="00EB3734" w:rsidP="00EB3734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>Систематичности и последовательности.</w:t>
      </w:r>
    </w:p>
    <w:p w14:paraId="467086CF" w14:textId="77777777" w:rsidR="00EB3734" w:rsidRPr="00EB3734" w:rsidRDefault="00EB3734" w:rsidP="00EB3734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>Доступности - характер и объем заданий соответствует уровню развития и подготовленности детей.</w:t>
      </w:r>
    </w:p>
    <w:p w14:paraId="65F095F4" w14:textId="77777777" w:rsidR="00EB3734" w:rsidRPr="00EB3734" w:rsidRDefault="00EB3734" w:rsidP="00EB3734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>Наглядности – постоянное использование в играх и упражнениях наглядного материала.</w:t>
      </w:r>
    </w:p>
    <w:p w14:paraId="59B59AEA" w14:textId="77777777" w:rsidR="00EB3734" w:rsidRPr="00EB3734" w:rsidRDefault="00EB3734" w:rsidP="00EB3734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>Равноправного партнерства.</w:t>
      </w:r>
    </w:p>
    <w:p w14:paraId="2704E4B7" w14:textId="77777777" w:rsidR="00EB3734" w:rsidRPr="00EB3734" w:rsidRDefault="00EB3734" w:rsidP="00EB3734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>Практичности – комплекс различных приемов: игровой прием, прием сотворчества и др.</w:t>
      </w:r>
    </w:p>
    <w:p w14:paraId="01C714EE" w14:textId="77777777" w:rsidR="00EB3734" w:rsidRDefault="00EB3734" w:rsidP="00EB3734">
      <w:pPr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 xml:space="preserve"> Индивидуальности</w:t>
      </w:r>
      <w:r w:rsidRPr="00EB37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B3734">
        <w:rPr>
          <w:rFonts w:ascii="Times New Roman" w:eastAsia="Calibri" w:hAnsi="Times New Roman" w:cs="Times New Roman"/>
          <w:sz w:val="24"/>
          <w:szCs w:val="24"/>
        </w:rPr>
        <w:t>- построение обучающего процесса и использование его средств, методов и организационных форм, при которых осуществляется индивидуальный подход к детям.</w:t>
      </w:r>
    </w:p>
    <w:p w14:paraId="4D7A96C6" w14:textId="77777777" w:rsidR="00942CA9" w:rsidRPr="00737FB3" w:rsidRDefault="00737FB3" w:rsidP="00737FB3">
      <w:pPr>
        <w:pStyle w:val="a8"/>
        <w:numPr>
          <w:ilvl w:val="1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2CA9" w:rsidRPr="00737FB3">
        <w:rPr>
          <w:rFonts w:ascii="Times New Roman" w:hAnsi="Times New Roman" w:cs="Times New Roman"/>
          <w:b/>
          <w:sz w:val="28"/>
          <w:szCs w:val="28"/>
        </w:rPr>
        <w:t>Содержание дополнительной образовательной программы</w:t>
      </w:r>
    </w:p>
    <w:p w14:paraId="72F6F921" w14:textId="77777777" w:rsidR="0056129C" w:rsidRPr="00737FB3" w:rsidRDefault="00942CA9" w:rsidP="00737FB3">
      <w:pPr>
        <w:pStyle w:val="a8"/>
        <w:numPr>
          <w:ilvl w:val="2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737FB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07C0579C" w14:textId="77777777" w:rsidR="00571A52" w:rsidRPr="00C11FFB" w:rsidRDefault="00622161" w:rsidP="00571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582"/>
        <w:gridCol w:w="1134"/>
        <w:gridCol w:w="1242"/>
        <w:gridCol w:w="1318"/>
        <w:gridCol w:w="2945"/>
      </w:tblGrid>
      <w:tr w:rsidR="00104834" w14:paraId="380CAF37" w14:textId="77777777" w:rsidTr="008B27C2">
        <w:tc>
          <w:tcPr>
            <w:tcW w:w="560" w:type="dxa"/>
            <w:vMerge w:val="restart"/>
          </w:tcPr>
          <w:p w14:paraId="78EDAF72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095F5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2" w:type="dxa"/>
            <w:vMerge w:val="restart"/>
          </w:tcPr>
          <w:p w14:paraId="6735C76C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94" w:type="dxa"/>
            <w:gridSpan w:val="3"/>
          </w:tcPr>
          <w:p w14:paraId="153057E6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945" w:type="dxa"/>
            <w:vMerge w:val="restart"/>
          </w:tcPr>
          <w:p w14:paraId="7AA8C7FA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104834" w14:paraId="437D6633" w14:textId="77777777" w:rsidTr="008B27C2">
        <w:tc>
          <w:tcPr>
            <w:tcW w:w="560" w:type="dxa"/>
            <w:vMerge/>
          </w:tcPr>
          <w:p w14:paraId="59AAB250" w14:textId="77777777" w:rsidR="00104834" w:rsidRDefault="00104834" w:rsidP="0056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04877F08" w14:textId="77777777" w:rsidR="00104834" w:rsidRDefault="00104834" w:rsidP="0056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112D2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14:paraId="58DBF5FA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8" w:type="dxa"/>
          </w:tcPr>
          <w:p w14:paraId="0978630C" w14:textId="77777777" w:rsidR="00104834" w:rsidRDefault="00104834" w:rsidP="00104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945" w:type="dxa"/>
            <w:vMerge/>
          </w:tcPr>
          <w:p w14:paraId="6A7C740F" w14:textId="77777777" w:rsidR="00104834" w:rsidRDefault="00104834" w:rsidP="0056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A52" w14:paraId="4660DD94" w14:textId="77777777" w:rsidTr="008B27C2">
        <w:tc>
          <w:tcPr>
            <w:tcW w:w="560" w:type="dxa"/>
            <w:tcBorders>
              <w:left w:val="single" w:sz="4" w:space="0" w:color="auto"/>
            </w:tcBorders>
          </w:tcPr>
          <w:p w14:paraId="3CC68AF1" w14:textId="77777777" w:rsidR="00104834" w:rsidRPr="00104834" w:rsidRDefault="00104834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2" w:type="dxa"/>
          </w:tcPr>
          <w:p w14:paraId="27CD2647" w14:textId="77777777" w:rsidR="00622161" w:rsidRPr="00A84E92" w:rsidRDefault="0027559F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</w:t>
            </w:r>
            <w:r w:rsidRPr="0027559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 (</w:t>
            </w:r>
            <w:r w:rsid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22161">
              <w:rPr>
                <w:rFonts w:ascii="Times New Roman" w:hAnsi="Times New Roman" w:cs="Times New Roman"/>
                <w:sz w:val="24"/>
                <w:szCs w:val="24"/>
              </w:rPr>
              <w:t>чёт</w:t>
            </w:r>
            <w:r w:rsidR="004D6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12</w:t>
            </w:r>
            <w:r w:rsid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424CC3" w14:textId="77777777" w:rsidR="00104834" w:rsidRPr="00104834" w:rsidRDefault="001063AD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2161">
              <w:rPr>
                <w:rFonts w:ascii="Times New Roman" w:hAnsi="Times New Roman" w:cs="Times New Roman"/>
                <w:sz w:val="24"/>
                <w:szCs w:val="24"/>
              </w:rPr>
              <w:t>трановедение</w:t>
            </w:r>
          </w:p>
        </w:tc>
        <w:tc>
          <w:tcPr>
            <w:tcW w:w="1134" w:type="dxa"/>
          </w:tcPr>
          <w:p w14:paraId="7E877594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2DB6BD6E" w14:textId="77777777" w:rsidR="00104834" w:rsidRPr="00104834" w:rsidRDefault="00104834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18" w:type="dxa"/>
          </w:tcPr>
          <w:p w14:paraId="568DF8CE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83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945" w:type="dxa"/>
          </w:tcPr>
          <w:p w14:paraId="1F8EDA7E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571A52" w14:paraId="3A699394" w14:textId="77777777" w:rsidTr="008B27C2">
        <w:tc>
          <w:tcPr>
            <w:tcW w:w="560" w:type="dxa"/>
          </w:tcPr>
          <w:p w14:paraId="0D214D63" w14:textId="77777777" w:rsidR="00104834" w:rsidRPr="00104834" w:rsidRDefault="00104834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14:paraId="51A2818A" w14:textId="77777777" w:rsidR="00E643D9" w:rsidRPr="00B51371" w:rsidRDefault="00A84E9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Вопрос – ответ о себе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507C46" w14:textId="77777777" w:rsidR="00E643D9" w:rsidRPr="00104834" w:rsidRDefault="00E643D9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BC6DE9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14:paraId="0BD14D61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18" w:type="dxa"/>
          </w:tcPr>
          <w:p w14:paraId="77922B85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945" w:type="dxa"/>
          </w:tcPr>
          <w:p w14:paraId="3D9C90BE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571A52" w14:paraId="477FC797" w14:textId="77777777" w:rsidTr="008B27C2">
        <w:tc>
          <w:tcPr>
            <w:tcW w:w="560" w:type="dxa"/>
          </w:tcPr>
          <w:p w14:paraId="7F4F6456" w14:textId="77777777" w:rsidR="00104834" w:rsidRPr="00104834" w:rsidRDefault="00571A52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14:paraId="23C933B3" w14:textId="77777777" w:rsidR="00104834" w:rsidRPr="00A84E92" w:rsidRDefault="00A84E92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and other animals (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78D128A0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14:paraId="0B1070B9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18" w:type="dxa"/>
          </w:tcPr>
          <w:p w14:paraId="10C12095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945" w:type="dxa"/>
          </w:tcPr>
          <w:p w14:paraId="5C0BB085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571A52" w14:paraId="03DBC6ED" w14:textId="77777777" w:rsidTr="008B27C2">
        <w:tc>
          <w:tcPr>
            <w:tcW w:w="560" w:type="dxa"/>
          </w:tcPr>
          <w:p w14:paraId="0C18CD91" w14:textId="77777777" w:rsidR="00104834" w:rsidRPr="00104834" w:rsidRDefault="00571A52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2E92E1C2" w14:textId="77777777" w:rsidR="00104834" w:rsidRPr="00A84E92" w:rsidRDefault="00A84E92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 (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53EB9E26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14:paraId="111F0D5F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18" w:type="dxa"/>
          </w:tcPr>
          <w:p w14:paraId="6F50A8C3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945" w:type="dxa"/>
          </w:tcPr>
          <w:p w14:paraId="046723F9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571A52" w14:paraId="21F257B6" w14:textId="77777777" w:rsidTr="008B27C2">
        <w:tc>
          <w:tcPr>
            <w:tcW w:w="560" w:type="dxa"/>
          </w:tcPr>
          <w:p w14:paraId="216B1FCE" w14:textId="77777777" w:rsidR="00104834" w:rsidRPr="00104834" w:rsidRDefault="00571A52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</w:tcPr>
          <w:p w14:paraId="25AFF409" w14:textId="77777777" w:rsidR="00104834" w:rsidRPr="00A84E92" w:rsidRDefault="00EA6AE7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r w:rsid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(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6A31BAB5" w14:textId="77777777" w:rsidR="00104834" w:rsidRPr="00104834" w:rsidRDefault="00E643D9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14:paraId="10D4AFDD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18" w:type="dxa"/>
          </w:tcPr>
          <w:p w14:paraId="4A6B594C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945" w:type="dxa"/>
          </w:tcPr>
          <w:p w14:paraId="134D924D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571A52" w14:paraId="2BA61B28" w14:textId="77777777" w:rsidTr="008B27C2">
        <w:tc>
          <w:tcPr>
            <w:tcW w:w="560" w:type="dxa"/>
          </w:tcPr>
          <w:p w14:paraId="691B9C62" w14:textId="77777777" w:rsidR="00104834" w:rsidRPr="00104834" w:rsidRDefault="00571A52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14:paraId="634B4F70" w14:textId="77777777" w:rsidR="00104834" w:rsidRPr="00104834" w:rsidRDefault="00A84E9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)</w:t>
            </w:r>
          </w:p>
        </w:tc>
        <w:tc>
          <w:tcPr>
            <w:tcW w:w="1134" w:type="dxa"/>
          </w:tcPr>
          <w:p w14:paraId="5B3374D8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14:paraId="601677A8" w14:textId="77777777" w:rsidR="00104834" w:rsidRPr="00104834" w:rsidRDefault="00E643D9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18" w:type="dxa"/>
          </w:tcPr>
          <w:p w14:paraId="58F9452A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945" w:type="dxa"/>
          </w:tcPr>
          <w:p w14:paraId="6DDF53FE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571A52" w14:paraId="26A3AB82" w14:textId="77777777" w:rsidTr="008B27C2">
        <w:tc>
          <w:tcPr>
            <w:tcW w:w="560" w:type="dxa"/>
          </w:tcPr>
          <w:p w14:paraId="1E6C85F4" w14:textId="77777777" w:rsidR="00104834" w:rsidRPr="00104834" w:rsidRDefault="00571A52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</w:tcPr>
          <w:p w14:paraId="445BB2DD" w14:textId="77777777" w:rsidR="00E643D9" w:rsidRPr="00A84E92" w:rsidRDefault="00A84E92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</w:t>
            </w:r>
            <w:r w:rsidR="001063AD" w:rsidRPr="0010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E643D9" w:rsidRP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3AD">
              <w:rPr>
                <w:rFonts w:ascii="Times New Roman" w:hAnsi="Times New Roman" w:cs="Times New Roman"/>
                <w:sz w:val="24"/>
                <w:szCs w:val="24"/>
              </w:rPr>
              <w:t>вощ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0CE99E3B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14:paraId="7967FE05" w14:textId="77777777" w:rsidR="00104834" w:rsidRPr="00104834" w:rsidRDefault="00B6043E" w:rsidP="00B6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1</w:t>
            </w:r>
          </w:p>
        </w:tc>
        <w:tc>
          <w:tcPr>
            <w:tcW w:w="1318" w:type="dxa"/>
          </w:tcPr>
          <w:p w14:paraId="2588F5B0" w14:textId="77777777" w:rsidR="00104834" w:rsidRPr="00104834" w:rsidRDefault="00B6043E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945" w:type="dxa"/>
          </w:tcPr>
          <w:p w14:paraId="12461BC2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571A52" w14:paraId="1F9ECDE6" w14:textId="77777777" w:rsidTr="008B27C2">
        <w:tc>
          <w:tcPr>
            <w:tcW w:w="560" w:type="dxa"/>
          </w:tcPr>
          <w:p w14:paraId="6FF75F62" w14:textId="77777777" w:rsidR="00104834" w:rsidRPr="00104834" w:rsidRDefault="00571A52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14:paraId="0013258C" w14:textId="77777777" w:rsidR="00104834" w:rsidRPr="00A84E92" w:rsidRDefault="00A84E92" w:rsidP="00561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(</w:t>
            </w:r>
            <w:r w:rsidR="00E643D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14:paraId="7994118C" w14:textId="77777777" w:rsidR="00104834" w:rsidRPr="00104834" w:rsidRDefault="00E643D9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40720FB6" w14:textId="77777777" w:rsidR="00104834" w:rsidRPr="00104834" w:rsidRDefault="00E643D9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18" w:type="dxa"/>
          </w:tcPr>
          <w:p w14:paraId="72D1974D" w14:textId="77777777" w:rsidR="00104834" w:rsidRPr="00104834" w:rsidRDefault="00E643D9" w:rsidP="005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45" w:type="dxa"/>
          </w:tcPr>
          <w:p w14:paraId="6DA64B2C" w14:textId="77777777" w:rsidR="00104834" w:rsidRPr="00104834" w:rsidRDefault="00571A52" w:rsidP="005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</w:tbl>
    <w:p w14:paraId="2A4DAE39" w14:textId="77777777" w:rsidR="0056129C" w:rsidRDefault="0056129C" w:rsidP="0056129C">
      <w:pPr>
        <w:rPr>
          <w:rFonts w:ascii="Times New Roman" w:hAnsi="Times New Roman" w:cs="Times New Roman"/>
          <w:b/>
          <w:sz w:val="24"/>
          <w:szCs w:val="24"/>
        </w:rPr>
      </w:pPr>
    </w:p>
    <w:p w14:paraId="012186FE" w14:textId="77777777" w:rsidR="00EA7143" w:rsidRDefault="00B6043E" w:rsidP="00561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="00EA7143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554"/>
        <w:gridCol w:w="1134"/>
        <w:gridCol w:w="1242"/>
        <w:gridCol w:w="1318"/>
        <w:gridCol w:w="2973"/>
      </w:tblGrid>
      <w:tr w:rsidR="00EA7143" w14:paraId="702936D4" w14:textId="77777777" w:rsidTr="008B27C2">
        <w:tc>
          <w:tcPr>
            <w:tcW w:w="560" w:type="dxa"/>
            <w:vMerge w:val="restart"/>
          </w:tcPr>
          <w:p w14:paraId="7E448048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4FA4B56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</w:tcPr>
          <w:p w14:paraId="3128E6F4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94" w:type="dxa"/>
            <w:gridSpan w:val="3"/>
          </w:tcPr>
          <w:p w14:paraId="0930E7C6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973" w:type="dxa"/>
            <w:vMerge w:val="restart"/>
          </w:tcPr>
          <w:p w14:paraId="34385532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EA7143" w14:paraId="3DA9ACFE" w14:textId="77777777" w:rsidTr="008B27C2">
        <w:tc>
          <w:tcPr>
            <w:tcW w:w="560" w:type="dxa"/>
            <w:vMerge/>
          </w:tcPr>
          <w:p w14:paraId="782950C8" w14:textId="77777777" w:rsidR="00EA7143" w:rsidRDefault="00EA7143" w:rsidP="00BA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640D0CE7" w14:textId="77777777" w:rsidR="00EA7143" w:rsidRDefault="00EA7143" w:rsidP="00BA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4EAAF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14:paraId="2E9C2393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8" w:type="dxa"/>
          </w:tcPr>
          <w:p w14:paraId="370D9CBD" w14:textId="77777777" w:rsidR="00EA7143" w:rsidRDefault="00EA7143" w:rsidP="00BA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973" w:type="dxa"/>
            <w:vMerge/>
          </w:tcPr>
          <w:p w14:paraId="2042CC70" w14:textId="77777777" w:rsidR="00EA7143" w:rsidRDefault="00EA7143" w:rsidP="00BA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143" w:rsidRPr="00104834" w14:paraId="128F1390" w14:textId="77777777" w:rsidTr="008B27C2">
        <w:tc>
          <w:tcPr>
            <w:tcW w:w="560" w:type="dxa"/>
          </w:tcPr>
          <w:p w14:paraId="315E70FA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14:paraId="0F210575" w14:textId="77777777" w:rsidR="00EA7143" w:rsidRPr="00A84E92" w:rsidRDefault="00A84E92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043E">
              <w:rPr>
                <w:rFonts w:ascii="Times New Roman" w:hAnsi="Times New Roman" w:cs="Times New Roman"/>
                <w:sz w:val="24"/>
                <w:szCs w:val="24"/>
              </w:rPr>
              <w:t>Счёт в прямом и обратном порядке</w:t>
            </w:r>
            <w:r w:rsidR="004D6E22" w:rsidRPr="004D6E22">
              <w:rPr>
                <w:rFonts w:ascii="Times New Roman" w:hAnsi="Times New Roman" w:cs="Times New Roman"/>
                <w:sz w:val="24"/>
                <w:szCs w:val="24"/>
              </w:rPr>
              <w:t xml:space="preserve"> 1-20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0DB1CCB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70EC4F91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18" w:type="dxa"/>
          </w:tcPr>
          <w:p w14:paraId="34B553E1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3" w:type="dxa"/>
          </w:tcPr>
          <w:p w14:paraId="2B5FBAD4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3D350272" w14:textId="77777777" w:rsidTr="008B27C2">
        <w:tc>
          <w:tcPr>
            <w:tcW w:w="560" w:type="dxa"/>
          </w:tcPr>
          <w:p w14:paraId="15EE25CD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14:paraId="6C2CDC92" w14:textId="77777777" w:rsidR="00EA7143" w:rsidRPr="00A84E92" w:rsidRDefault="00A84E92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r w:rsidR="00B6043E">
              <w:rPr>
                <w:rFonts w:ascii="Times New Roman" w:hAnsi="Times New Roman" w:cs="Times New Roman"/>
                <w:sz w:val="24"/>
                <w:szCs w:val="24"/>
              </w:rPr>
              <w:t>Вопрос –</w:t>
            </w:r>
            <w:r w:rsidR="00944DC1" w:rsidRPr="00A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бе)</w:t>
            </w:r>
          </w:p>
          <w:p w14:paraId="1016C899" w14:textId="77777777" w:rsidR="00B6043E" w:rsidRPr="00A84E92" w:rsidRDefault="00B6043E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51A5D4A" w14:textId="77777777" w:rsidR="00EA7143" w:rsidRPr="00104834" w:rsidRDefault="00B6043E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14:paraId="6F79B333" w14:textId="77777777" w:rsidR="00EA7143" w:rsidRPr="00104834" w:rsidRDefault="00B6043E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14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18" w:type="dxa"/>
          </w:tcPr>
          <w:p w14:paraId="2ADCAB22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973" w:type="dxa"/>
          </w:tcPr>
          <w:p w14:paraId="6E9DF7B6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61C63970" w14:textId="77777777" w:rsidTr="008B27C2">
        <w:tc>
          <w:tcPr>
            <w:tcW w:w="560" w:type="dxa"/>
          </w:tcPr>
          <w:p w14:paraId="35AB96AC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14:paraId="12C0145C" w14:textId="77777777" w:rsidR="00EA7143" w:rsidRPr="00A84E92" w:rsidRDefault="00A84E92" w:rsidP="00BA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and other animals(</w:t>
            </w:r>
            <w:r w:rsidR="00B6043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6DD9D906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59679F95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8" w:type="dxa"/>
          </w:tcPr>
          <w:p w14:paraId="77620040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3" w:type="dxa"/>
          </w:tcPr>
          <w:p w14:paraId="05B09163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15F288AD" w14:textId="77777777" w:rsidTr="008B27C2">
        <w:tc>
          <w:tcPr>
            <w:tcW w:w="560" w:type="dxa"/>
          </w:tcPr>
          <w:p w14:paraId="0C96598E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14:paraId="7EF64438" w14:textId="77777777" w:rsidR="00EA7143" w:rsidRPr="00A84E92" w:rsidRDefault="00A84E92" w:rsidP="00BA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 w:rsidR="00EA6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48A41BEB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5ACFDEB6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8" w:type="dxa"/>
          </w:tcPr>
          <w:p w14:paraId="739FCBDF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3" w:type="dxa"/>
          </w:tcPr>
          <w:p w14:paraId="545D2F75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696EDC30" w14:textId="77777777" w:rsidTr="008B27C2">
        <w:tc>
          <w:tcPr>
            <w:tcW w:w="560" w:type="dxa"/>
          </w:tcPr>
          <w:p w14:paraId="14722147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14:paraId="79735EC1" w14:textId="77777777" w:rsidR="00EA7143" w:rsidRPr="00104834" w:rsidRDefault="00A84E92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 (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071AA2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5D9590E4" w14:textId="77777777" w:rsidR="00EA7143" w:rsidRPr="00104834" w:rsidRDefault="007766FB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18" w:type="dxa"/>
          </w:tcPr>
          <w:p w14:paraId="4DE46513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73" w:type="dxa"/>
          </w:tcPr>
          <w:p w14:paraId="4E067978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2C82204A" w14:textId="77777777" w:rsidTr="008B27C2">
        <w:tc>
          <w:tcPr>
            <w:tcW w:w="560" w:type="dxa"/>
          </w:tcPr>
          <w:p w14:paraId="5D021758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14:paraId="3446791D" w14:textId="77777777" w:rsidR="00EA7143" w:rsidRPr="00A84E92" w:rsidRDefault="00EA6AE7" w:rsidP="00BA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r w:rsid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(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0EA127D4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57819EC5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18" w:type="dxa"/>
          </w:tcPr>
          <w:p w14:paraId="22B4D298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3" w:type="dxa"/>
          </w:tcPr>
          <w:p w14:paraId="0DFFE1B2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4E2D0C34" w14:textId="77777777" w:rsidTr="008B27C2">
        <w:tc>
          <w:tcPr>
            <w:tcW w:w="560" w:type="dxa"/>
          </w:tcPr>
          <w:p w14:paraId="171D7A52" w14:textId="77777777" w:rsidR="00EA7143" w:rsidRPr="00104834" w:rsidRDefault="00EA7143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14:paraId="60EA618C" w14:textId="77777777" w:rsidR="00EA7143" w:rsidRPr="00A84E92" w:rsidRDefault="00A84E92" w:rsidP="00BA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 (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7766FB" w:rsidRP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1AAD15D2" w14:textId="77777777" w:rsidR="00EA7143" w:rsidRPr="00104834" w:rsidRDefault="007766FB" w:rsidP="0077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7D2AEA95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18" w:type="dxa"/>
          </w:tcPr>
          <w:p w14:paraId="72765967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3" w:type="dxa"/>
          </w:tcPr>
          <w:p w14:paraId="4150A740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40D36098" w14:textId="77777777" w:rsidTr="008B27C2">
        <w:tc>
          <w:tcPr>
            <w:tcW w:w="560" w:type="dxa"/>
          </w:tcPr>
          <w:p w14:paraId="313A0B72" w14:textId="77777777" w:rsidR="00EA7143" w:rsidRPr="00104834" w:rsidRDefault="00944DC1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4" w:type="dxa"/>
          </w:tcPr>
          <w:p w14:paraId="1AD5E51D" w14:textId="77777777" w:rsidR="00EA7143" w:rsidRPr="004D6E22" w:rsidRDefault="00A84E92" w:rsidP="00BA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r w:rsidR="004D6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(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>Моё тело</w:t>
            </w:r>
            <w:r w:rsidR="004D6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1AC35511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52A3243F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18" w:type="dxa"/>
          </w:tcPr>
          <w:p w14:paraId="57B27222" w14:textId="77777777" w:rsidR="00EA7143" w:rsidRPr="00104834" w:rsidRDefault="007766FB" w:rsidP="00B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73" w:type="dxa"/>
          </w:tcPr>
          <w:p w14:paraId="73D155BE" w14:textId="77777777" w:rsidR="00EA7143" w:rsidRPr="00104834" w:rsidRDefault="00EA7143" w:rsidP="00B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52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104834" w14:paraId="3752E4A1" w14:textId="77777777" w:rsidTr="008B27C2">
        <w:tc>
          <w:tcPr>
            <w:tcW w:w="560" w:type="dxa"/>
          </w:tcPr>
          <w:p w14:paraId="082D89C1" w14:textId="77777777" w:rsidR="00EA7143" w:rsidRDefault="00EA7143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14:paraId="560A5F1E" w14:textId="77777777" w:rsidR="00EA7143" w:rsidRPr="004D6E22" w:rsidRDefault="004D6E22" w:rsidP="00EA7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s (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66EFEFF7" w14:textId="77777777" w:rsidR="00EA7143" w:rsidRPr="00104834" w:rsidRDefault="00CA1809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14:paraId="1DD5D06B" w14:textId="77777777" w:rsidR="00EA7143" w:rsidRPr="00104834" w:rsidRDefault="00CA1809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18" w:type="dxa"/>
          </w:tcPr>
          <w:p w14:paraId="2EA94BC0" w14:textId="77777777" w:rsidR="00EA7143" w:rsidRPr="00104834" w:rsidRDefault="00CA1809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6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973" w:type="dxa"/>
          </w:tcPr>
          <w:p w14:paraId="2FCBC50A" w14:textId="77777777" w:rsidR="00EA7143" w:rsidRPr="00571A52" w:rsidRDefault="00EA7143" w:rsidP="00EA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4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EA7143" w:rsidRPr="005D6845" w14:paraId="2D563E95" w14:textId="77777777" w:rsidTr="008B27C2">
        <w:tc>
          <w:tcPr>
            <w:tcW w:w="560" w:type="dxa"/>
          </w:tcPr>
          <w:p w14:paraId="0219BFB8" w14:textId="77777777" w:rsidR="00EA7143" w:rsidRPr="00EA6AE7" w:rsidRDefault="00EA7143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</w:tcPr>
          <w:p w14:paraId="30DCB768" w14:textId="77777777" w:rsidR="00EA7143" w:rsidRPr="00EA6AE7" w:rsidRDefault="004D6E22" w:rsidP="00EA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(</w:t>
            </w:r>
            <w:r w:rsidR="007766FB" w:rsidRPr="00EA6AE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EA6AE7" w:rsidRPr="00EA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E74E827" w14:textId="77777777" w:rsidR="00EA7143" w:rsidRPr="00EA6AE7" w:rsidRDefault="00CA1809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05FAE2B5" w14:textId="77777777" w:rsidR="00EA7143" w:rsidRPr="00EA6AE7" w:rsidRDefault="00CA1809" w:rsidP="00EA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6FB" w:rsidRPr="00EA6A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18" w:type="dxa"/>
          </w:tcPr>
          <w:p w14:paraId="04D7F89F" w14:textId="77777777" w:rsidR="00EA7143" w:rsidRPr="00EA6AE7" w:rsidRDefault="00CA1809" w:rsidP="00CA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 xml:space="preserve">       3.9</w:t>
            </w:r>
          </w:p>
        </w:tc>
        <w:tc>
          <w:tcPr>
            <w:tcW w:w="2973" w:type="dxa"/>
          </w:tcPr>
          <w:p w14:paraId="6C69AE72" w14:textId="77777777" w:rsidR="00EA7143" w:rsidRPr="00EA6AE7" w:rsidRDefault="00EA7143" w:rsidP="00EA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</w:tbl>
    <w:p w14:paraId="60AB94A5" w14:textId="77777777" w:rsidR="00CA0412" w:rsidRPr="00737FB3" w:rsidRDefault="00CA0412" w:rsidP="00737FB3">
      <w:pPr>
        <w:rPr>
          <w:rFonts w:ascii="Times New Roman" w:hAnsi="Times New Roman" w:cs="Times New Roman"/>
          <w:b/>
          <w:sz w:val="24"/>
          <w:szCs w:val="24"/>
        </w:rPr>
      </w:pPr>
    </w:p>
    <w:p w14:paraId="317278D3" w14:textId="77777777" w:rsidR="00CA0412" w:rsidRDefault="00737FB3" w:rsidP="00CA0412">
      <w:pPr>
        <w:tabs>
          <w:tab w:val="left" w:pos="64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7FB3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CA0412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Style w:val="a9"/>
        <w:tblW w:w="9735" w:type="dxa"/>
        <w:tblInd w:w="250" w:type="dxa"/>
        <w:tblLook w:val="04A0" w:firstRow="1" w:lastRow="0" w:firstColumn="1" w:lastColumn="0" w:noHBand="0" w:noVBand="1"/>
      </w:tblPr>
      <w:tblGrid>
        <w:gridCol w:w="560"/>
        <w:gridCol w:w="2367"/>
        <w:gridCol w:w="1029"/>
        <w:gridCol w:w="1233"/>
        <w:gridCol w:w="1309"/>
        <w:gridCol w:w="3237"/>
      </w:tblGrid>
      <w:tr w:rsidR="00683912" w14:paraId="573D88C8" w14:textId="77777777" w:rsidTr="007231D0">
        <w:trPr>
          <w:trHeight w:val="295"/>
        </w:trPr>
        <w:tc>
          <w:tcPr>
            <w:tcW w:w="557" w:type="dxa"/>
            <w:vMerge w:val="restart"/>
          </w:tcPr>
          <w:p w14:paraId="0F920C4C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EE8AAF" w14:textId="77777777" w:rsidR="00683912" w:rsidRP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70" w:type="dxa"/>
            <w:vMerge w:val="restart"/>
          </w:tcPr>
          <w:p w14:paraId="0A4B5BEE" w14:textId="77777777" w:rsidR="00683912" w:rsidRPr="00683912" w:rsidRDefault="00683912" w:rsidP="00683912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14:paraId="081272C9" w14:textId="77777777" w:rsidR="00683912" w:rsidRPr="00683912" w:rsidRDefault="00683912" w:rsidP="00683912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6A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A6AE7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A6AE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41" w:type="dxa"/>
            <w:vMerge w:val="restart"/>
          </w:tcPr>
          <w:p w14:paraId="46CA3AC6" w14:textId="77777777" w:rsidR="00683912" w:rsidRP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83912" w14:paraId="55B52A50" w14:textId="77777777" w:rsidTr="007231D0">
        <w:trPr>
          <w:trHeight w:val="146"/>
        </w:trPr>
        <w:tc>
          <w:tcPr>
            <w:tcW w:w="557" w:type="dxa"/>
            <w:vMerge/>
          </w:tcPr>
          <w:p w14:paraId="6EB54C1A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Merge/>
          </w:tcPr>
          <w:p w14:paraId="3C356D6B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68B371F8" w14:textId="77777777" w:rsidR="00683912" w:rsidRP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6A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8179A" w14:textId="77777777" w:rsidR="00683912" w:rsidRP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6AE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</w:tcPr>
          <w:p w14:paraId="681E46FC" w14:textId="77777777" w:rsidR="00683912" w:rsidRP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6AE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41" w:type="dxa"/>
            <w:vMerge/>
          </w:tcPr>
          <w:p w14:paraId="6C961BCB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12" w14:paraId="16FBCB91" w14:textId="77777777" w:rsidTr="007231D0">
        <w:trPr>
          <w:trHeight w:val="470"/>
        </w:trPr>
        <w:tc>
          <w:tcPr>
            <w:tcW w:w="557" w:type="dxa"/>
          </w:tcPr>
          <w:p w14:paraId="22252ABD" w14:textId="77777777" w:rsidR="00683912" w:rsidRPr="00EA6AE7" w:rsidRDefault="00683912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0" w:type="dxa"/>
          </w:tcPr>
          <w:p w14:paraId="06E548D0" w14:textId="77777777" w:rsidR="00683912" w:rsidRPr="00944DC1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</w:t>
            </w:r>
            <w:r w:rsidRPr="004D6E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чёт (</w:t>
            </w:r>
            <w:r w:rsidRPr="004D6E22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3732DF" w:rsidRPr="00944DC1">
              <w:rPr>
                <w:rFonts w:ascii="Times New Roman" w:hAnsi="Times New Roman" w:cs="Times New Roman"/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527173A" w14:textId="77777777" w:rsidR="003732DF" w:rsidRPr="00944DC1" w:rsidRDefault="00944DC1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67B2C05E" w14:textId="77777777" w:rsidR="00683912" w:rsidRPr="00944DC1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D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4DC1" w:rsidRPr="0094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4F8ACE1C" w14:textId="77777777" w:rsidR="00944DC1" w:rsidRPr="00944DC1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DC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241" w:type="dxa"/>
          </w:tcPr>
          <w:p w14:paraId="1B11DA98" w14:textId="77777777" w:rsidR="00683912" w:rsidRPr="00944DC1" w:rsidRDefault="00944DC1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65F938DB" w14:textId="77777777" w:rsidTr="007231D0">
        <w:trPr>
          <w:trHeight w:val="465"/>
        </w:trPr>
        <w:tc>
          <w:tcPr>
            <w:tcW w:w="557" w:type="dxa"/>
          </w:tcPr>
          <w:p w14:paraId="54BD450D" w14:textId="77777777" w:rsidR="00683912" w:rsidRPr="00EA6AE7" w:rsidRDefault="00683912" w:rsidP="00EA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7C0EF995" w14:textId="77777777" w:rsidR="00683912" w:rsidRPr="004D6E22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4D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4D6E22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 w:rsidR="00944DC1" w:rsidRPr="00944DC1">
              <w:rPr>
                <w:rFonts w:ascii="Times New Roman" w:hAnsi="Times New Roman" w:cs="Times New Roman"/>
                <w:sz w:val="24"/>
                <w:szCs w:val="24"/>
              </w:rPr>
              <w:t xml:space="preserve">Задаём вопросы </w:t>
            </w:r>
            <w:r w:rsidR="00944DC1">
              <w:rPr>
                <w:rFonts w:ascii="Times New Roman" w:hAnsi="Times New Roman" w:cs="Times New Roman"/>
                <w:sz w:val="24"/>
                <w:szCs w:val="24"/>
              </w:rPr>
              <w:t>по всем темам</w:t>
            </w:r>
            <w:r w:rsidRPr="004D6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6589BE9D" w14:textId="77777777" w:rsidR="00683912" w:rsidRPr="00443BFA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7062860B" w14:textId="77777777" w:rsidR="00683912" w:rsidRPr="005D6845" w:rsidRDefault="005D6845" w:rsidP="00EA6AE7">
            <w:pPr>
              <w:tabs>
                <w:tab w:val="left" w:pos="6495"/>
              </w:tabs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2.1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0EBD3B40" w14:textId="77777777" w:rsidR="00683912" w:rsidRPr="004D6E22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D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45" w:rsidRPr="004D6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</w:tcPr>
          <w:p w14:paraId="0C96C56B" w14:textId="77777777" w:rsidR="005D6845" w:rsidRDefault="005D6845" w:rsidP="005D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</w:t>
            </w:r>
          </w:p>
          <w:p w14:paraId="0F205212" w14:textId="77777777" w:rsidR="005D6845" w:rsidRPr="005D6845" w:rsidRDefault="005D6845" w:rsidP="005D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</w:p>
        </w:tc>
      </w:tr>
      <w:tr w:rsidR="00683912" w14:paraId="5C6C0EA9" w14:textId="77777777" w:rsidTr="007231D0">
        <w:trPr>
          <w:trHeight w:val="746"/>
        </w:trPr>
        <w:tc>
          <w:tcPr>
            <w:tcW w:w="557" w:type="dxa"/>
          </w:tcPr>
          <w:p w14:paraId="25070BDE" w14:textId="77777777" w:rsidR="00683912" w:rsidRPr="00EA6AE7" w:rsidRDefault="00683912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14:paraId="1A5F031E" w14:textId="77777777" w:rsidR="00683912" w:rsidRPr="004D6E22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s and other animal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4A07439B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13B96382" w14:textId="77777777" w:rsidR="00683912" w:rsidRPr="00EA6AE7" w:rsidRDefault="005D6845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4A2B2FAB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241" w:type="dxa"/>
          </w:tcPr>
          <w:p w14:paraId="75D08ADC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17F5A963" w14:textId="77777777" w:rsidTr="007231D0">
        <w:trPr>
          <w:trHeight w:val="746"/>
        </w:trPr>
        <w:tc>
          <w:tcPr>
            <w:tcW w:w="557" w:type="dxa"/>
          </w:tcPr>
          <w:p w14:paraId="387B433C" w14:textId="77777777" w:rsidR="00683912" w:rsidRPr="00EA6AE7" w:rsidRDefault="00683912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14:paraId="6BCF2677" w14:textId="77777777" w:rsidR="00683912" w:rsidRPr="00EA6AE7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 (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0503A2FD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77906BD8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7A86368D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241" w:type="dxa"/>
          </w:tcPr>
          <w:p w14:paraId="09E7AD72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662B5D6B" w14:textId="77777777" w:rsidTr="007231D0">
        <w:trPr>
          <w:trHeight w:val="746"/>
        </w:trPr>
        <w:tc>
          <w:tcPr>
            <w:tcW w:w="557" w:type="dxa"/>
          </w:tcPr>
          <w:p w14:paraId="466FEC91" w14:textId="77777777" w:rsidR="00683912" w:rsidRPr="00EA6AE7" w:rsidRDefault="00683912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14:paraId="4ED359F5" w14:textId="77777777" w:rsidR="00683912" w:rsidRPr="00EA6AE7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 (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1D2ED955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295456BD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239067BB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241" w:type="dxa"/>
          </w:tcPr>
          <w:p w14:paraId="75E826F4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0F99C797" w14:textId="77777777" w:rsidTr="007231D0">
        <w:trPr>
          <w:trHeight w:val="746"/>
        </w:trPr>
        <w:tc>
          <w:tcPr>
            <w:tcW w:w="557" w:type="dxa"/>
          </w:tcPr>
          <w:p w14:paraId="28ABB899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14:paraId="5ED5A08B" w14:textId="77777777" w:rsidR="00683912" w:rsidRPr="00EA6AE7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s (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447CE1F7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05F5A909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3C626BC0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241" w:type="dxa"/>
          </w:tcPr>
          <w:p w14:paraId="26CC8868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29170150" w14:textId="77777777" w:rsidTr="007231D0">
        <w:trPr>
          <w:trHeight w:val="787"/>
        </w:trPr>
        <w:tc>
          <w:tcPr>
            <w:tcW w:w="557" w:type="dxa"/>
          </w:tcPr>
          <w:p w14:paraId="198A9C1D" w14:textId="77777777" w:rsidR="00683912" w:rsidRPr="00683912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14:paraId="7593B71C" w14:textId="77777777" w:rsidR="00683912" w:rsidRPr="00EA6AE7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 (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3EE49E50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639A47B0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30BD28F8" w14:textId="77777777" w:rsidR="00683912" w:rsidRPr="00EA6AE7" w:rsidRDefault="00443BFA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41" w:type="dxa"/>
          </w:tcPr>
          <w:p w14:paraId="63D97980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03014A36" w14:textId="77777777" w:rsidTr="007231D0">
        <w:trPr>
          <w:trHeight w:val="746"/>
        </w:trPr>
        <w:tc>
          <w:tcPr>
            <w:tcW w:w="557" w:type="dxa"/>
          </w:tcPr>
          <w:p w14:paraId="729A1D6C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14:paraId="1D679D64" w14:textId="77777777" w:rsidR="00683912" w:rsidRPr="00EA6AE7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ody (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Моё тело</w:t>
            </w: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B0DC133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49B97A06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6B8B105E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241" w:type="dxa"/>
          </w:tcPr>
          <w:p w14:paraId="50FFDE55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233F6DEC" w14:textId="77777777" w:rsidTr="007231D0">
        <w:trPr>
          <w:trHeight w:val="746"/>
        </w:trPr>
        <w:tc>
          <w:tcPr>
            <w:tcW w:w="557" w:type="dxa"/>
          </w:tcPr>
          <w:p w14:paraId="6388993C" w14:textId="77777777" w:rsidR="00E22D43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B85AB" w14:textId="77777777" w:rsidR="00683912" w:rsidRPr="00E22D43" w:rsidRDefault="00E22D43" w:rsidP="00EA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14:paraId="59F3A6B2" w14:textId="77777777" w:rsidR="00683912" w:rsidRPr="00EA6AE7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 (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734ECFA1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2F1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22FAC058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41" w:type="dxa"/>
          </w:tcPr>
          <w:p w14:paraId="08B1ACD0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4DA8F3D9" w14:textId="77777777" w:rsidTr="007231D0">
        <w:trPr>
          <w:trHeight w:val="746"/>
        </w:trPr>
        <w:tc>
          <w:tcPr>
            <w:tcW w:w="557" w:type="dxa"/>
          </w:tcPr>
          <w:p w14:paraId="5368BFB7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14:paraId="748FA62B" w14:textId="77777777" w:rsidR="00683912" w:rsidRPr="00EA6AE7" w:rsidRDefault="004D6E2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(</w:t>
            </w:r>
            <w:r w:rsidR="00E22D43" w:rsidRPr="00EA6AE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EA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45E6C5E4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4142A8D9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355471B0" w14:textId="77777777" w:rsidR="00683912" w:rsidRPr="00EA6AE7" w:rsidRDefault="00E22D43" w:rsidP="00EA6AE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41" w:type="dxa"/>
          </w:tcPr>
          <w:p w14:paraId="039A3326" w14:textId="77777777" w:rsidR="00683912" w:rsidRPr="00EA6AE7" w:rsidRDefault="00E22D43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AE7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83912" w14:paraId="22E5008C" w14:textId="77777777" w:rsidTr="007231D0">
        <w:trPr>
          <w:trHeight w:val="746"/>
        </w:trPr>
        <w:tc>
          <w:tcPr>
            <w:tcW w:w="557" w:type="dxa"/>
          </w:tcPr>
          <w:p w14:paraId="659FAAC4" w14:textId="77777777" w:rsidR="00683912" w:rsidRP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14:paraId="3967005D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3F85BD7C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08C325C0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418BF936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41" w:type="dxa"/>
          </w:tcPr>
          <w:p w14:paraId="31E46AE1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3912" w14:paraId="72D0828E" w14:textId="77777777" w:rsidTr="007231D0">
        <w:trPr>
          <w:trHeight w:val="787"/>
        </w:trPr>
        <w:tc>
          <w:tcPr>
            <w:tcW w:w="557" w:type="dxa"/>
          </w:tcPr>
          <w:p w14:paraId="4652C749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</w:tcPr>
          <w:p w14:paraId="70B41FD9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4936A9FD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426F3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72F72286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41" w:type="dxa"/>
          </w:tcPr>
          <w:p w14:paraId="0DF45E40" w14:textId="77777777" w:rsidR="00683912" w:rsidRDefault="00683912" w:rsidP="00CA0412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42D8276" w14:textId="77777777" w:rsidR="00CA0412" w:rsidRDefault="00CA0412" w:rsidP="00CA0412">
      <w:pPr>
        <w:tabs>
          <w:tab w:val="left" w:pos="64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F2D2E5" w14:textId="77777777" w:rsidR="00CA0412" w:rsidRDefault="00CA0412" w:rsidP="00CA041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914F7E" w14:textId="77777777" w:rsidR="00CA0412" w:rsidRDefault="00CA0412" w:rsidP="00CA041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A3665F" w14:textId="77777777" w:rsidR="00CA0412" w:rsidRDefault="00CA0412" w:rsidP="00CA041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9B1CEE" w14:textId="77777777" w:rsidR="00CA0412" w:rsidRDefault="00CA0412" w:rsidP="00CA041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B1CF2B" w14:textId="77777777" w:rsidR="00CA0412" w:rsidRDefault="00CA0412" w:rsidP="00CA041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65965E" w14:textId="77777777" w:rsidR="00CA0412" w:rsidRPr="00737FB3" w:rsidRDefault="00CA0412" w:rsidP="00737FB3">
      <w:pPr>
        <w:rPr>
          <w:rFonts w:ascii="Times New Roman" w:hAnsi="Times New Roman" w:cs="Times New Roman"/>
          <w:b/>
          <w:sz w:val="24"/>
          <w:szCs w:val="24"/>
        </w:rPr>
      </w:pPr>
    </w:p>
    <w:p w14:paraId="5F463D6F" w14:textId="77777777" w:rsidR="00C11FFB" w:rsidRPr="009E7C14" w:rsidRDefault="00C11FFB" w:rsidP="00737FB3">
      <w:pPr>
        <w:pStyle w:val="a8"/>
        <w:numPr>
          <w:ilvl w:val="2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9E7C14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</w:p>
    <w:p w14:paraId="24AFA863" w14:textId="77777777" w:rsidR="00C11FFB" w:rsidRDefault="00E22D43" w:rsidP="00DE416B">
      <w:pPr>
        <w:pStyle w:val="a8"/>
        <w:numPr>
          <w:ilvl w:val="0"/>
          <w:numId w:val="39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E22D43">
        <w:rPr>
          <w:rFonts w:ascii="Times New Roman" w:hAnsi="Times New Roman" w:cs="Times New Roman"/>
          <w:b/>
          <w:sz w:val="24"/>
          <w:szCs w:val="24"/>
        </w:rPr>
        <w:t>Приветствие.</w:t>
      </w:r>
      <w:r w:rsidR="00443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2D43">
        <w:rPr>
          <w:rFonts w:ascii="Times New Roman" w:hAnsi="Times New Roman" w:cs="Times New Roman"/>
          <w:b/>
          <w:sz w:val="24"/>
          <w:szCs w:val="24"/>
        </w:rPr>
        <w:t>Страноведение.</w:t>
      </w:r>
      <w:r w:rsidR="00443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Greeting)</w:t>
      </w:r>
    </w:p>
    <w:p w14:paraId="01DBA85F" w14:textId="5A6FFC2B" w:rsidR="00E22D43" w:rsidRPr="00DE416B" w:rsidRDefault="00DE416B" w:rsidP="00DE416B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2D43" w:rsidRPr="00DE416B">
        <w:rPr>
          <w:rFonts w:ascii="Times New Roman" w:hAnsi="Times New Roman" w:cs="Times New Roman"/>
          <w:sz w:val="24"/>
          <w:szCs w:val="24"/>
        </w:rPr>
        <w:t>Развиваем у детей этикетную функцию общения (умение поздороваться разными способами,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22D43" w:rsidRPr="00DE416B">
        <w:rPr>
          <w:rFonts w:ascii="Times New Roman" w:hAnsi="Times New Roman" w:cs="Times New Roman"/>
          <w:sz w:val="24"/>
          <w:szCs w:val="24"/>
        </w:rPr>
        <w:t>попрощаться). Знакомство</w:t>
      </w:r>
      <w:r w:rsidR="00EE7DD2" w:rsidRPr="00DE416B">
        <w:rPr>
          <w:rFonts w:ascii="Times New Roman" w:hAnsi="Times New Roman" w:cs="Times New Roman"/>
          <w:sz w:val="24"/>
          <w:szCs w:val="24"/>
        </w:rPr>
        <w:t xml:space="preserve"> со страной носительницей языка</w:t>
      </w:r>
      <w:r w:rsidR="007231D0">
        <w:rPr>
          <w:rFonts w:ascii="Times New Roman" w:hAnsi="Times New Roman" w:cs="Times New Roman"/>
          <w:sz w:val="24"/>
          <w:szCs w:val="24"/>
        </w:rPr>
        <w:t xml:space="preserve"> Англией</w:t>
      </w:r>
      <w:r w:rsidR="00EE7DD2" w:rsidRPr="00DE416B">
        <w:rPr>
          <w:rFonts w:ascii="Times New Roman" w:hAnsi="Times New Roman" w:cs="Times New Roman"/>
          <w:sz w:val="24"/>
          <w:szCs w:val="24"/>
        </w:rPr>
        <w:t>,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с другими странами,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говорящими на английском языке.</w:t>
      </w:r>
    </w:p>
    <w:p w14:paraId="62D70626" w14:textId="77777777" w:rsidR="00EE7DD2" w:rsidRDefault="00EE7DD2" w:rsidP="00DE416B">
      <w:pPr>
        <w:pStyle w:val="a8"/>
        <w:numPr>
          <w:ilvl w:val="0"/>
          <w:numId w:val="39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чёт</w:t>
      </w:r>
      <w:r w:rsidR="00DE41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43B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ount)</w:t>
      </w:r>
    </w:p>
    <w:p w14:paraId="6E13BE24" w14:textId="77777777" w:rsidR="00EE7DD2" w:rsidRPr="00DE416B" w:rsidRDefault="00DE416B" w:rsidP="00DE416B">
      <w:pPr>
        <w:pStyle w:val="a8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Тренируем детей в счёте от 1 до 10 </w:t>
      </w:r>
      <w:r w:rsidR="00EE7DD2" w:rsidRPr="00DE416B">
        <w:rPr>
          <w:rFonts w:ascii="Times New Roman" w:hAnsi="Times New Roman" w:cs="Times New Roman"/>
          <w:sz w:val="24"/>
          <w:szCs w:val="24"/>
        </w:rPr>
        <w:t>(до 12 в старшей группе и до 20 в подготовительной).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Учим называть числа по порядку, в разброс, в обратном порядке.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Учим соотносить число и количество предметов,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используя форму множе</w:t>
      </w:r>
      <w:r w:rsidR="0027559F" w:rsidRPr="00DE416B">
        <w:rPr>
          <w:rFonts w:ascii="Times New Roman" w:hAnsi="Times New Roman" w:cs="Times New Roman"/>
          <w:sz w:val="24"/>
          <w:szCs w:val="24"/>
        </w:rPr>
        <w:t>ственного числа существительных (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27559F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balls</w:t>
      </w:r>
      <w:r w:rsidR="0027559F" w:rsidRPr="00DE416B">
        <w:rPr>
          <w:rFonts w:ascii="Times New Roman" w:hAnsi="Times New Roman" w:cs="Times New Roman"/>
          <w:sz w:val="24"/>
          <w:szCs w:val="24"/>
        </w:rPr>
        <w:t xml:space="preserve">,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27559F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dogs</w:t>
      </w:r>
      <w:r w:rsidR="0027559F" w:rsidRPr="00DE416B">
        <w:rPr>
          <w:rFonts w:ascii="Times New Roman" w:hAnsi="Times New Roman" w:cs="Times New Roman"/>
          <w:sz w:val="24"/>
          <w:szCs w:val="24"/>
        </w:rPr>
        <w:t>).</w:t>
      </w:r>
    </w:p>
    <w:p w14:paraId="06724FDC" w14:textId="77777777" w:rsidR="00EE7DD2" w:rsidRPr="00DE416B" w:rsidRDefault="00DE416B" w:rsidP="00DE416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7DD2" w:rsidRPr="00DE416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41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7DD2" w:rsidRPr="00DE416B">
        <w:rPr>
          <w:rFonts w:ascii="Times New Roman" w:hAnsi="Times New Roman" w:cs="Times New Roman"/>
          <w:b/>
          <w:sz w:val="24"/>
          <w:szCs w:val="24"/>
        </w:rPr>
        <w:t>Вопрос ответ.</w:t>
      </w:r>
      <w:r w:rsidR="00443BFA" w:rsidRPr="00DE416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BFA" w:rsidRPr="00DE416B">
        <w:rPr>
          <w:rFonts w:ascii="Times New Roman" w:hAnsi="Times New Roman" w:cs="Times New Roman"/>
          <w:b/>
          <w:sz w:val="24"/>
          <w:szCs w:val="24"/>
          <w:lang w:val="en-US"/>
        </w:rPr>
        <w:t>Here</w:t>
      </w:r>
      <w:r w:rsidR="00443BFA" w:rsidRPr="00DE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BFA" w:rsidRPr="00DE41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3BFA" w:rsidRPr="00DE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BFA" w:rsidRPr="00DE416B"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="00443BFA" w:rsidRPr="00DE416B">
        <w:rPr>
          <w:rFonts w:ascii="Times New Roman" w:hAnsi="Times New Roman" w:cs="Times New Roman"/>
          <w:b/>
          <w:sz w:val="24"/>
          <w:szCs w:val="24"/>
        </w:rPr>
        <w:t>!)</w:t>
      </w:r>
    </w:p>
    <w:p w14:paraId="6A6E6A3C" w14:textId="77777777" w:rsidR="00FF66F6" w:rsidRPr="00DE416B" w:rsidRDefault="00DE416B" w:rsidP="00DE416B">
      <w:pPr>
        <w:pStyle w:val="a8"/>
        <w:tabs>
          <w:tab w:val="left" w:pos="709"/>
        </w:tabs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7DD2" w:rsidRPr="00DE416B">
        <w:rPr>
          <w:rFonts w:ascii="Times New Roman" w:hAnsi="Times New Roman" w:cs="Times New Roman"/>
          <w:sz w:val="24"/>
          <w:szCs w:val="24"/>
        </w:rPr>
        <w:t>Развиваем у детей этикетную функцию общения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(умения познакомиться,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представиться,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назвать себя).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Развиваем умение понимать обращенные к ним реплики,</w:t>
      </w:r>
      <w:r w:rsidR="00443BF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вопросы взрослого</w:t>
      </w:r>
      <w:r w:rsidR="0027559F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и отвечать на них</w:t>
      </w:r>
      <w:r w:rsidR="00EE7DD2" w:rsidRPr="00DE41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EE6C4B" w14:textId="7E19FBB6" w:rsidR="00FF66F6" w:rsidRPr="00DE416B" w:rsidRDefault="00EE7DD2" w:rsidP="00DE416B">
      <w:pPr>
        <w:pStyle w:val="a8"/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Как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тебя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зовут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443BFA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(What is your name?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- my name is Dasha!) </w:t>
      </w:r>
      <w:r w:rsidR="00443BFA" w:rsidRPr="00DE416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DBD53AF" w14:textId="45DA83C8" w:rsidR="00FF66F6" w:rsidRPr="00DE416B" w:rsidRDefault="00DE416B" w:rsidP="00DE416B">
      <w:pPr>
        <w:pStyle w:val="a8"/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Как</w:t>
      </w:r>
      <w:r w:rsidR="00EE7DD2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твоя</w:t>
      </w:r>
      <w:r w:rsidR="00EE7DD2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фамилия</w:t>
      </w:r>
      <w:r w:rsidR="00EE7DD2" w:rsidRPr="00DE416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443BFA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(What is your surname?</w:t>
      </w:r>
      <w:r w:rsidR="00443BFA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- My surname is Popova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E7DD2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4043A1" w14:textId="1F391686" w:rsidR="00FF66F6" w:rsidRPr="00DE416B" w:rsidRDefault="00DE416B" w:rsidP="00DE416B">
      <w:pPr>
        <w:pStyle w:val="a8"/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Сколько</w:t>
      </w:r>
      <w:r w:rsidR="00EE7DD2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тебе</w:t>
      </w:r>
      <w:r w:rsidR="00EE7DD2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40C">
        <w:rPr>
          <w:rFonts w:ascii="Times New Roman" w:hAnsi="Times New Roman" w:cs="Times New Roman"/>
          <w:sz w:val="24"/>
          <w:szCs w:val="24"/>
        </w:rPr>
        <w:t>лет</w:t>
      </w:r>
      <w:r w:rsidR="00EE7DD2" w:rsidRPr="00DE416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443BFA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ow old are you?</w:t>
      </w:r>
      <w:r w:rsidR="00443BFA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877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D340C" w:rsidRPr="00DD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36F5647" w14:textId="76737BAB" w:rsidR="00FF66F6" w:rsidRPr="00445A5D" w:rsidRDefault="00EE7DD2" w:rsidP="00DE416B">
      <w:pPr>
        <w:pStyle w:val="a8"/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 xml:space="preserve">- </w:t>
      </w:r>
      <w:r w:rsidRPr="00DE416B">
        <w:rPr>
          <w:rFonts w:ascii="Times New Roman" w:hAnsi="Times New Roman" w:cs="Times New Roman"/>
          <w:sz w:val="24"/>
          <w:szCs w:val="24"/>
        </w:rPr>
        <w:t>Как</w:t>
      </w:r>
      <w:r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ты</w:t>
      </w:r>
      <w:r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поживаешь</w:t>
      </w:r>
      <w:r w:rsidRPr="00445A5D">
        <w:rPr>
          <w:rFonts w:ascii="Times New Roman" w:hAnsi="Times New Roman" w:cs="Times New Roman"/>
          <w:sz w:val="24"/>
          <w:szCs w:val="24"/>
        </w:rPr>
        <w:t>?</w:t>
      </w:r>
      <w:r w:rsidR="00DE416B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443BFA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445A5D">
        <w:rPr>
          <w:rFonts w:ascii="Times New Roman" w:hAnsi="Times New Roman" w:cs="Times New Roman"/>
          <w:sz w:val="24"/>
          <w:szCs w:val="24"/>
        </w:rPr>
        <w:t>(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27559F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7559F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7559F" w:rsidRPr="00445A5D">
        <w:rPr>
          <w:rFonts w:ascii="Times New Roman" w:hAnsi="Times New Roman" w:cs="Times New Roman"/>
          <w:sz w:val="24"/>
          <w:szCs w:val="24"/>
        </w:rPr>
        <w:t>?</w:t>
      </w:r>
      <w:r w:rsidR="00443BFA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4877A4" w:rsidRPr="00445A5D">
        <w:rPr>
          <w:rFonts w:ascii="Times New Roman" w:hAnsi="Times New Roman" w:cs="Times New Roman"/>
          <w:sz w:val="24"/>
          <w:szCs w:val="24"/>
        </w:rPr>
        <w:t>–</w:t>
      </w:r>
      <w:r w:rsidR="0027559F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77A4" w:rsidRPr="00445A5D">
        <w:rPr>
          <w:rFonts w:ascii="Times New Roman" w:hAnsi="Times New Roman" w:cs="Times New Roman"/>
          <w:sz w:val="24"/>
          <w:szCs w:val="24"/>
        </w:rPr>
        <w:t>’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7559F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27559F" w:rsidRPr="00445A5D">
        <w:rPr>
          <w:rFonts w:ascii="Times New Roman" w:hAnsi="Times New Roman" w:cs="Times New Roman"/>
          <w:sz w:val="24"/>
          <w:szCs w:val="24"/>
        </w:rPr>
        <w:t>!)</w:t>
      </w:r>
      <w:r w:rsidR="00FF66F6" w:rsidRPr="00445A5D">
        <w:rPr>
          <w:rFonts w:ascii="Times New Roman" w:hAnsi="Times New Roman" w:cs="Times New Roman"/>
          <w:sz w:val="24"/>
          <w:szCs w:val="24"/>
        </w:rPr>
        <w:t>.</w:t>
      </w:r>
    </w:p>
    <w:p w14:paraId="314D8CA7" w14:textId="1431B1AE" w:rsidR="00FF66F6" w:rsidRPr="004877A4" w:rsidRDefault="0027559F" w:rsidP="00DE416B">
      <w:pPr>
        <w:pStyle w:val="a8"/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445A5D">
        <w:rPr>
          <w:rFonts w:ascii="Times New Roman" w:hAnsi="Times New Roman" w:cs="Times New Roman"/>
          <w:sz w:val="24"/>
          <w:szCs w:val="24"/>
        </w:rPr>
        <w:t>-</w:t>
      </w:r>
      <w:r w:rsidR="00EE7DD2" w:rsidRPr="00DE416B">
        <w:rPr>
          <w:rFonts w:ascii="Times New Roman" w:hAnsi="Times New Roman" w:cs="Times New Roman"/>
          <w:sz w:val="24"/>
          <w:szCs w:val="24"/>
        </w:rPr>
        <w:t>Откуда</w:t>
      </w:r>
      <w:r w:rsidR="00EE7DD2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EE7DD2" w:rsidRPr="00DE416B">
        <w:rPr>
          <w:rFonts w:ascii="Times New Roman" w:hAnsi="Times New Roman" w:cs="Times New Roman"/>
          <w:sz w:val="24"/>
          <w:szCs w:val="24"/>
        </w:rPr>
        <w:t>ты</w:t>
      </w:r>
      <w:r w:rsidR="00EE7DD2" w:rsidRPr="00445A5D">
        <w:rPr>
          <w:rFonts w:ascii="Times New Roman" w:hAnsi="Times New Roman" w:cs="Times New Roman"/>
          <w:sz w:val="24"/>
          <w:szCs w:val="24"/>
        </w:rPr>
        <w:t>?</w:t>
      </w:r>
      <w:r w:rsidR="00443BFA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DD34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DD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DD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D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D340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D340C" w:rsidRPr="00DD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BFA" w:rsidRPr="00DD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7A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77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D340C" w:rsidRPr="0048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8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4877A4">
        <w:rPr>
          <w:rFonts w:ascii="Times New Roman" w:hAnsi="Times New Roman" w:cs="Times New Roman"/>
          <w:sz w:val="24"/>
          <w:szCs w:val="24"/>
          <w:lang w:val="en-US"/>
        </w:rPr>
        <w:t>!)</w:t>
      </w:r>
      <w:r w:rsidR="00FF66F6" w:rsidRPr="004877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19B89D" w14:textId="77777777" w:rsidR="00EE7DD2" w:rsidRPr="00DE416B" w:rsidRDefault="00EE7DD2" w:rsidP="00DE416B">
      <w:pPr>
        <w:pStyle w:val="a8"/>
        <w:tabs>
          <w:tab w:val="left" w:pos="709"/>
        </w:tabs>
        <w:ind w:hanging="294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Учим детей самих задавать вопросы.</w:t>
      </w:r>
      <w:r w:rsidR="0027559F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</w:rPr>
        <w:t>Тренир</w:t>
      </w:r>
      <w:r w:rsidR="0027559F" w:rsidRPr="00DE416B">
        <w:rPr>
          <w:rFonts w:ascii="Times New Roman" w:hAnsi="Times New Roman" w:cs="Times New Roman"/>
          <w:sz w:val="24"/>
          <w:szCs w:val="24"/>
        </w:rPr>
        <w:t>у</w:t>
      </w:r>
      <w:r w:rsidR="008D3244" w:rsidRPr="00DE416B">
        <w:rPr>
          <w:rFonts w:ascii="Times New Roman" w:hAnsi="Times New Roman" w:cs="Times New Roman"/>
          <w:sz w:val="24"/>
          <w:szCs w:val="24"/>
        </w:rPr>
        <w:t>ем</w:t>
      </w:r>
      <w:r w:rsidRPr="00DE416B">
        <w:rPr>
          <w:rFonts w:ascii="Times New Roman" w:hAnsi="Times New Roman" w:cs="Times New Roman"/>
          <w:sz w:val="24"/>
          <w:szCs w:val="24"/>
        </w:rPr>
        <w:t xml:space="preserve"> в произношении речевых структур.</w:t>
      </w:r>
    </w:p>
    <w:p w14:paraId="00CC1FA1" w14:textId="77777777" w:rsidR="00FF66F6" w:rsidRPr="00DE416B" w:rsidRDefault="00FF66F6" w:rsidP="00DE416B">
      <w:pPr>
        <w:pStyle w:val="a8"/>
        <w:tabs>
          <w:tab w:val="left" w:pos="709"/>
        </w:tabs>
        <w:ind w:hanging="294"/>
        <w:rPr>
          <w:rFonts w:ascii="Times New Roman" w:hAnsi="Times New Roman" w:cs="Times New Roman"/>
          <w:sz w:val="24"/>
          <w:szCs w:val="24"/>
        </w:rPr>
      </w:pPr>
    </w:p>
    <w:p w14:paraId="31E606A1" w14:textId="77777777" w:rsidR="00FF66F6" w:rsidRPr="00FF66F6" w:rsidRDefault="00EE7DD2" w:rsidP="00DE416B">
      <w:pPr>
        <w:pStyle w:val="a8"/>
        <w:ind w:hanging="15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BFA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FF66F6" w:rsidRPr="00B51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вотные</w:t>
      </w:r>
      <w:r w:rsidRPr="00443BF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F66F6" w:rsidRPr="00FF66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43BFA">
        <w:rPr>
          <w:rFonts w:ascii="Times New Roman" w:hAnsi="Times New Roman" w:cs="Times New Roman"/>
          <w:b/>
          <w:sz w:val="24"/>
          <w:szCs w:val="24"/>
          <w:lang w:val="en-US"/>
        </w:rPr>
        <w:t>(Pets and other animals)</w:t>
      </w:r>
    </w:p>
    <w:p w14:paraId="60992F98" w14:textId="23084F21" w:rsidR="00FF66F6" w:rsidRPr="00DE416B" w:rsidRDefault="00EE7DD2" w:rsidP="007231D0">
      <w:pPr>
        <w:pStyle w:val="a8"/>
        <w:tabs>
          <w:tab w:val="left" w:pos="567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Знакомим детей с лексикой по теме: домашние и дикие животные,</w:t>
      </w:r>
      <w:r w:rsidR="0027559F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животные жарких стран</w:t>
      </w:r>
      <w:r w:rsidR="00FF66F6" w:rsidRPr="00DE416B">
        <w:rPr>
          <w:rFonts w:ascii="Times New Roman" w:hAnsi="Times New Roman" w:cs="Times New Roman"/>
          <w:sz w:val="24"/>
          <w:szCs w:val="24"/>
        </w:rPr>
        <w:t>.</w:t>
      </w:r>
    </w:p>
    <w:p w14:paraId="6FC3CF24" w14:textId="54718BAD" w:rsidR="0027559F" w:rsidRPr="00DE416B" w:rsidRDefault="00EE7DD2" w:rsidP="00DE416B">
      <w:pPr>
        <w:pStyle w:val="a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Тренируем правильное произношение звуков.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Знакомим с речевыми конструкциями</w:t>
      </w:r>
      <w:r w:rsidR="0027559F" w:rsidRPr="00DE416B">
        <w:rPr>
          <w:rFonts w:ascii="Times New Roman" w:hAnsi="Times New Roman" w:cs="Times New Roman"/>
          <w:sz w:val="24"/>
          <w:szCs w:val="24"/>
        </w:rPr>
        <w:t>:</w:t>
      </w:r>
    </w:p>
    <w:p w14:paraId="45EE9668" w14:textId="10D07251" w:rsidR="0027559F" w:rsidRPr="00DE416B" w:rsidRDefault="00EE7DD2" w:rsidP="00DE416B">
      <w:pPr>
        <w:pStyle w:val="a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</w:rPr>
        <w:t xml:space="preserve"> У меня есть (У меня нет) –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3244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D3244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8D3244" w:rsidRPr="00DE416B">
        <w:rPr>
          <w:rFonts w:ascii="Times New Roman" w:hAnsi="Times New Roman" w:cs="Times New Roman"/>
          <w:sz w:val="24"/>
          <w:szCs w:val="24"/>
        </w:rPr>
        <w:t xml:space="preserve"> (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3244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haven</w:t>
      </w:r>
      <w:r w:rsidR="008D3244" w:rsidRPr="00DE416B">
        <w:rPr>
          <w:rFonts w:ascii="Times New Roman" w:hAnsi="Times New Roman" w:cs="Times New Roman"/>
          <w:sz w:val="24"/>
          <w:szCs w:val="24"/>
        </w:rPr>
        <w:t>’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D3244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8D3244" w:rsidRPr="00DE416B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8D3244" w:rsidRPr="00DE416B">
        <w:rPr>
          <w:rFonts w:ascii="Times New Roman" w:hAnsi="Times New Roman" w:cs="Times New Roman"/>
          <w:sz w:val="24"/>
          <w:szCs w:val="24"/>
        </w:rPr>
        <w:t>).</w:t>
      </w:r>
    </w:p>
    <w:p w14:paraId="6D0CF735" w14:textId="77777777" w:rsidR="0027559F" w:rsidRPr="00DE416B" w:rsidRDefault="008D3244" w:rsidP="00DE416B">
      <w:pPr>
        <w:pStyle w:val="a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 xml:space="preserve">Я вижу (я не вижу) –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DE416B">
        <w:rPr>
          <w:rFonts w:ascii="Times New Roman" w:hAnsi="Times New Roman" w:cs="Times New Roman"/>
          <w:sz w:val="24"/>
          <w:szCs w:val="24"/>
        </w:rPr>
        <w:t xml:space="preserve"> (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DE416B">
        <w:rPr>
          <w:rFonts w:ascii="Times New Roman" w:hAnsi="Times New Roman" w:cs="Times New Roman"/>
          <w:sz w:val="24"/>
          <w:szCs w:val="24"/>
        </w:rPr>
        <w:t>’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DE416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74ADE2" w14:textId="5F4903E1" w:rsidR="008D3244" w:rsidRPr="00DE416B" w:rsidRDefault="008D3244" w:rsidP="00DE416B">
      <w:pPr>
        <w:pStyle w:val="a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Мне нравится (Мне не нравится) –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DE416B">
        <w:rPr>
          <w:rFonts w:ascii="Times New Roman" w:hAnsi="Times New Roman" w:cs="Times New Roman"/>
          <w:sz w:val="24"/>
          <w:szCs w:val="24"/>
        </w:rPr>
        <w:t xml:space="preserve"> (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DE416B">
        <w:rPr>
          <w:rFonts w:ascii="Times New Roman" w:hAnsi="Times New Roman" w:cs="Times New Roman"/>
          <w:sz w:val="24"/>
          <w:szCs w:val="24"/>
        </w:rPr>
        <w:t>’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="0027559F" w:rsidRPr="00DE416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DE416B">
        <w:rPr>
          <w:rFonts w:ascii="Times New Roman" w:hAnsi="Times New Roman" w:cs="Times New Roman"/>
          <w:sz w:val="24"/>
          <w:szCs w:val="24"/>
        </w:rPr>
        <w:t>)</w:t>
      </w:r>
    </w:p>
    <w:p w14:paraId="083F73DF" w14:textId="77777777" w:rsidR="008D3244" w:rsidRPr="00DE416B" w:rsidRDefault="008D3244" w:rsidP="00DE416B">
      <w:pPr>
        <w:pStyle w:val="a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Учим составлять рассказы из 2,3 ,4 и более предложений по предложенным схемам.</w:t>
      </w:r>
    </w:p>
    <w:p w14:paraId="054CF168" w14:textId="77777777" w:rsidR="00FF66F6" w:rsidRPr="008D3244" w:rsidRDefault="00FF66F6" w:rsidP="00DE416B">
      <w:pPr>
        <w:pStyle w:val="a8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Учим стихотворения по тем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3D5C984" w14:textId="77777777" w:rsidR="008D3244" w:rsidRPr="00DE416B" w:rsidRDefault="00DE416B" w:rsidP="00DE416B">
      <w:pPr>
        <w:pStyle w:val="a8"/>
        <w:numPr>
          <w:ilvl w:val="0"/>
          <w:numId w:val="42"/>
        </w:numPr>
        <w:ind w:hanging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05D" w:rsidRPr="00DE416B">
        <w:rPr>
          <w:rFonts w:ascii="Times New Roman" w:hAnsi="Times New Roman" w:cs="Times New Roman"/>
          <w:b/>
          <w:sz w:val="24"/>
          <w:szCs w:val="24"/>
        </w:rPr>
        <w:t>Цвета.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</w:t>
      </w:r>
      <w:r w:rsidR="0051505D" w:rsidRPr="00DE416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1505D" w:rsidRPr="00DE416B">
        <w:rPr>
          <w:rFonts w:ascii="Times New Roman" w:hAnsi="Times New Roman" w:cs="Times New Roman"/>
          <w:b/>
          <w:sz w:val="24"/>
          <w:szCs w:val="24"/>
        </w:rPr>
        <w:t>)</w:t>
      </w:r>
    </w:p>
    <w:p w14:paraId="6BA0C9A2" w14:textId="77777777" w:rsidR="0051505D" w:rsidRPr="00DE416B" w:rsidRDefault="005150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Знакомим детей с названиями цветов и оттенков на английском языке: красный, синий, жёлтый, зелёный, розовый, оранжевый, фиолетовый, коричневый, серый, белый. чёрный.</w:t>
      </w:r>
    </w:p>
    <w:p w14:paraId="12642F49" w14:textId="77777777" w:rsidR="0051505D" w:rsidRPr="00DE416B" w:rsidRDefault="005150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Тренируем в правильном произношении звуков.</w:t>
      </w:r>
    </w:p>
    <w:p w14:paraId="2876B87F" w14:textId="77777777" w:rsidR="0051505D" w:rsidRPr="00DE416B" w:rsidRDefault="005150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Учим составлять предложения, используя лексику по теме:</w:t>
      </w:r>
    </w:p>
    <w:p w14:paraId="6D90A3B8" w14:textId="77777777" w:rsidR="0051505D" w:rsidRPr="00DE416B" w:rsidRDefault="0051505D" w:rsidP="00DE416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>I like red.  I don’t like green.</w:t>
      </w:r>
    </w:p>
    <w:p w14:paraId="60E5C3E6" w14:textId="77777777" w:rsidR="0051505D" w:rsidRPr="00DE416B" w:rsidRDefault="005150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Учим отвечать  на вопросы взрослого:</w:t>
      </w:r>
    </w:p>
    <w:p w14:paraId="69994AB5" w14:textId="77777777" w:rsidR="0051505D" w:rsidRPr="00DE416B" w:rsidRDefault="007231D0" w:rsidP="00DE416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What colo</w:t>
      </w:r>
      <w:r w:rsidR="0051505D" w:rsidRPr="00DE416B">
        <w:rPr>
          <w:rFonts w:ascii="Times New Roman" w:hAnsi="Times New Roman" w:cs="Times New Roman"/>
          <w:sz w:val="24"/>
          <w:szCs w:val="24"/>
          <w:lang w:val="en-US"/>
        </w:rPr>
        <w:t>r do you like? – I like pink!</w:t>
      </w:r>
    </w:p>
    <w:p w14:paraId="38D40122" w14:textId="37A5A8F6" w:rsidR="0051505D" w:rsidRPr="00DE416B" w:rsidRDefault="007231D0" w:rsidP="00DE416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What colo</w:t>
      </w:r>
      <w:r w:rsidR="0051505D" w:rsidRPr="00DE416B">
        <w:rPr>
          <w:rFonts w:ascii="Times New Roman" w:hAnsi="Times New Roman" w:cs="Times New Roman"/>
          <w:sz w:val="24"/>
          <w:szCs w:val="24"/>
          <w:lang w:val="en-US"/>
        </w:rPr>
        <w:t>r is it? – It</w:t>
      </w:r>
      <w:r w:rsidR="00B51371" w:rsidRPr="00B5137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51505D"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s  </w:t>
      </w:r>
      <w:r w:rsidR="00DD340C" w:rsidRPr="00DD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05D" w:rsidRPr="00DE416B">
        <w:rPr>
          <w:rFonts w:ascii="Times New Roman" w:hAnsi="Times New Roman" w:cs="Times New Roman"/>
          <w:sz w:val="24"/>
          <w:szCs w:val="24"/>
          <w:lang w:val="en-US"/>
        </w:rPr>
        <w:t>blue!</w:t>
      </w:r>
    </w:p>
    <w:p w14:paraId="383C4719" w14:textId="77777777" w:rsidR="0051505D" w:rsidRPr="00DE416B" w:rsidRDefault="005150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Развиваем устную монологическую речь в ситуациях по данной теме.</w:t>
      </w:r>
      <w:r w:rsidR="00FF66F6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Разучиваем стихотворения по теме « Цвета».</w:t>
      </w:r>
    </w:p>
    <w:p w14:paraId="7B806A70" w14:textId="77777777" w:rsidR="00F04D7A" w:rsidRPr="00DE416B" w:rsidRDefault="00F04D7A" w:rsidP="00DE416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8803B29" w14:textId="77777777" w:rsidR="00FF66F6" w:rsidRPr="00DE416B" w:rsidRDefault="00FF66F6" w:rsidP="00DE416B">
      <w:pPr>
        <w:pStyle w:val="a8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DE416B">
        <w:rPr>
          <w:rFonts w:ascii="Times New Roman" w:hAnsi="Times New Roman" w:cs="Times New Roman"/>
          <w:b/>
          <w:sz w:val="24"/>
          <w:szCs w:val="24"/>
          <w:lang w:val="en-US"/>
        </w:rPr>
        <w:t>My toys (</w:t>
      </w:r>
      <w:r w:rsidRPr="00DE416B">
        <w:rPr>
          <w:rFonts w:ascii="Times New Roman" w:hAnsi="Times New Roman" w:cs="Times New Roman"/>
          <w:b/>
          <w:sz w:val="24"/>
          <w:szCs w:val="24"/>
        </w:rPr>
        <w:t>Мои игрушки)</w:t>
      </w:r>
    </w:p>
    <w:p w14:paraId="3A6A39BC" w14:textId="015FBE81" w:rsidR="00FF66F6" w:rsidRPr="00DE416B" w:rsidRDefault="00FF66F6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Знакомим детей с названиями игрушек на английском языке (мяч,</w:t>
      </w:r>
      <w:r w:rsidR="00B51371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кукла,</w:t>
      </w:r>
      <w:r w:rsidR="00B51371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дом,</w:t>
      </w:r>
      <w:r w:rsidR="00B51371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машина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звезда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самолёт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поезд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велосипед,</w:t>
      </w:r>
      <w:r w:rsidR="00B51371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ведёрко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кубики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юла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клоун,</w:t>
      </w:r>
      <w:r w:rsidR="00B51371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плюшевый мишка,</w:t>
      </w:r>
      <w:r w:rsidR="006A6A5D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коробочка,</w:t>
      </w:r>
      <w:r w:rsidR="006A6A5D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коляска, и т</w:t>
      </w:r>
      <w:r w:rsidR="00DD340C">
        <w:rPr>
          <w:rFonts w:ascii="Times New Roman" w:hAnsi="Times New Roman" w:cs="Times New Roman"/>
          <w:sz w:val="24"/>
          <w:szCs w:val="24"/>
        </w:rPr>
        <w:t>.</w:t>
      </w:r>
      <w:r w:rsidRPr="00DE416B">
        <w:rPr>
          <w:rFonts w:ascii="Times New Roman" w:hAnsi="Times New Roman" w:cs="Times New Roman"/>
          <w:sz w:val="24"/>
          <w:szCs w:val="24"/>
        </w:rPr>
        <w:t>д</w:t>
      </w:r>
      <w:r w:rsidR="004877A4" w:rsidRPr="004877A4">
        <w:rPr>
          <w:rFonts w:ascii="Times New Roman" w:hAnsi="Times New Roman" w:cs="Times New Roman"/>
          <w:sz w:val="24"/>
          <w:szCs w:val="24"/>
        </w:rPr>
        <w:t>.</w:t>
      </w:r>
      <w:r w:rsidRPr="00DE416B">
        <w:rPr>
          <w:rFonts w:ascii="Times New Roman" w:hAnsi="Times New Roman" w:cs="Times New Roman"/>
          <w:sz w:val="24"/>
          <w:szCs w:val="24"/>
        </w:rPr>
        <w:t>).</w:t>
      </w:r>
    </w:p>
    <w:p w14:paraId="1835B0B9" w14:textId="33F74D0E" w:rsidR="00FF66F6" w:rsidRPr="00DE416B" w:rsidRDefault="00FF66F6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Тренируем правильное произношение звуков, речевых конструкций:</w:t>
      </w:r>
    </w:p>
    <w:p w14:paraId="5EC9715D" w14:textId="77777777" w:rsidR="00FF66F6" w:rsidRPr="00DE416B" w:rsidRDefault="00FF66F6" w:rsidP="00DE416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-I like a house. I don’t like a </w:t>
      </w:r>
      <w:r w:rsidR="006A6A5D" w:rsidRPr="00DE416B">
        <w:rPr>
          <w:rFonts w:ascii="Times New Roman" w:hAnsi="Times New Roman" w:cs="Times New Roman"/>
          <w:sz w:val="24"/>
          <w:szCs w:val="24"/>
          <w:lang w:val="en-US"/>
        </w:rPr>
        <w:t>ball.</w:t>
      </w:r>
    </w:p>
    <w:p w14:paraId="710ED38D" w14:textId="77777777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>-I see a doll. I don’t see a star.</w:t>
      </w:r>
    </w:p>
    <w:p w14:paraId="60D6AF19" w14:textId="77777777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>-I have got a ship. I haven’t got a plane.</w:t>
      </w:r>
    </w:p>
    <w:p w14:paraId="27083B0F" w14:textId="77777777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Учим называть цвет игрушек, их количество, оставлять короткие описательные рассказы по схемам.</w:t>
      </w:r>
    </w:p>
    <w:p w14:paraId="01CE7449" w14:textId="3BAD3D9E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Разучиваем песенки рифмовки на данную тему.</w:t>
      </w:r>
    </w:p>
    <w:p w14:paraId="684FD315" w14:textId="77777777" w:rsidR="00F04D7A" w:rsidRPr="00DE416B" w:rsidRDefault="00F04D7A" w:rsidP="00DE416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961C02B" w14:textId="1934E568" w:rsidR="006A6A5D" w:rsidRPr="00B51371" w:rsidRDefault="00DE416B" w:rsidP="00DE416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 </w:t>
      </w:r>
      <w:r w:rsidR="006A6A5D" w:rsidRPr="00DE416B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6A6A5D" w:rsidRPr="0048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5D" w:rsidRPr="00DE416B">
        <w:rPr>
          <w:rFonts w:ascii="Times New Roman" w:hAnsi="Times New Roman" w:cs="Times New Roman"/>
          <w:b/>
          <w:sz w:val="24"/>
          <w:szCs w:val="24"/>
          <w:lang w:val="en-US"/>
        </w:rPr>
        <w:t>family</w:t>
      </w:r>
      <w:r w:rsidR="00723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5D" w:rsidRPr="004877A4">
        <w:rPr>
          <w:rFonts w:ascii="Times New Roman" w:hAnsi="Times New Roman" w:cs="Times New Roman"/>
          <w:b/>
          <w:sz w:val="24"/>
          <w:szCs w:val="24"/>
        </w:rPr>
        <w:t>(</w:t>
      </w:r>
      <w:r w:rsidR="006A6A5D" w:rsidRPr="00DE416B">
        <w:rPr>
          <w:rFonts w:ascii="Times New Roman" w:hAnsi="Times New Roman" w:cs="Times New Roman"/>
          <w:b/>
          <w:sz w:val="24"/>
          <w:szCs w:val="24"/>
        </w:rPr>
        <w:t>Моя семья).</w:t>
      </w:r>
    </w:p>
    <w:p w14:paraId="161625EA" w14:textId="77777777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Знакомим детей с лексикой по теме семья:</w:t>
      </w:r>
    </w:p>
    <w:p w14:paraId="6AB931E2" w14:textId="465763EF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- мама, папа,</w:t>
      </w:r>
      <w:r w:rsidR="007231D0">
        <w:rPr>
          <w:rFonts w:ascii="Times New Roman" w:hAnsi="Times New Roman" w:cs="Times New Roman"/>
          <w:sz w:val="24"/>
          <w:szCs w:val="24"/>
        </w:rPr>
        <w:t xml:space="preserve"> сестра, брат, дедушка,</w:t>
      </w:r>
      <w:r w:rsidR="00B51371">
        <w:rPr>
          <w:rFonts w:ascii="Times New Roman" w:hAnsi="Times New Roman" w:cs="Times New Roman"/>
          <w:sz w:val="24"/>
          <w:szCs w:val="24"/>
        </w:rPr>
        <w:t xml:space="preserve"> </w:t>
      </w:r>
      <w:r w:rsidR="007231D0">
        <w:rPr>
          <w:rFonts w:ascii="Times New Roman" w:hAnsi="Times New Roman" w:cs="Times New Roman"/>
          <w:sz w:val="24"/>
          <w:szCs w:val="24"/>
        </w:rPr>
        <w:t>бабушка.</w:t>
      </w:r>
      <w:r w:rsidR="00B51371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двоюродные братья и сёстры, малыш.</w:t>
      </w:r>
    </w:p>
    <w:p w14:paraId="5DBBADED" w14:textId="77777777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Учим узнавать и называть членов семьи по-английски.</w:t>
      </w:r>
    </w:p>
    <w:p w14:paraId="040C3C7C" w14:textId="77777777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Тренируем правильную артикуляцию и произношение звуков.</w:t>
      </w:r>
    </w:p>
    <w:p w14:paraId="64791D4A" w14:textId="77777777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Развиваем у детей монологическую и диалогическую речь:</w:t>
      </w:r>
    </w:p>
    <w:p w14:paraId="15657B39" w14:textId="77777777" w:rsidR="006A6A5D" w:rsidRPr="00B51371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 xml:space="preserve">-составляем предложения со структурой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DE416B">
        <w:rPr>
          <w:rFonts w:ascii="Times New Roman" w:hAnsi="Times New Roman" w:cs="Times New Roman"/>
          <w:sz w:val="24"/>
          <w:szCs w:val="24"/>
        </w:rPr>
        <w:t xml:space="preserve"> (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haven</w:t>
      </w:r>
      <w:r w:rsidRPr="00DE416B">
        <w:rPr>
          <w:rFonts w:ascii="Times New Roman" w:hAnsi="Times New Roman" w:cs="Times New Roman"/>
          <w:sz w:val="24"/>
          <w:szCs w:val="24"/>
        </w:rPr>
        <w:t>’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E416B">
        <w:rPr>
          <w:rFonts w:ascii="Times New Roman" w:hAnsi="Times New Roman" w:cs="Times New Roman"/>
          <w:sz w:val="24"/>
          <w:szCs w:val="24"/>
        </w:rPr>
        <w:t xml:space="preserve">)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DE416B">
        <w:rPr>
          <w:rFonts w:ascii="Times New Roman" w:hAnsi="Times New Roman" w:cs="Times New Roman"/>
          <w:sz w:val="24"/>
          <w:szCs w:val="24"/>
        </w:rPr>
        <w:t>.</w:t>
      </w:r>
    </w:p>
    <w:p w14:paraId="7134FD4A" w14:textId="21A19DB2" w:rsidR="006A6A5D" w:rsidRPr="00DE416B" w:rsidRDefault="006A6A5D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-составляем рассказы по схемам на тему «Моя семья»</w:t>
      </w:r>
      <w:r w:rsidR="00FC1336" w:rsidRPr="00DE416B">
        <w:rPr>
          <w:rFonts w:ascii="Times New Roman" w:hAnsi="Times New Roman" w:cs="Times New Roman"/>
          <w:sz w:val="24"/>
          <w:szCs w:val="24"/>
        </w:rPr>
        <w:t>.</w:t>
      </w:r>
    </w:p>
    <w:p w14:paraId="18E5F9F2" w14:textId="77777777" w:rsidR="00FC1336" w:rsidRPr="00DE416B" w:rsidRDefault="00FC1336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-учим отвечать на вопросы взрослого и сами задавать вопросы по теме, вести диалог.</w:t>
      </w:r>
    </w:p>
    <w:p w14:paraId="49B26858" w14:textId="77777777" w:rsidR="00FC1336" w:rsidRPr="00DE416B" w:rsidRDefault="00FC1336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-разучиваем рифмовки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считалки,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песенки.</w:t>
      </w:r>
    </w:p>
    <w:p w14:paraId="5C59D0FB" w14:textId="77777777" w:rsidR="00FC1336" w:rsidRPr="00DE416B" w:rsidRDefault="00FC1336" w:rsidP="00DE416B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Совершенствуем навыки аудирования.</w:t>
      </w:r>
    </w:p>
    <w:p w14:paraId="7CB3254A" w14:textId="77777777" w:rsidR="00F04D7A" w:rsidRDefault="00F04D7A" w:rsidP="006A6A5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AA8E9A" w14:textId="77777777" w:rsidR="00F04D7A" w:rsidRPr="00DE416B" w:rsidRDefault="00DE416B" w:rsidP="00DE416B">
      <w:pPr>
        <w:pStyle w:val="a8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1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D7A" w:rsidRPr="00DE416B">
        <w:rPr>
          <w:rFonts w:ascii="Times New Roman" w:hAnsi="Times New Roman" w:cs="Times New Roman"/>
          <w:b/>
          <w:sz w:val="24"/>
          <w:szCs w:val="24"/>
          <w:lang w:val="en-US"/>
        </w:rPr>
        <w:t>Fruit and vegetables (</w:t>
      </w:r>
      <w:r w:rsidR="00F04D7A" w:rsidRPr="00DE416B">
        <w:rPr>
          <w:rFonts w:ascii="Times New Roman" w:hAnsi="Times New Roman" w:cs="Times New Roman"/>
          <w:b/>
          <w:sz w:val="24"/>
          <w:szCs w:val="24"/>
        </w:rPr>
        <w:t>Фрукты</w:t>
      </w:r>
      <w:r w:rsidR="00F04D7A" w:rsidRPr="00DE41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4D7A" w:rsidRPr="00DE416B">
        <w:rPr>
          <w:rFonts w:ascii="Times New Roman" w:hAnsi="Times New Roman" w:cs="Times New Roman"/>
          <w:b/>
          <w:sz w:val="24"/>
          <w:szCs w:val="24"/>
        </w:rPr>
        <w:t>и</w:t>
      </w:r>
      <w:r w:rsidR="00F04D7A" w:rsidRPr="00DE41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4D7A" w:rsidRPr="00DE416B">
        <w:rPr>
          <w:rFonts w:ascii="Times New Roman" w:hAnsi="Times New Roman" w:cs="Times New Roman"/>
          <w:b/>
          <w:sz w:val="24"/>
          <w:szCs w:val="24"/>
        </w:rPr>
        <w:t>овощи</w:t>
      </w:r>
      <w:r w:rsidR="00F04D7A" w:rsidRPr="00DE416B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p w14:paraId="4D2D9A90" w14:textId="3F1B92C7" w:rsidR="00F04D7A" w:rsidRPr="00DE416B" w:rsidRDefault="00F04D7A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Знакомим детей с названиями фруктов на английском языке (яблоко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груша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апельсин,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слива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виноград,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персик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клубника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арбуз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, </w:t>
      </w:r>
      <w:r w:rsidRPr="00DE416B">
        <w:rPr>
          <w:rFonts w:ascii="Times New Roman" w:hAnsi="Times New Roman" w:cs="Times New Roman"/>
          <w:sz w:val="24"/>
          <w:szCs w:val="24"/>
        </w:rPr>
        <w:t>дыня</w:t>
      </w:r>
      <w:r w:rsidR="007231D0">
        <w:rPr>
          <w:rFonts w:ascii="Times New Roman" w:hAnsi="Times New Roman" w:cs="Times New Roman"/>
          <w:sz w:val="24"/>
          <w:szCs w:val="24"/>
        </w:rPr>
        <w:t>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="007231D0">
        <w:rPr>
          <w:rFonts w:ascii="Times New Roman" w:hAnsi="Times New Roman" w:cs="Times New Roman"/>
          <w:sz w:val="24"/>
          <w:szCs w:val="24"/>
        </w:rPr>
        <w:t xml:space="preserve">банан, </w:t>
      </w:r>
      <w:r w:rsidRPr="00DE416B">
        <w:rPr>
          <w:rFonts w:ascii="Times New Roman" w:hAnsi="Times New Roman" w:cs="Times New Roman"/>
          <w:sz w:val="24"/>
          <w:szCs w:val="24"/>
        </w:rPr>
        <w:t>лимон.)</w:t>
      </w:r>
    </w:p>
    <w:p w14:paraId="698F6073" w14:textId="77777777" w:rsidR="00F04D7A" w:rsidRPr="00DE416B" w:rsidRDefault="00F04D7A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Отрабатываем</w:t>
      </w:r>
      <w:r w:rsidR="00CB4368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</w:t>
      </w:r>
      <w:r w:rsidRPr="00DE416B">
        <w:rPr>
          <w:rFonts w:ascii="Times New Roman" w:hAnsi="Times New Roman" w:cs="Times New Roman"/>
          <w:sz w:val="24"/>
          <w:szCs w:val="24"/>
        </w:rPr>
        <w:t>.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Учим</w:t>
      </w:r>
      <w:r w:rsidR="00CB4368">
        <w:rPr>
          <w:rFonts w:ascii="Times New Roman" w:hAnsi="Times New Roman" w:cs="Times New Roman"/>
          <w:sz w:val="24"/>
          <w:szCs w:val="24"/>
        </w:rPr>
        <w:t xml:space="preserve">  отвечать на вопросы взрослого</w:t>
      </w:r>
      <w:r w:rsidRPr="00DE416B">
        <w:rPr>
          <w:rFonts w:ascii="Times New Roman" w:hAnsi="Times New Roman" w:cs="Times New Roman"/>
          <w:sz w:val="24"/>
          <w:szCs w:val="24"/>
        </w:rPr>
        <w:t>:</w:t>
      </w:r>
    </w:p>
    <w:p w14:paraId="3C740953" w14:textId="5BBA9E79" w:rsidR="00F04D7A" w:rsidRPr="00B51371" w:rsidRDefault="00F04D7A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…? –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A967E0F" w14:textId="2E0ACC7F" w:rsidR="00F04D7A" w:rsidRPr="00DE416B" w:rsidRDefault="00F04D7A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E416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4368">
        <w:rPr>
          <w:rFonts w:ascii="Times New Roman" w:hAnsi="Times New Roman" w:cs="Times New Roman"/>
          <w:sz w:val="24"/>
          <w:szCs w:val="24"/>
          <w:lang w:val="en-US"/>
        </w:rPr>
        <w:t>What colo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CB4368" w:rsidRPr="00CB43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B4368" w:rsidRPr="00CB43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 xml:space="preserve"> it? -  It</w:t>
      </w:r>
      <w:r w:rsidR="004877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E416B">
        <w:rPr>
          <w:rFonts w:ascii="Times New Roman" w:hAnsi="Times New Roman" w:cs="Times New Roman"/>
          <w:sz w:val="24"/>
          <w:szCs w:val="24"/>
          <w:lang w:val="en-US"/>
        </w:rPr>
        <w:t>s red.</w:t>
      </w:r>
    </w:p>
    <w:p w14:paraId="0A6ED52D" w14:textId="77777777" w:rsidR="00F04D7A" w:rsidRPr="00DE416B" w:rsidRDefault="00F04D7A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lastRenderedPageBreak/>
        <w:t>Учим детей задавать вопросы по теме друг другу, составлять короткие рассказы по схемам,</w:t>
      </w:r>
      <w:r w:rsidR="0052329A" w:rsidRPr="00DE416B">
        <w:rPr>
          <w:rFonts w:ascii="Times New Roman" w:hAnsi="Times New Roman" w:cs="Times New Roman"/>
          <w:sz w:val="24"/>
          <w:szCs w:val="24"/>
        </w:rPr>
        <w:t xml:space="preserve"> </w:t>
      </w:r>
      <w:r w:rsidRPr="00DE416B">
        <w:rPr>
          <w:rFonts w:ascii="Times New Roman" w:hAnsi="Times New Roman" w:cs="Times New Roman"/>
          <w:sz w:val="24"/>
          <w:szCs w:val="24"/>
        </w:rPr>
        <w:t>предложенным взрослым.</w:t>
      </w:r>
    </w:p>
    <w:p w14:paraId="58F4DD03" w14:textId="6F53EF83" w:rsidR="0052329A" w:rsidRPr="00DE416B" w:rsidRDefault="00D01804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DE416B">
        <w:rPr>
          <w:rFonts w:ascii="Times New Roman" w:hAnsi="Times New Roman" w:cs="Times New Roman"/>
          <w:sz w:val="24"/>
          <w:szCs w:val="24"/>
        </w:rPr>
        <w:t>Тренируем внимани</w:t>
      </w:r>
      <w:r w:rsidR="007231D0">
        <w:rPr>
          <w:rFonts w:ascii="Times New Roman" w:hAnsi="Times New Roman" w:cs="Times New Roman"/>
          <w:sz w:val="24"/>
          <w:szCs w:val="24"/>
        </w:rPr>
        <w:t>е</w:t>
      </w:r>
      <w:r w:rsidR="0052329A" w:rsidRPr="00DE416B">
        <w:rPr>
          <w:rFonts w:ascii="Times New Roman" w:hAnsi="Times New Roman" w:cs="Times New Roman"/>
          <w:sz w:val="24"/>
          <w:szCs w:val="24"/>
        </w:rPr>
        <w:t>,</w:t>
      </w:r>
      <w:r w:rsidRPr="00CB4368">
        <w:rPr>
          <w:rFonts w:ascii="Times New Roman" w:hAnsi="Times New Roman" w:cs="Times New Roman"/>
          <w:sz w:val="24"/>
          <w:szCs w:val="24"/>
        </w:rPr>
        <w:t xml:space="preserve"> </w:t>
      </w:r>
      <w:r w:rsidR="0052329A" w:rsidRPr="00DE416B">
        <w:rPr>
          <w:rFonts w:ascii="Times New Roman" w:hAnsi="Times New Roman" w:cs="Times New Roman"/>
          <w:sz w:val="24"/>
          <w:szCs w:val="24"/>
        </w:rPr>
        <w:t>память. Прививаем интерес к ан</w:t>
      </w:r>
      <w:r w:rsidR="00CB4368">
        <w:rPr>
          <w:rFonts w:ascii="Times New Roman" w:hAnsi="Times New Roman" w:cs="Times New Roman"/>
          <w:sz w:val="24"/>
          <w:szCs w:val="24"/>
        </w:rPr>
        <w:t>г</w:t>
      </w:r>
      <w:r w:rsidR="0052329A" w:rsidRPr="00DE416B">
        <w:rPr>
          <w:rFonts w:ascii="Times New Roman" w:hAnsi="Times New Roman" w:cs="Times New Roman"/>
          <w:sz w:val="24"/>
          <w:szCs w:val="24"/>
        </w:rPr>
        <w:t>лоязычной речи.</w:t>
      </w:r>
    </w:p>
    <w:p w14:paraId="44CFA8BC" w14:textId="77777777" w:rsidR="0052329A" w:rsidRDefault="0052329A" w:rsidP="006A6A5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891CAB" w14:textId="77777777" w:rsidR="0052329A" w:rsidRPr="009E7C14" w:rsidRDefault="0052329A" w:rsidP="009E7C14">
      <w:pPr>
        <w:pStyle w:val="a8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E7C14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9E7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b/>
          <w:sz w:val="24"/>
          <w:szCs w:val="24"/>
          <w:lang w:val="en-US"/>
        </w:rPr>
        <w:t>body</w:t>
      </w:r>
      <w:r w:rsidRPr="009E7C14">
        <w:rPr>
          <w:rFonts w:ascii="Times New Roman" w:hAnsi="Times New Roman" w:cs="Times New Roman"/>
          <w:b/>
          <w:sz w:val="24"/>
          <w:szCs w:val="24"/>
        </w:rPr>
        <w:t xml:space="preserve"> (Моё тело).</w:t>
      </w:r>
    </w:p>
    <w:p w14:paraId="401DCD4C" w14:textId="02186A75" w:rsidR="0052329A" w:rsidRPr="009E7C14" w:rsidRDefault="0052329A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Знакомим детей с названиями частей тела на английском языке (голова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тело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ноги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руки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глаза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волосы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уши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брови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нос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рот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щёки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язык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зубы)</w:t>
      </w:r>
    </w:p>
    <w:p w14:paraId="5259BC24" w14:textId="77777777" w:rsidR="0052329A" w:rsidRPr="009E7C14" w:rsidRDefault="0052329A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Тренируем правильное произношение звуков.</w:t>
      </w:r>
    </w:p>
    <w:p w14:paraId="5793A19F" w14:textId="77777777" w:rsidR="0052329A" w:rsidRPr="009E7C14" w:rsidRDefault="0052329A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Учим дет</w:t>
      </w:r>
      <w:r w:rsidR="00CB4368">
        <w:rPr>
          <w:rFonts w:ascii="Times New Roman" w:hAnsi="Times New Roman" w:cs="Times New Roman"/>
          <w:sz w:val="24"/>
          <w:szCs w:val="24"/>
        </w:rPr>
        <w:t xml:space="preserve">ей показывать на себе части тела, </w:t>
      </w:r>
      <w:r w:rsidRPr="009E7C14">
        <w:rPr>
          <w:rFonts w:ascii="Times New Roman" w:hAnsi="Times New Roman" w:cs="Times New Roman"/>
          <w:sz w:val="24"/>
          <w:szCs w:val="24"/>
        </w:rPr>
        <w:t>которые называет взрослый</w:t>
      </w:r>
      <w:r w:rsidR="00CB4368" w:rsidRPr="00CB4368">
        <w:rPr>
          <w:rFonts w:ascii="Times New Roman" w:hAnsi="Times New Roman" w:cs="Times New Roman"/>
          <w:sz w:val="24"/>
          <w:szCs w:val="24"/>
        </w:rPr>
        <w:t>,</w:t>
      </w:r>
      <w:r w:rsidR="00CB4368"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называть их и составл</w:t>
      </w:r>
      <w:r w:rsidR="00CB4368">
        <w:rPr>
          <w:rFonts w:ascii="Times New Roman" w:hAnsi="Times New Roman" w:cs="Times New Roman"/>
          <w:sz w:val="24"/>
          <w:szCs w:val="24"/>
        </w:rPr>
        <w:t>я</w:t>
      </w:r>
      <w:r w:rsidRPr="009E7C14">
        <w:rPr>
          <w:rFonts w:ascii="Times New Roman" w:hAnsi="Times New Roman" w:cs="Times New Roman"/>
          <w:sz w:val="24"/>
          <w:szCs w:val="24"/>
        </w:rPr>
        <w:t xml:space="preserve">ть предложения и рассказы </w:t>
      </w:r>
      <w:r w:rsidR="00D01804" w:rsidRPr="009E7C14">
        <w:rPr>
          <w:rFonts w:ascii="Times New Roman" w:hAnsi="Times New Roman" w:cs="Times New Roman"/>
          <w:sz w:val="24"/>
          <w:szCs w:val="24"/>
        </w:rPr>
        <w:t xml:space="preserve"> по схемам:</w:t>
      </w:r>
    </w:p>
    <w:p w14:paraId="55AC23DB" w14:textId="77777777" w:rsidR="00D01804" w:rsidRPr="00B51371" w:rsidRDefault="00D01804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-I have got two hands. I have got a small nose. My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lips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7231D0">
        <w:rPr>
          <w:rFonts w:ascii="Times New Roman" w:hAnsi="Times New Roman" w:cs="Times New Roman"/>
          <w:sz w:val="24"/>
          <w:szCs w:val="24"/>
          <w:lang w:val="en-US"/>
        </w:rPr>
        <w:t>k.</w:t>
      </w:r>
    </w:p>
    <w:p w14:paraId="47E87342" w14:textId="6A5A608D" w:rsidR="00D01804" w:rsidRPr="00445A5D" w:rsidRDefault="00D01804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</w:rPr>
        <w:t>Закрепляем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пройденную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лексику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песенке</w:t>
      </w:r>
      <w:r w:rsidR="00CB4368"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E7C14">
        <w:rPr>
          <w:rFonts w:ascii="Times New Roman" w:hAnsi="Times New Roman" w:cs="Times New Roman"/>
          <w:sz w:val="24"/>
          <w:szCs w:val="24"/>
        </w:rPr>
        <w:t>игре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Pr="00445A5D">
        <w:rPr>
          <w:rFonts w:ascii="Times New Roman" w:hAnsi="Times New Roman" w:cs="Times New Roman"/>
          <w:sz w:val="24"/>
          <w:szCs w:val="24"/>
          <w:lang w:val="en-US"/>
        </w:rPr>
        <w:t>…».</w:t>
      </w:r>
    </w:p>
    <w:p w14:paraId="3B9A77A1" w14:textId="2836E4E1" w:rsidR="00D01804" w:rsidRPr="009E7C14" w:rsidRDefault="00D01804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 xml:space="preserve">Отрабатываем навыки </w:t>
      </w:r>
      <w:r w:rsidR="00CB4368">
        <w:rPr>
          <w:rFonts w:ascii="Times New Roman" w:hAnsi="Times New Roman" w:cs="Times New Roman"/>
          <w:sz w:val="24"/>
          <w:szCs w:val="24"/>
        </w:rPr>
        <w:t>а</w:t>
      </w:r>
      <w:r w:rsidRPr="009E7C14">
        <w:rPr>
          <w:rFonts w:ascii="Times New Roman" w:hAnsi="Times New Roman" w:cs="Times New Roman"/>
          <w:sz w:val="24"/>
          <w:szCs w:val="24"/>
        </w:rPr>
        <w:t>удирования.</w:t>
      </w:r>
    </w:p>
    <w:p w14:paraId="2FEC2E5C" w14:textId="77777777" w:rsidR="00D01804" w:rsidRDefault="00D01804" w:rsidP="00D018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2BB5538" w14:textId="5CF7558B" w:rsidR="00D01804" w:rsidRDefault="00D01804" w:rsidP="009E7C14">
      <w:pPr>
        <w:pStyle w:val="a8"/>
        <w:numPr>
          <w:ilvl w:val="0"/>
          <w:numId w:val="36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ls (</w:t>
      </w:r>
      <w:r>
        <w:rPr>
          <w:rFonts w:ascii="Times New Roman" w:hAnsi="Times New Roman" w:cs="Times New Roman"/>
          <w:b/>
          <w:sz w:val="24"/>
          <w:szCs w:val="24"/>
        </w:rPr>
        <w:t>Еда).</w:t>
      </w:r>
    </w:p>
    <w:p w14:paraId="37C0F7FF" w14:textId="78A10D79" w:rsidR="00D01804" w:rsidRPr="009E7C14" w:rsidRDefault="00D01804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Вводим лексику по теме, названия продуктов и напитков.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Учим составлять предложения и отвечать на вопросы взрослого:</w:t>
      </w:r>
    </w:p>
    <w:p w14:paraId="00F6C363" w14:textId="558ECC19" w:rsidR="00D01804" w:rsidRPr="00B51371" w:rsidRDefault="00D01804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 xml:space="preserve">-Do you like porridge? – Yes, I do! </w:t>
      </w:r>
      <w:r w:rsidR="00CB4368" w:rsidRPr="00B513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4368">
        <w:rPr>
          <w:rFonts w:ascii="Times New Roman" w:hAnsi="Times New Roman" w:cs="Times New Roman"/>
          <w:sz w:val="24"/>
          <w:szCs w:val="24"/>
          <w:lang w:val="en-US"/>
        </w:rPr>
        <w:t>No,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>!).</w:t>
      </w:r>
    </w:p>
    <w:p w14:paraId="15B266F6" w14:textId="77777777" w:rsidR="00D01804" w:rsidRPr="009E7C14" w:rsidRDefault="00D01804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B513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breakfast</w:t>
      </w:r>
      <w:r w:rsidR="00CB4368"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CB4368">
        <w:rPr>
          <w:rFonts w:ascii="Times New Roman" w:hAnsi="Times New Roman" w:cs="Times New Roman"/>
          <w:sz w:val="24"/>
          <w:szCs w:val="24"/>
        </w:rPr>
        <w:t>(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dinner</w:t>
      </w:r>
      <w:r w:rsidRPr="009E7C14">
        <w:rPr>
          <w:rFonts w:ascii="Times New Roman" w:hAnsi="Times New Roman" w:cs="Times New Roman"/>
          <w:sz w:val="24"/>
          <w:szCs w:val="24"/>
        </w:rPr>
        <w:t xml:space="preserve">.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supper</w:t>
      </w:r>
      <w:r w:rsidRPr="009E7C14">
        <w:rPr>
          <w:rFonts w:ascii="Times New Roman" w:hAnsi="Times New Roman" w:cs="Times New Roman"/>
          <w:sz w:val="24"/>
          <w:szCs w:val="24"/>
        </w:rPr>
        <w:t>).</w:t>
      </w:r>
    </w:p>
    <w:p w14:paraId="7824B578" w14:textId="77777777" w:rsidR="00D01804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Отрабатываем навыки монологической и диалогической речи по теме.</w:t>
      </w:r>
    </w:p>
    <w:p w14:paraId="3352BA96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Учим задавать общие, специальные и альтернативные вопросы по теме:</w:t>
      </w:r>
    </w:p>
    <w:p w14:paraId="07CCE3A3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-Do you like……?</w:t>
      </w:r>
    </w:p>
    <w:p w14:paraId="5A45A135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-Do you like…..or….?</w:t>
      </w:r>
    </w:p>
    <w:p w14:paraId="3C46428C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-What soup do you like?</w:t>
      </w:r>
    </w:p>
    <w:p w14:paraId="6E73DBF5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Отрабатываем лексику по теме «Этикет»:</w:t>
      </w:r>
    </w:p>
    <w:p w14:paraId="6DCA43CE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-Would you like some tea?</w:t>
      </w:r>
    </w:p>
    <w:p w14:paraId="03983525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-Please, give me a cake!</w:t>
      </w:r>
    </w:p>
    <w:p w14:paraId="013B70F0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-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E7C14">
        <w:rPr>
          <w:rFonts w:ascii="Times New Roman" w:hAnsi="Times New Roman" w:cs="Times New Roman"/>
          <w:sz w:val="24"/>
          <w:szCs w:val="24"/>
        </w:rPr>
        <w:t>!</w:t>
      </w:r>
    </w:p>
    <w:p w14:paraId="606845E8" w14:textId="361F80C9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Приви</w:t>
      </w:r>
      <w:r w:rsidR="00CB4368">
        <w:rPr>
          <w:rFonts w:ascii="Times New Roman" w:hAnsi="Times New Roman" w:cs="Times New Roman"/>
          <w:sz w:val="24"/>
          <w:szCs w:val="24"/>
        </w:rPr>
        <w:t>в</w:t>
      </w:r>
      <w:r w:rsidRPr="009E7C14">
        <w:rPr>
          <w:rFonts w:ascii="Times New Roman" w:hAnsi="Times New Roman" w:cs="Times New Roman"/>
          <w:sz w:val="24"/>
          <w:szCs w:val="24"/>
        </w:rPr>
        <w:t>аем интерес к культуре другой страны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к английскому языку.</w:t>
      </w:r>
    </w:p>
    <w:p w14:paraId="1B4EC142" w14:textId="77777777" w:rsidR="00477F96" w:rsidRDefault="00477F96" w:rsidP="00477F96">
      <w:pPr>
        <w:rPr>
          <w:rFonts w:ascii="Times New Roman" w:hAnsi="Times New Roman" w:cs="Times New Roman"/>
          <w:b/>
          <w:sz w:val="24"/>
          <w:szCs w:val="24"/>
        </w:rPr>
      </w:pPr>
    </w:p>
    <w:p w14:paraId="3758B61A" w14:textId="633D1DB1" w:rsidR="00477F96" w:rsidRDefault="00477F96" w:rsidP="009E7C1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E7C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43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othes</w:t>
      </w:r>
      <w:r w:rsidR="00DD3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7A4" w:rsidRPr="00445A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дежда).</w:t>
      </w:r>
    </w:p>
    <w:p w14:paraId="614ED4F7" w14:textId="77777777" w:rsidR="00477F96" w:rsidRPr="00675CDC" w:rsidRDefault="00477F96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Знакомим детей с новыми словами по теме.</w:t>
      </w:r>
      <w:r w:rsidR="007231D0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Отрабатываем правильное произношение и артикуляцию звуков.</w:t>
      </w:r>
    </w:p>
    <w:p w14:paraId="284CF98C" w14:textId="77777777" w:rsidR="00BA015B" w:rsidRPr="00675CDC" w:rsidRDefault="00675CDC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 составлять словосочетания</w:t>
      </w:r>
      <w:r w:rsidRPr="00675CDC">
        <w:rPr>
          <w:rFonts w:ascii="Times New Roman" w:hAnsi="Times New Roman" w:cs="Times New Roman"/>
          <w:sz w:val="24"/>
          <w:szCs w:val="24"/>
        </w:rPr>
        <w:t>:</w:t>
      </w:r>
    </w:p>
    <w:p w14:paraId="2C0E4654" w14:textId="7E01D05E" w:rsidR="00BA015B" w:rsidRPr="009E7C14" w:rsidRDefault="00BA015B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lastRenderedPageBreak/>
        <w:t>Red</w:t>
      </w:r>
      <w:r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dress</w:t>
      </w:r>
      <w:r w:rsidRPr="009E7C14">
        <w:rPr>
          <w:rFonts w:ascii="Times New Roman" w:hAnsi="Times New Roman" w:cs="Times New Roman"/>
          <w:sz w:val="24"/>
          <w:szCs w:val="24"/>
        </w:rPr>
        <w:t xml:space="preserve">,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EE5CB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9E7C14">
        <w:rPr>
          <w:rFonts w:ascii="Times New Roman" w:hAnsi="Times New Roman" w:cs="Times New Roman"/>
          <w:sz w:val="24"/>
          <w:szCs w:val="24"/>
        </w:rPr>
        <w:t>.</w:t>
      </w:r>
    </w:p>
    <w:p w14:paraId="3AACCF85" w14:textId="77777777" w:rsidR="00477F96" w:rsidRPr="009E7C14" w:rsidRDefault="00477F96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Учим со</w:t>
      </w:r>
      <w:r w:rsidR="007231D0">
        <w:rPr>
          <w:rFonts w:ascii="Times New Roman" w:hAnsi="Times New Roman" w:cs="Times New Roman"/>
          <w:sz w:val="24"/>
          <w:szCs w:val="24"/>
        </w:rPr>
        <w:t>с</w:t>
      </w:r>
      <w:r w:rsidRPr="009E7C14">
        <w:rPr>
          <w:rFonts w:ascii="Times New Roman" w:hAnsi="Times New Roman" w:cs="Times New Roman"/>
          <w:sz w:val="24"/>
          <w:szCs w:val="24"/>
        </w:rPr>
        <w:t>тавлять описательные рассказы по схемам:</w:t>
      </w:r>
    </w:p>
    <w:p w14:paraId="12A1F457" w14:textId="5A3900C3" w:rsidR="00477F96" w:rsidRPr="00B51371" w:rsidRDefault="00BA015B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dress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877A4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CB4368"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513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76AF8" w14:textId="4DD13CBC" w:rsidR="00BA015B" w:rsidRPr="009E7C14" w:rsidRDefault="00BA015B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Закрепляем пройденный материал в настольных играх «Английское лото», «Семь одёжек», и сюжетно-ролевых играх «Магазин одежды».</w:t>
      </w:r>
    </w:p>
    <w:p w14:paraId="053FA33C" w14:textId="77777777" w:rsidR="00BA015B" w:rsidRDefault="00BA015B" w:rsidP="009E7C14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565E0ED" w14:textId="77777777" w:rsidR="00BA015B" w:rsidRDefault="00BA015B" w:rsidP="009E7C1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E7C14">
        <w:rPr>
          <w:rFonts w:ascii="Times New Roman" w:hAnsi="Times New Roman" w:cs="Times New Roman"/>
          <w:b/>
          <w:sz w:val="24"/>
          <w:szCs w:val="24"/>
        </w:rPr>
        <w:t>2</w:t>
      </w:r>
      <w:r w:rsidRPr="00BA0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A0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Pr="00BA01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порт).</w:t>
      </w:r>
    </w:p>
    <w:p w14:paraId="6072E3C6" w14:textId="77777777" w:rsidR="00BA015B" w:rsidRPr="009E7C14" w:rsidRDefault="00BA015B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Вводим лексику со спортивными командами:</w:t>
      </w:r>
    </w:p>
    <w:p w14:paraId="3299108D" w14:textId="676B6F22" w:rsidR="00BA015B" w:rsidRPr="009E7C14" w:rsidRDefault="00BA015B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Беги! Прыгай! Лети! Плыви! Прыгай на 1 ноге! Прыгай на скакалке! Играй в футбол (волей бол, баскетбол, теннис, хоккей),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катайся</w:t>
      </w:r>
      <w:r w:rsidR="00CB4368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на коньках (лыжах, санках),</w:t>
      </w:r>
      <w:r w:rsidR="004877A4" w:rsidRPr="004877A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</w:rPr>
        <w:t>танцуй!</w:t>
      </w:r>
    </w:p>
    <w:p w14:paraId="351CC119" w14:textId="77777777" w:rsidR="00BA015B" w:rsidRPr="009E7C14" w:rsidRDefault="00BA015B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Закрепляем материал в песенках «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9E7C14">
        <w:rPr>
          <w:rFonts w:ascii="Times New Roman" w:hAnsi="Times New Roman" w:cs="Times New Roman"/>
          <w:sz w:val="24"/>
          <w:szCs w:val="24"/>
        </w:rPr>
        <w:t xml:space="preserve">!», в подвижных играх «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Pr="009E7C14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F219D8" w:rsidRPr="009E7C14">
        <w:rPr>
          <w:rFonts w:ascii="Times New Roman" w:hAnsi="Times New Roman" w:cs="Times New Roman"/>
          <w:sz w:val="24"/>
          <w:szCs w:val="24"/>
        </w:rPr>
        <w:t>», «</w:t>
      </w:r>
      <w:r w:rsidR="00F219D8" w:rsidRPr="009E7C14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F219D8"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="00F219D8" w:rsidRPr="009E7C1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219D8" w:rsidRPr="009E7C14">
        <w:rPr>
          <w:rFonts w:ascii="Times New Roman" w:hAnsi="Times New Roman" w:cs="Times New Roman"/>
          <w:sz w:val="24"/>
          <w:szCs w:val="24"/>
        </w:rPr>
        <w:t xml:space="preserve"> </w:t>
      </w:r>
      <w:r w:rsidR="00F219D8" w:rsidRPr="009E7C14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="00F219D8" w:rsidRPr="009E7C14">
        <w:rPr>
          <w:rFonts w:ascii="Times New Roman" w:hAnsi="Times New Roman" w:cs="Times New Roman"/>
          <w:sz w:val="24"/>
          <w:szCs w:val="24"/>
        </w:rPr>
        <w:t>».</w:t>
      </w:r>
    </w:p>
    <w:p w14:paraId="2B28A7B0" w14:textId="77777777" w:rsidR="00F219D8" w:rsidRPr="009E7C14" w:rsidRDefault="00F219D8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Учи</w:t>
      </w:r>
      <w:r w:rsidR="007231D0">
        <w:rPr>
          <w:rFonts w:ascii="Times New Roman" w:hAnsi="Times New Roman" w:cs="Times New Roman"/>
          <w:sz w:val="24"/>
          <w:szCs w:val="24"/>
        </w:rPr>
        <w:t>м</w:t>
      </w:r>
      <w:r w:rsidRPr="009E7C14">
        <w:rPr>
          <w:rFonts w:ascii="Times New Roman" w:hAnsi="Times New Roman" w:cs="Times New Roman"/>
          <w:sz w:val="24"/>
          <w:szCs w:val="24"/>
        </w:rPr>
        <w:t xml:space="preserve"> детей отвечать на вопросы взрослого и самих задавать вопросы;</w:t>
      </w:r>
    </w:p>
    <w:p w14:paraId="51B5C8FA" w14:textId="77777777" w:rsidR="00F219D8" w:rsidRPr="009E7C14" w:rsidRDefault="00F219D8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E7C14">
        <w:rPr>
          <w:rFonts w:ascii="Times New Roman" w:hAnsi="Times New Roman" w:cs="Times New Roman"/>
          <w:sz w:val="24"/>
          <w:szCs w:val="24"/>
          <w:lang w:val="en-US"/>
        </w:rPr>
        <w:t>What can you do? – I can run!</w:t>
      </w:r>
    </w:p>
    <w:p w14:paraId="45EC07F2" w14:textId="0A5F0258" w:rsidR="00F219D8" w:rsidRPr="009E7C14" w:rsidRDefault="009E7C14" w:rsidP="009E7C1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you jump well</w:t>
      </w:r>
      <w:r w:rsidR="00F219D8" w:rsidRPr="009E7C14">
        <w:rPr>
          <w:rFonts w:ascii="Times New Roman" w:hAnsi="Times New Roman" w:cs="Times New Roman"/>
          <w:sz w:val="24"/>
          <w:szCs w:val="24"/>
          <w:lang w:val="en-US"/>
        </w:rPr>
        <w:t>? – Yes. I can.</w:t>
      </w:r>
      <w:r w:rsidR="00CB4368" w:rsidRPr="00CB43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B43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19D8" w:rsidRPr="009E7C14">
        <w:rPr>
          <w:rFonts w:ascii="Times New Roman" w:hAnsi="Times New Roman" w:cs="Times New Roman"/>
          <w:sz w:val="24"/>
          <w:szCs w:val="24"/>
          <w:lang w:val="en-US"/>
        </w:rPr>
        <w:t>No, I can</w:t>
      </w:r>
      <w:r w:rsidR="004877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219D8" w:rsidRPr="009E7C14">
        <w:rPr>
          <w:rFonts w:ascii="Times New Roman" w:hAnsi="Times New Roman" w:cs="Times New Roman"/>
          <w:sz w:val="24"/>
          <w:szCs w:val="24"/>
          <w:lang w:val="en-US"/>
        </w:rPr>
        <w:t>t)</w:t>
      </w:r>
    </w:p>
    <w:p w14:paraId="0AF9A2B0" w14:textId="77777777" w:rsidR="00C11FFB" w:rsidRPr="009E7C14" w:rsidRDefault="00F219D8" w:rsidP="009E7C14">
      <w:pPr>
        <w:ind w:left="567"/>
        <w:rPr>
          <w:rFonts w:ascii="Times New Roman" w:hAnsi="Times New Roman" w:cs="Times New Roman"/>
          <w:sz w:val="24"/>
          <w:szCs w:val="24"/>
        </w:rPr>
      </w:pPr>
      <w:r w:rsidRPr="009E7C14">
        <w:rPr>
          <w:rFonts w:ascii="Times New Roman" w:hAnsi="Times New Roman" w:cs="Times New Roman"/>
          <w:sz w:val="24"/>
          <w:szCs w:val="24"/>
        </w:rPr>
        <w:t>Прививаем детям интерес к спорту, к английскому языку.</w:t>
      </w:r>
    </w:p>
    <w:p w14:paraId="25E2F043" w14:textId="77777777" w:rsidR="00C11FFB" w:rsidRPr="00F219D8" w:rsidRDefault="00C11FFB" w:rsidP="00C11FFB">
      <w:pPr>
        <w:rPr>
          <w:rFonts w:ascii="Times New Roman" w:hAnsi="Times New Roman" w:cs="Times New Roman"/>
          <w:sz w:val="24"/>
          <w:szCs w:val="24"/>
        </w:rPr>
      </w:pPr>
    </w:p>
    <w:p w14:paraId="0E280845" w14:textId="77777777" w:rsidR="009E1B5E" w:rsidRPr="00F219D8" w:rsidRDefault="009E1B5E" w:rsidP="00F219D8">
      <w:pPr>
        <w:rPr>
          <w:rFonts w:ascii="Times New Roman" w:hAnsi="Times New Roman" w:cs="Times New Roman"/>
          <w:sz w:val="24"/>
          <w:szCs w:val="24"/>
        </w:rPr>
      </w:pPr>
    </w:p>
    <w:p w14:paraId="30D1EEF2" w14:textId="77777777" w:rsidR="00EB3734" w:rsidRPr="00CB4368" w:rsidRDefault="009E7C14" w:rsidP="009E7C14">
      <w:pPr>
        <w:ind w:left="1277" w:hanging="12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9E1B5E" w:rsidRPr="009E7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734" w:rsidRPr="00CB43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дополнительной образовате</w:t>
      </w:r>
      <w:r w:rsidR="00F219D8" w:rsidRPr="00CB4368">
        <w:rPr>
          <w:rFonts w:ascii="Times New Roman" w:hAnsi="Times New Roman" w:cs="Times New Roman"/>
          <w:b/>
          <w:bCs/>
          <w:sz w:val="28"/>
          <w:szCs w:val="28"/>
        </w:rPr>
        <w:t xml:space="preserve">льной программы «Английский язык для малышей </w:t>
      </w:r>
      <w:r w:rsidR="00EB3734" w:rsidRPr="00CB436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00C89661" w14:textId="77777777" w:rsidR="00EB3734" w:rsidRPr="00EB3734" w:rsidRDefault="00963118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 год обучения</w:t>
      </w:r>
      <w:r w:rsidR="00EB3734" w:rsidRPr="00EB373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A3DC043" w14:textId="77777777" w:rsidR="00963118" w:rsidRDefault="00963118" w:rsidP="00437FAA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концу года дети умеют:</w:t>
      </w:r>
    </w:p>
    <w:p w14:paraId="1E058696" w14:textId="77777777" w:rsidR="00963118" w:rsidRDefault="00963118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на слух элементарную английскую речь педагога.</w:t>
      </w:r>
    </w:p>
    <w:p w14:paraId="5508E8F8" w14:textId="77777777" w:rsidR="00963118" w:rsidRDefault="00963118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реплики других детей.</w:t>
      </w:r>
    </w:p>
    <w:p w14:paraId="51DE4454" w14:textId="13ED9D35" w:rsidR="00963118" w:rsidRDefault="00963118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ть здороваться</w:t>
      </w:r>
      <w:r w:rsidR="003C368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щаться,</w:t>
      </w:r>
      <w:r w:rsidR="004877A4" w:rsidRP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лагодарить на английском языке.</w:t>
      </w:r>
    </w:p>
    <w:p w14:paraId="56F01E96" w14:textId="1DB4B96C" w:rsidR="00963118" w:rsidRDefault="00963118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читать до 10 в прямом,</w:t>
      </w:r>
      <w:r w:rsidR="00437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тном порядке и в разброс.</w:t>
      </w:r>
    </w:p>
    <w:p w14:paraId="54D232B0" w14:textId="0A1097E3" w:rsidR="00963118" w:rsidRDefault="00EE5CB4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чать на вопросы взрослог</w:t>
      </w:r>
      <w:r w:rsidR="004877A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EF6DBF" w14:textId="3BA0E488" w:rsidR="00963118" w:rsidRDefault="00963118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названия домашних и диких животных,</w:t>
      </w:r>
      <w:r w:rsid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ставлять предложения с речевыми конструкциями.</w:t>
      </w:r>
    </w:p>
    <w:p w14:paraId="6251E9C3" w14:textId="72E0D77D" w:rsidR="00963118" w:rsidRDefault="003C3685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игрушки</w:t>
      </w:r>
      <w:r w:rsidR="0096311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118">
        <w:rPr>
          <w:rFonts w:ascii="Times New Roman" w:eastAsia="Calibri" w:hAnsi="Times New Roman" w:cs="Times New Roman"/>
          <w:sz w:val="24"/>
          <w:szCs w:val="24"/>
        </w:rPr>
        <w:t>их цвет,</w:t>
      </w:r>
      <w:r w:rsid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118">
        <w:rPr>
          <w:rFonts w:ascii="Times New Roman" w:eastAsia="Calibri" w:hAnsi="Times New Roman" w:cs="Times New Roman"/>
          <w:sz w:val="24"/>
          <w:szCs w:val="24"/>
        </w:rPr>
        <w:t>отвечать на вопросы взрослого по теме.</w:t>
      </w:r>
    </w:p>
    <w:p w14:paraId="7B81D293" w14:textId="77777777" w:rsidR="00963118" w:rsidRDefault="00963118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различные цвета. Составлять предложения, используя схемы.</w:t>
      </w:r>
    </w:p>
    <w:p w14:paraId="3E785175" w14:textId="43F94AA5" w:rsidR="00963118" w:rsidRDefault="00963118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и называть всех членов своей семьи, рассказывать о том,</w:t>
      </w:r>
      <w:r w:rsidR="00437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то из членов семьи есть у ребёнка,</w:t>
      </w:r>
      <w:r w:rsidR="00437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 кого нет.</w:t>
      </w:r>
    </w:p>
    <w:p w14:paraId="28D9B951" w14:textId="2AC6F96D" w:rsidR="00963118" w:rsidRDefault="00437FAA" w:rsidP="00963118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личать фрукты и овощи, называть их, использовать в словосочетаниях.</w:t>
      </w:r>
    </w:p>
    <w:p w14:paraId="43A71AAA" w14:textId="1AEC3805" w:rsidR="00EB3734" w:rsidRPr="00437FAA" w:rsidRDefault="00437FAA" w:rsidP="00437FAA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ть спортивные команды</w:t>
      </w:r>
      <w:r w:rsidR="004877A4" w:rsidRPr="004877A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ые произносит взрослый. Повторять их.</w:t>
      </w:r>
    </w:p>
    <w:p w14:paraId="7CB6B51C" w14:textId="77777777" w:rsidR="00EB3734" w:rsidRPr="00437FAA" w:rsidRDefault="00EB3734" w:rsidP="00437FAA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EECB6" w14:textId="77777777" w:rsidR="00EB3734" w:rsidRPr="00437FAA" w:rsidRDefault="00EB3734" w:rsidP="00437FAA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DBA735" w14:textId="77777777" w:rsidR="00EB3734" w:rsidRPr="00EB3734" w:rsidRDefault="00EB3734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b/>
          <w:bCs/>
          <w:sz w:val="24"/>
          <w:szCs w:val="24"/>
        </w:rPr>
        <w:t>2 год обучения</w:t>
      </w:r>
      <w:r w:rsidRPr="00EB3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AA72B9" w14:textId="77777777" w:rsidR="00EB3734" w:rsidRDefault="00437FAA" w:rsidP="00437FAA">
      <w:pPr>
        <w:spacing w:after="200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бенок научился:</w:t>
      </w:r>
    </w:p>
    <w:p w14:paraId="7CFFEE35" w14:textId="732DCE10" w:rsidR="00437FAA" w:rsidRDefault="00437FAA" w:rsidP="00437FAA">
      <w:pPr>
        <w:spacing w:after="200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читать в пределах 20 и обратно. Знать счёт в разброс в пределах 20.</w:t>
      </w:r>
    </w:p>
    <w:p w14:paraId="016260A4" w14:textId="77777777" w:rsidR="00437FAA" w:rsidRDefault="00437FAA" w:rsidP="00437FAA">
      <w:pPr>
        <w:spacing w:after="200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чать на вопросы взрослого по разным темам. Сам задавать вопросы по теме  « О себе».</w:t>
      </w:r>
    </w:p>
    <w:p w14:paraId="362230F2" w14:textId="77777777" w:rsidR="00437FAA" w:rsidRDefault="00437FAA" w:rsidP="00437FAA">
      <w:pPr>
        <w:spacing w:after="200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ывать лексические единицы по темам программы.</w:t>
      </w:r>
    </w:p>
    <w:p w14:paraId="58BC84B0" w14:textId="0FE7FE7A" w:rsidR="00EB3734" w:rsidRPr="00045655" w:rsidRDefault="00437FAA" w:rsidP="00045655">
      <w:pPr>
        <w:spacing w:after="200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словосочетания, предложения и короткие рассказы на заданную тему по схемам,</w:t>
      </w:r>
      <w:r w:rsidR="004877A4" w:rsidRPr="00487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ным взрослым.</w:t>
      </w:r>
    </w:p>
    <w:p w14:paraId="533B31E6" w14:textId="77777777" w:rsidR="00EB3734" w:rsidRPr="00045655" w:rsidRDefault="00EB3734" w:rsidP="00045655">
      <w:pPr>
        <w:spacing w:after="200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F615DB" w14:textId="77777777" w:rsidR="00694A6E" w:rsidRPr="001063AD" w:rsidRDefault="001063AD" w:rsidP="001063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45655" w:rsidRPr="001063AD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14:paraId="1BB1291C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К концу обучения ребёнок умеет:</w:t>
      </w:r>
    </w:p>
    <w:p w14:paraId="7682D3A3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Здороваться и прощаться разными способами.</w:t>
      </w:r>
    </w:p>
    <w:p w14:paraId="13FE0476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Считать до 20 и дальше в прямом, обратном порядке и в разброс.</w:t>
      </w:r>
    </w:p>
    <w:p w14:paraId="12FDDA3E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Самостоятельно задавать вопросы взрослому и детям по разным темам программы.</w:t>
      </w:r>
    </w:p>
    <w:p w14:paraId="2FAA38EB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Составлять рассказы из 3х и более предложений по темам программы.</w:t>
      </w:r>
    </w:p>
    <w:p w14:paraId="30565249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Понимать обращенную к нему речь взрослого и других детей.</w:t>
      </w:r>
    </w:p>
    <w:p w14:paraId="7A9F75DC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Выполнять задания на аудирование.</w:t>
      </w:r>
    </w:p>
    <w:p w14:paraId="527973BB" w14:textId="77777777" w:rsidR="00045655" w:rsidRPr="00675CDC" w:rsidRDefault="00045655" w:rsidP="000456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5CDC">
        <w:rPr>
          <w:rFonts w:ascii="Times New Roman" w:hAnsi="Times New Roman" w:cs="Times New Roman"/>
          <w:sz w:val="24"/>
          <w:szCs w:val="24"/>
        </w:rPr>
        <w:t>Правильно произносить звуки английского языка.</w:t>
      </w:r>
    </w:p>
    <w:p w14:paraId="18599BB0" w14:textId="77777777" w:rsidR="00045655" w:rsidRPr="00045655" w:rsidRDefault="00045655" w:rsidP="0004565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65EBE" w14:textId="77777777" w:rsidR="00EB3734" w:rsidRDefault="009E1B5E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1B5E">
        <w:rPr>
          <w:rFonts w:ascii="Times New Roman" w:eastAsia="Calibri" w:hAnsi="Times New Roman" w:cs="Times New Roman"/>
          <w:b/>
          <w:sz w:val="24"/>
          <w:szCs w:val="24"/>
        </w:rPr>
        <w:t>РАЗДЕЛ 2. Комплекс организационно-педагогических условий</w:t>
      </w:r>
    </w:p>
    <w:p w14:paraId="2F5D7485" w14:textId="77777777" w:rsidR="009E1B5E" w:rsidRDefault="009E1B5E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 </w:t>
      </w:r>
      <w:r w:rsidR="009D1059">
        <w:rPr>
          <w:rFonts w:ascii="Times New Roman" w:eastAsia="Calibri" w:hAnsi="Times New Roman" w:cs="Times New Roman"/>
          <w:b/>
          <w:sz w:val="24"/>
          <w:szCs w:val="24"/>
        </w:rPr>
        <w:t>Комплексно – тематическое планирование.</w:t>
      </w:r>
    </w:p>
    <w:p w14:paraId="2F4BCF76" w14:textId="77777777" w:rsidR="00E638F3" w:rsidRDefault="00045655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яя  группа.</w:t>
      </w:r>
    </w:p>
    <w:tbl>
      <w:tblPr>
        <w:tblStyle w:val="a9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82"/>
        <w:gridCol w:w="1828"/>
        <w:gridCol w:w="3327"/>
        <w:gridCol w:w="993"/>
        <w:gridCol w:w="1842"/>
      </w:tblGrid>
      <w:tr w:rsidR="00675CDC" w14:paraId="66DA1CFE" w14:textId="77777777" w:rsidTr="008B27C2">
        <w:trPr>
          <w:trHeight w:val="973"/>
        </w:trPr>
        <w:tc>
          <w:tcPr>
            <w:tcW w:w="1082" w:type="dxa"/>
          </w:tcPr>
          <w:p w14:paraId="0A629DBD" w14:textId="77777777" w:rsidR="00675CDC" w:rsidRDefault="00675CDC" w:rsidP="008B27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49038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28" w:type="dxa"/>
          </w:tcPr>
          <w:p w14:paraId="044A1429" w14:textId="77777777" w:rsidR="00675CDC" w:rsidRDefault="00675CDC" w:rsidP="008B27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27" w:type="dxa"/>
          </w:tcPr>
          <w:p w14:paraId="28F41AB9" w14:textId="77777777" w:rsidR="00675CDC" w:rsidRDefault="00675CDC" w:rsidP="008B27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14:paraId="37B1FD08" w14:textId="77777777" w:rsidR="00675CDC" w:rsidRDefault="00675CDC" w:rsidP="008B27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14:paraId="4244DCDF" w14:textId="77777777" w:rsidR="00675CDC" w:rsidRDefault="00675CDC" w:rsidP="008B27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bookmarkEnd w:id="1"/>
      <w:tr w:rsidR="00675CDC" w14:paraId="6D4BF7A5" w14:textId="77777777" w:rsidTr="008B27C2">
        <w:trPr>
          <w:trHeight w:val="2400"/>
        </w:trPr>
        <w:tc>
          <w:tcPr>
            <w:tcW w:w="1082" w:type="dxa"/>
          </w:tcPr>
          <w:p w14:paraId="58972F23" w14:textId="77777777" w:rsidR="00675CDC" w:rsidRPr="00E638F3" w:rsidRDefault="00675CDC" w:rsidP="00E638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28" w:type="dxa"/>
          </w:tcPr>
          <w:p w14:paraId="3AF83D03" w14:textId="77777777" w:rsidR="00675CDC" w:rsidRDefault="00675CDC" w:rsidP="009D10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едение.</w:t>
            </w:r>
          </w:p>
          <w:p w14:paraId="60497A20" w14:textId="77777777" w:rsidR="00675CDC" w:rsidRDefault="00675CDC" w:rsidP="009D10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.</w:t>
            </w:r>
          </w:p>
          <w:p w14:paraId="7DDEF5E3" w14:textId="77777777" w:rsidR="00675CDC" w:rsidRDefault="00675CDC" w:rsidP="009D10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14:paraId="6D8C049E" w14:textId="77777777" w:rsidR="00675CDC" w:rsidRPr="007B2B1F" w:rsidRDefault="00675CDC" w:rsidP="009D10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).</w:t>
            </w:r>
          </w:p>
        </w:tc>
        <w:tc>
          <w:tcPr>
            <w:tcW w:w="3327" w:type="dxa"/>
          </w:tcPr>
          <w:p w14:paraId="2F9A04AE" w14:textId="77777777" w:rsidR="00675CDC" w:rsidRPr="00E638F3" w:rsidRDefault="00675CDC" w:rsidP="00E63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549D" w14:textId="77777777" w:rsidR="00675CDC" w:rsidRDefault="00675CDC" w:rsidP="00E6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енка с Великобританией родиной английского языка.</w:t>
            </w:r>
          </w:p>
          <w:p w14:paraId="4E64D6DD" w14:textId="77777777" w:rsidR="00675CDC" w:rsidRPr="00D45543" w:rsidRDefault="00675CDC" w:rsidP="00E6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здороваться, прощаться. Использовать простые лексические единицы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D455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артикуляцию звуков. Формировать интерес к изучению языка.</w:t>
            </w:r>
          </w:p>
          <w:p w14:paraId="0D93AF3C" w14:textId="77777777" w:rsidR="00675CDC" w:rsidRPr="00E638F3" w:rsidRDefault="00675CDC" w:rsidP="00E638F3"/>
        </w:tc>
        <w:tc>
          <w:tcPr>
            <w:tcW w:w="993" w:type="dxa"/>
          </w:tcPr>
          <w:p w14:paraId="75B64731" w14:textId="77777777" w:rsidR="00675CDC" w:rsidRPr="00E638F3" w:rsidRDefault="00675CDC" w:rsidP="00E638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CD61E0E" w14:textId="77777777" w:rsidR="00675CDC" w:rsidRPr="00E638F3" w:rsidRDefault="00675CDC" w:rsidP="00E638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12179FAA" w14:textId="77777777" w:rsidTr="008B27C2">
        <w:tc>
          <w:tcPr>
            <w:tcW w:w="1082" w:type="dxa"/>
          </w:tcPr>
          <w:p w14:paraId="166858D3" w14:textId="77777777" w:rsidR="00675CDC" w:rsidRPr="00E638F3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C244F13" w14:textId="77777777" w:rsidR="00675CDC" w:rsidRDefault="00675CDC" w:rsidP="007B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чёт</w:t>
            </w:r>
          </w:p>
          <w:p w14:paraId="57FA5D20" w14:textId="77777777" w:rsidR="00675CDC" w:rsidRPr="007B2B1F" w:rsidRDefault="00675CDC" w:rsidP="007B2B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</w:tc>
        <w:tc>
          <w:tcPr>
            <w:tcW w:w="3327" w:type="dxa"/>
          </w:tcPr>
          <w:p w14:paraId="3AD36A92" w14:textId="77777777" w:rsidR="00675CDC" w:rsidRPr="00B51371" w:rsidRDefault="00675CDC" w:rsidP="00581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23A0" w14:textId="521A392E" w:rsidR="00675CDC" w:rsidRPr="00E638F3" w:rsidRDefault="00675CDC" w:rsidP="0058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овой лексикой. Ввести счёт до 5 в прямом и обратном порядке. Отработать правильное произношение.</w:t>
            </w:r>
          </w:p>
        </w:tc>
        <w:tc>
          <w:tcPr>
            <w:tcW w:w="993" w:type="dxa"/>
          </w:tcPr>
          <w:p w14:paraId="75DFA0FD" w14:textId="77777777" w:rsidR="00675CDC" w:rsidRPr="00E638F3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F301162" w14:textId="77777777" w:rsidR="00675CDC" w:rsidRPr="00E638F3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4F586567" w14:textId="77777777" w:rsidTr="008B27C2">
        <w:tc>
          <w:tcPr>
            <w:tcW w:w="1082" w:type="dxa"/>
          </w:tcPr>
          <w:p w14:paraId="2F55060A" w14:textId="77777777" w:rsidR="00675CDC" w:rsidRPr="007B2B1F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14:paraId="6BD579D5" w14:textId="77777777" w:rsidR="00675CDC" w:rsidRDefault="00675CDC" w:rsidP="00DE416B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бе</w:t>
            </w:r>
          </w:p>
          <w:p w14:paraId="77AFD62A" w14:textId="77777777" w:rsidR="00675CDC" w:rsidRPr="007B2B1F" w:rsidRDefault="00675CDC" w:rsidP="007B2B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am I)</w:t>
            </w:r>
          </w:p>
        </w:tc>
        <w:tc>
          <w:tcPr>
            <w:tcW w:w="3327" w:type="dxa"/>
          </w:tcPr>
          <w:p w14:paraId="2FB7F7C7" w14:textId="77777777" w:rsidR="00675CDC" w:rsidRPr="00DE2E8A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A96423" w14:textId="77777777" w:rsidR="00675CDC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нимать вопросы взрослого</w:t>
            </w:r>
          </w:p>
          <w:p w14:paraId="60735A32" w14:textId="77777777" w:rsidR="00675CDC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445814F1" w14:textId="77777777" w:rsidR="00675CDC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14:paraId="02284728" w14:textId="77777777" w:rsidR="00675CDC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5E3E88B2" w14:textId="77777777" w:rsidR="00675CDC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a</w:t>
            </w:r>
            <w:r w:rsidRPr="00D45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200EF33A" w14:textId="3A92B558" w:rsidR="00675CDC" w:rsidRPr="00262D46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7895CB63" w14:textId="77777777" w:rsidR="00675CDC" w:rsidRPr="00E638F3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25A89492" w14:textId="77777777" w:rsidR="00675CDC" w:rsidRPr="00E638F3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:rsidRPr="007B2B1F" w14:paraId="0D294EFA" w14:textId="77777777" w:rsidTr="008B27C2">
        <w:tc>
          <w:tcPr>
            <w:tcW w:w="1082" w:type="dxa"/>
          </w:tcPr>
          <w:p w14:paraId="0D36FB62" w14:textId="77777777" w:rsidR="00675CDC" w:rsidRPr="007B2B1F" w:rsidRDefault="00675CDC" w:rsidP="007B2B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8" w:type="dxa"/>
          </w:tcPr>
          <w:p w14:paraId="1156A5B6" w14:textId="77777777" w:rsidR="00675CDC" w:rsidRPr="00DE2E8A" w:rsidRDefault="00675CDC" w:rsidP="00DE2E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14:paraId="441FF90E" w14:textId="77777777" w:rsidR="00675CDC" w:rsidRPr="00DE2E8A" w:rsidRDefault="00675CDC" w:rsidP="00DE2E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7" w:type="dxa"/>
          </w:tcPr>
          <w:p w14:paraId="19A261EF" w14:textId="77777777" w:rsidR="00675CDC" w:rsidRPr="00DE2E8A" w:rsidRDefault="00675CDC" w:rsidP="0058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3CB1F" w14:textId="4E3C4435" w:rsidR="00675CDC" w:rsidRPr="00B51371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="00487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87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  <w:r w:rsidR="00487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="00487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="00487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</w:t>
            </w:r>
            <w:r w:rsidR="00487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</w:p>
          <w:p w14:paraId="11E407B5" w14:textId="3B850B5B" w:rsidR="00675CDC" w:rsidRPr="001950E0" w:rsidRDefault="00675CDC" w:rsidP="0058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4877A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ло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877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1950E0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993" w:type="dxa"/>
          </w:tcPr>
          <w:p w14:paraId="74085B01" w14:textId="77777777" w:rsidR="00675CDC" w:rsidRPr="007B2B1F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7B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842" w:type="dxa"/>
          </w:tcPr>
          <w:p w14:paraId="7F9834AA" w14:textId="77777777" w:rsidR="00675CDC" w:rsidRPr="007B2B1F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7B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B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675CDC" w:rsidRPr="00262D46" w14:paraId="15A3D2AE" w14:textId="77777777" w:rsidTr="008B27C2">
        <w:tc>
          <w:tcPr>
            <w:tcW w:w="1082" w:type="dxa"/>
          </w:tcPr>
          <w:p w14:paraId="04C791FC" w14:textId="77777777" w:rsidR="00675CDC" w:rsidRPr="007B2B1F" w:rsidRDefault="00675CDC" w:rsidP="0058145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14:paraId="773816C2" w14:textId="77777777" w:rsidR="00675CDC" w:rsidRDefault="00675CDC" w:rsidP="00DE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и игрушки</w:t>
            </w:r>
          </w:p>
          <w:p w14:paraId="3DCE02BE" w14:textId="77777777" w:rsidR="00675CDC" w:rsidRPr="00DE2E8A" w:rsidRDefault="00675CDC" w:rsidP="00DE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)</w:t>
            </w:r>
          </w:p>
          <w:p w14:paraId="234C0D04" w14:textId="77777777" w:rsidR="00675CDC" w:rsidRDefault="00675CDC" w:rsidP="0058145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9C0BB3" w14:textId="77777777" w:rsidR="00675CDC" w:rsidRPr="007B2B1F" w:rsidRDefault="00675CDC" w:rsidP="0058145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</w:tcPr>
          <w:p w14:paraId="7879A32C" w14:textId="77777777" w:rsidR="00675CDC" w:rsidRPr="00DE2E8A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75C452" w14:textId="77777777" w:rsidR="00675CDC" w:rsidRDefault="00675CDC" w:rsidP="0058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 a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</w:t>
            </w:r>
            <w:r w:rsidRPr="000F3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  a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  a</w:t>
            </w:r>
            <w:r w:rsidRPr="00B23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B23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  a</w:t>
            </w:r>
            <w:r w:rsidRPr="00B23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  a</w:t>
            </w:r>
            <w:r w:rsidRPr="00B23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  a</w:t>
            </w:r>
            <w:r w:rsidRPr="00B23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  a</w:t>
            </w:r>
            <w:r w:rsidRPr="00B23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</w:t>
            </w:r>
            <w:r w:rsidRPr="00B23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</w:p>
          <w:p w14:paraId="59F96903" w14:textId="77777777" w:rsidR="00675CDC" w:rsidRPr="00DE2E8A" w:rsidRDefault="00675CDC" w:rsidP="0058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DE2E8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93" w:type="dxa"/>
          </w:tcPr>
          <w:p w14:paraId="503E6F3B" w14:textId="77777777" w:rsidR="00675CDC" w:rsidRPr="00262D46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262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842" w:type="dxa"/>
          </w:tcPr>
          <w:p w14:paraId="063E0DCB" w14:textId="77777777" w:rsidR="00675CDC" w:rsidRPr="00262D46" w:rsidRDefault="00675CDC" w:rsidP="005814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262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62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675CDC" w14:paraId="3B1284C6" w14:textId="77777777" w:rsidTr="008B27C2">
        <w:tc>
          <w:tcPr>
            <w:tcW w:w="1082" w:type="dxa"/>
          </w:tcPr>
          <w:p w14:paraId="48D61DF3" w14:textId="77777777" w:rsidR="00675CDC" w:rsidRPr="00DE2E8A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14:paraId="5947CAB8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я семья</w:t>
            </w:r>
          </w:p>
          <w:p w14:paraId="3238CDB6" w14:textId="77777777" w:rsidR="00675CDC" w:rsidRPr="00DE2E8A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)</w:t>
            </w:r>
          </w:p>
        </w:tc>
        <w:tc>
          <w:tcPr>
            <w:tcW w:w="3327" w:type="dxa"/>
          </w:tcPr>
          <w:p w14:paraId="483882ED" w14:textId="296814B3" w:rsidR="00675CDC" w:rsidRPr="00B51371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er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other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father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19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им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ую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n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8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ем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зубных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</w:t>
            </w:r>
          </w:p>
        </w:tc>
        <w:tc>
          <w:tcPr>
            <w:tcW w:w="993" w:type="dxa"/>
          </w:tcPr>
          <w:p w14:paraId="3B03A6B3" w14:textId="77777777" w:rsidR="00675CDC" w:rsidRPr="00DE2E8A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842" w:type="dxa"/>
          </w:tcPr>
          <w:p w14:paraId="161EEA63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E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675CDC" w14:paraId="4D286C8A" w14:textId="77777777" w:rsidTr="008B27C2">
        <w:tc>
          <w:tcPr>
            <w:tcW w:w="1082" w:type="dxa"/>
          </w:tcPr>
          <w:p w14:paraId="507C6B3B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28" w:type="dxa"/>
          </w:tcPr>
          <w:p w14:paraId="502AA554" w14:textId="77777777" w:rsidR="00675CDC" w:rsidRDefault="00675CDC" w:rsidP="00DE2E8A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  <w:p w14:paraId="0F155AC4" w14:textId="77777777" w:rsidR="00675CDC" w:rsidRPr="00CF7722" w:rsidRDefault="00675CDC" w:rsidP="00DE2E8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</w:tc>
        <w:tc>
          <w:tcPr>
            <w:tcW w:w="3327" w:type="dxa"/>
          </w:tcPr>
          <w:p w14:paraId="4147BD1D" w14:textId="24869842" w:rsidR="00675CDC" w:rsidRPr="00B51371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изучение счёта от 1 до 5 в прямом и обратном порядке.</w:t>
            </w:r>
          </w:p>
          <w:p w14:paraId="782EC5F1" w14:textId="1D2EB947" w:rsidR="00675CDC" w:rsidRPr="00262D46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Спорт». Дети выполняют команды взросл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56CA889" w14:textId="61FF52BA" w:rsidR="00675CDC" w:rsidRPr="00262D46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команды в играх «День и ночь</w:t>
            </w:r>
            <w:r w:rsidR="00487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7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 и мыши».</w:t>
            </w:r>
          </w:p>
        </w:tc>
        <w:tc>
          <w:tcPr>
            <w:tcW w:w="993" w:type="dxa"/>
          </w:tcPr>
          <w:p w14:paraId="248A5E85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B58EA7B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6FBF7826" w14:textId="77777777" w:rsidTr="008B27C2">
        <w:tc>
          <w:tcPr>
            <w:tcW w:w="1082" w:type="dxa"/>
          </w:tcPr>
          <w:p w14:paraId="22D8CDB7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258A850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вета</w:t>
            </w:r>
          </w:p>
          <w:p w14:paraId="4E3E062A" w14:textId="77777777" w:rsidR="00675CDC" w:rsidRPr="00CF7722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  <w:p w14:paraId="3C7F51E6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14:paraId="7B75B9D2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цветов:</w:t>
            </w:r>
          </w:p>
          <w:p w14:paraId="6E66A240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 blue  green  yellow  pink  orange  black  brown  grey white</w:t>
            </w:r>
          </w:p>
          <w:p w14:paraId="726B5FEB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звуков с помощью артикуляционной и фонетической гимнастики.</w:t>
            </w:r>
          </w:p>
          <w:p w14:paraId="1C4B9F27" w14:textId="77777777" w:rsidR="00675CDC" w:rsidRPr="000F37A5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255A7C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00D0D2E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613BE538" w14:textId="77777777" w:rsidTr="008B27C2">
        <w:tc>
          <w:tcPr>
            <w:tcW w:w="1082" w:type="dxa"/>
          </w:tcPr>
          <w:p w14:paraId="1F712CDD" w14:textId="77777777" w:rsidR="00675CDC" w:rsidRPr="00CF7722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14:paraId="53D2D2DB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я семья</w:t>
            </w:r>
          </w:p>
          <w:p w14:paraId="59EFFAB7" w14:textId="77777777" w:rsidR="00675CDC" w:rsidRPr="00CF7722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y family)</w:t>
            </w:r>
          </w:p>
        </w:tc>
        <w:tc>
          <w:tcPr>
            <w:tcW w:w="3327" w:type="dxa"/>
          </w:tcPr>
          <w:p w14:paraId="6672328B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ксику по теме.</w:t>
            </w:r>
          </w:p>
          <w:p w14:paraId="4609E632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потреблять лексические структуры</w:t>
            </w:r>
          </w:p>
          <w:p w14:paraId="04D0F4FE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n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крепляем их в теме « Моя Семья» </w:t>
            </w:r>
          </w:p>
          <w:p w14:paraId="5F536C2B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звуков</w:t>
            </w:r>
          </w:p>
          <w:p w14:paraId="1E699ACB" w14:textId="77777777" w:rsidR="00675CDC" w:rsidRPr="00E638F3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4642A2C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21B2BE51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5A4BC257" w14:textId="77777777" w:rsidTr="008B27C2">
        <w:tc>
          <w:tcPr>
            <w:tcW w:w="1082" w:type="dxa"/>
          </w:tcPr>
          <w:p w14:paraId="51D56D3C" w14:textId="77777777" w:rsidR="00675CDC" w:rsidRPr="000F37A5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3CC731D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ои игрушки </w:t>
            </w:r>
          </w:p>
          <w:p w14:paraId="5568CA9E" w14:textId="77777777" w:rsidR="00675CDC" w:rsidRPr="000F37A5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F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0F3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7" w:type="dxa"/>
          </w:tcPr>
          <w:p w14:paraId="3031FA3F" w14:textId="176666F6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атериал в игре «Магазин игрушек»,</w:t>
            </w:r>
            <w:r w:rsidR="004877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е лото»</w:t>
            </w:r>
          </w:p>
          <w:p w14:paraId="085A1D7B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</w:t>
            </w:r>
          </w:p>
          <w:p w14:paraId="04299BF4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ой </w:t>
            </w:r>
          </w:p>
          <w:p w14:paraId="4B508FD2" w14:textId="77777777" w:rsidR="00675CDC" w:rsidRPr="00B51371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</w:tcPr>
          <w:p w14:paraId="6CAA3D42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59FD023D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03949178" w14:textId="77777777" w:rsidTr="008B27C2">
        <w:tc>
          <w:tcPr>
            <w:tcW w:w="1082" w:type="dxa"/>
          </w:tcPr>
          <w:p w14:paraId="276B57D4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8" w:type="dxa"/>
          </w:tcPr>
          <w:p w14:paraId="5C1519C9" w14:textId="77777777" w:rsidR="00675CDC" w:rsidRPr="00B51371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08B0F95" w14:textId="77777777" w:rsidR="00675CDC" w:rsidRPr="00B4283A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)</w:t>
            </w:r>
          </w:p>
          <w:p w14:paraId="61E19F9E" w14:textId="77777777" w:rsidR="00675CDC" w:rsidRPr="00B51371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</w:tcPr>
          <w:p w14:paraId="5CB72151" w14:textId="77777777" w:rsidR="004877A4" w:rsidRDefault="00675CDC" w:rsidP="00CF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Pr="00B4283A">
              <w:rPr>
                <w:rFonts w:ascii="Times New Roman" w:hAnsi="Times New Roman" w:cs="Times New Roman"/>
                <w:sz w:val="24"/>
                <w:szCs w:val="24"/>
              </w:rPr>
              <w:t>детей с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лексикой по теме </w:t>
            </w:r>
          </w:p>
          <w:p w14:paraId="27B55E18" w14:textId="02499A75" w:rsidR="00675CDC" w:rsidRPr="00445A5D" w:rsidRDefault="00675CDC" w:rsidP="00CF7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</w:t>
            </w:r>
            <w:r w:rsidRPr="0044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83A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Pr="0044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83A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r w:rsidRPr="0044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83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  <w:p w14:paraId="73E7958F" w14:textId="77777777" w:rsidR="00675CDC" w:rsidRDefault="00675CDC" w:rsidP="00B42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apple an orange a banana a plum a watermelon a lemon a pitch </w:t>
            </w:r>
          </w:p>
          <w:p w14:paraId="16617CCC" w14:textId="3294673F" w:rsidR="00675CDC" w:rsidRPr="00B4283A" w:rsidRDefault="00675CDC" w:rsidP="00B4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атериал в играх «Фруктовый салатик»</w:t>
            </w:r>
            <w:r w:rsidR="004877A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счезло»</w:t>
            </w:r>
          </w:p>
        </w:tc>
        <w:tc>
          <w:tcPr>
            <w:tcW w:w="993" w:type="dxa"/>
          </w:tcPr>
          <w:p w14:paraId="34FD5CAD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6D92605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561ADEAC" w14:textId="77777777" w:rsidTr="008B27C2">
        <w:tc>
          <w:tcPr>
            <w:tcW w:w="1082" w:type="dxa"/>
          </w:tcPr>
          <w:p w14:paraId="759D619C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1B6A6A4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и игрушки</w:t>
            </w:r>
          </w:p>
          <w:p w14:paraId="4723BCEA" w14:textId="77777777" w:rsidR="00675CDC" w:rsidRPr="00B4283A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y toys)</w:t>
            </w:r>
          </w:p>
        </w:tc>
        <w:tc>
          <w:tcPr>
            <w:tcW w:w="3327" w:type="dxa"/>
          </w:tcPr>
          <w:p w14:paraId="411346F5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сти  лексическую структуру</w:t>
            </w:r>
          </w:p>
          <w:p w14:paraId="1B95F8B4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A204B0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атериал в игре «Магазин игрушек»</w:t>
            </w:r>
          </w:p>
          <w:p w14:paraId="6372C0BE" w14:textId="77777777" w:rsidR="00675CDC" w:rsidRPr="00871077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структуры  </w:t>
            </w:r>
          </w:p>
          <w:p w14:paraId="4459316F" w14:textId="7885FDB6" w:rsidR="00675CDC" w:rsidRPr="004877A4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877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877A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8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877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CCA4532" w14:textId="77777777" w:rsidR="00675CDC" w:rsidRPr="00871077" w:rsidRDefault="00675CDC" w:rsidP="00871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 I have got ( I haven’t got)</w:t>
            </w:r>
          </w:p>
        </w:tc>
        <w:tc>
          <w:tcPr>
            <w:tcW w:w="993" w:type="dxa"/>
          </w:tcPr>
          <w:p w14:paraId="66CD48C8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-центр</w:t>
            </w:r>
          </w:p>
        </w:tc>
        <w:tc>
          <w:tcPr>
            <w:tcW w:w="1842" w:type="dxa"/>
          </w:tcPr>
          <w:p w14:paraId="6C6E14A5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79886CE8" w14:textId="77777777" w:rsidTr="008B27C2">
        <w:tc>
          <w:tcPr>
            <w:tcW w:w="1082" w:type="dxa"/>
          </w:tcPr>
          <w:p w14:paraId="5FDD5981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9BF8EB7" w14:textId="77777777" w:rsidR="00675CDC" w:rsidRPr="00871077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14:paraId="54D2EF0D" w14:textId="77777777" w:rsidR="00675CDC" w:rsidRPr="00871077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and other animals)</w:t>
            </w:r>
          </w:p>
        </w:tc>
        <w:tc>
          <w:tcPr>
            <w:tcW w:w="3327" w:type="dxa"/>
          </w:tcPr>
          <w:p w14:paraId="3B29A721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изучение  темы «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Животны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сти 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жарки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D7BEC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er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affe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phant a parrot a snake a lion a crocodile </w:t>
            </w:r>
          </w:p>
          <w:p w14:paraId="6287EBE4" w14:textId="77777777" w:rsidR="00675CDC" w:rsidRPr="00871077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роизношение и артикуляцию звуков.</w:t>
            </w:r>
          </w:p>
          <w:p w14:paraId="13717DE5" w14:textId="77777777" w:rsidR="00675CDC" w:rsidRPr="00871077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F77B88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484AD2DE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5111A5C2" w14:textId="77777777" w:rsidTr="008B27C2">
        <w:tc>
          <w:tcPr>
            <w:tcW w:w="1082" w:type="dxa"/>
          </w:tcPr>
          <w:p w14:paraId="01C6ED75" w14:textId="77777777" w:rsidR="00675CDC" w:rsidRPr="00871077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14:paraId="479047A4" w14:textId="77777777" w:rsidR="00675CDC" w:rsidRPr="00871077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14:paraId="051949E2" w14:textId="77777777" w:rsidR="00675CDC" w:rsidRPr="00871077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am i)</w:t>
            </w:r>
          </w:p>
        </w:tc>
        <w:tc>
          <w:tcPr>
            <w:tcW w:w="3327" w:type="dxa"/>
          </w:tcPr>
          <w:p w14:paraId="62ACF396" w14:textId="77777777" w:rsidR="00972BF4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трабатывать тему</w:t>
            </w:r>
          </w:p>
          <w:p w14:paraId="36340B6A" w14:textId="7A4275C5" w:rsidR="00675CDC" w:rsidRPr="00871077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новые вопросы:</w:t>
            </w:r>
          </w:p>
          <w:p w14:paraId="05A6B0B6" w14:textId="77777777" w:rsidR="00675CDC" w:rsidRPr="00871077" w:rsidRDefault="00675CDC" w:rsidP="00871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ow old are you? </w:t>
            </w:r>
          </w:p>
          <w:p w14:paraId="66D5E95E" w14:textId="77777777" w:rsidR="00675CDC" w:rsidRPr="00871077" w:rsidRDefault="00675CDC" w:rsidP="00871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ere are you from?</w:t>
            </w:r>
          </w:p>
          <w:p w14:paraId="37669E48" w14:textId="2D424A69" w:rsidR="00675CDC" w:rsidRPr="00E638F3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.</w:t>
            </w:r>
          </w:p>
        </w:tc>
        <w:tc>
          <w:tcPr>
            <w:tcW w:w="993" w:type="dxa"/>
          </w:tcPr>
          <w:p w14:paraId="76D2EF8B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53C9AF7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17E81654" w14:textId="77777777" w:rsidTr="008B27C2">
        <w:tc>
          <w:tcPr>
            <w:tcW w:w="1082" w:type="dxa"/>
          </w:tcPr>
          <w:p w14:paraId="2D10EDE0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8" w:type="dxa"/>
          </w:tcPr>
          <w:p w14:paraId="7D828183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</w:t>
            </w:r>
          </w:p>
          <w:p w14:paraId="12AF8850" w14:textId="77777777" w:rsidR="00675CDC" w:rsidRPr="00871077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)</w:t>
            </w:r>
          </w:p>
        </w:tc>
        <w:tc>
          <w:tcPr>
            <w:tcW w:w="3327" w:type="dxa"/>
          </w:tcPr>
          <w:p w14:paraId="730D1324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 детей с названиями спортивных движений.</w:t>
            </w:r>
          </w:p>
          <w:p w14:paraId="57A4411D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взрослого:</w:t>
            </w:r>
          </w:p>
          <w:p w14:paraId="5362EB3F" w14:textId="77777777" w:rsidR="00675CDC" w:rsidRPr="00871077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!</w:t>
            </w:r>
          </w:p>
          <w:p w14:paraId="14E7B771" w14:textId="77777777" w:rsidR="00675CDC" w:rsidRPr="00B51371" w:rsidRDefault="00675CDC" w:rsidP="00871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Swim! Fly!  Dance</w:t>
            </w:r>
            <w:r w:rsidRPr="00871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Hop! </w:t>
            </w:r>
          </w:p>
          <w:p w14:paraId="18751E94" w14:textId="1E391F00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в иг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,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Кот и м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22D3E7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потреблять речевые конструкции</w:t>
            </w:r>
          </w:p>
          <w:p w14:paraId="33283157" w14:textId="77777777" w:rsidR="00675CDC" w:rsidRPr="004B1B53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4B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9AA14" w14:textId="77777777" w:rsidR="00675CDC" w:rsidRPr="00B51371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  <w:p w14:paraId="2FFE8214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зрослого</w:t>
            </w:r>
          </w:p>
          <w:p w14:paraId="51D117AD" w14:textId="77777777" w:rsidR="00675CDC" w:rsidRDefault="00675CDC" w:rsidP="00871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</w:t>
            </w:r>
          </w:p>
          <w:p w14:paraId="5D861C97" w14:textId="77777777" w:rsidR="00675CDC" w:rsidRPr="004B1B53" w:rsidRDefault="00675CDC" w:rsidP="00871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can run well!</w:t>
            </w:r>
          </w:p>
        </w:tc>
        <w:tc>
          <w:tcPr>
            <w:tcW w:w="993" w:type="dxa"/>
          </w:tcPr>
          <w:p w14:paraId="7D03B766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29FCF80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7897634D" w14:textId="77777777" w:rsidTr="008B27C2">
        <w:tc>
          <w:tcPr>
            <w:tcW w:w="1082" w:type="dxa"/>
          </w:tcPr>
          <w:p w14:paraId="3DAD4A2A" w14:textId="77777777" w:rsidR="00675CDC" w:rsidRPr="004B1B5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14:paraId="3C030932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и игрушки</w:t>
            </w:r>
          </w:p>
          <w:p w14:paraId="5B849822" w14:textId="77777777" w:rsidR="00675CDC" w:rsidRPr="004B1B5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)</w:t>
            </w:r>
          </w:p>
        </w:tc>
        <w:tc>
          <w:tcPr>
            <w:tcW w:w="3327" w:type="dxa"/>
          </w:tcPr>
          <w:p w14:paraId="5B82DB8A" w14:textId="77777777" w:rsidR="00972BF4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йденный материала в играх            </w:t>
            </w:r>
          </w:p>
          <w:p w14:paraId="08CD2972" w14:textId="40EAA67F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ое лото», «Английские паз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», «Что исчезло», «Угадай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!».</w:t>
            </w:r>
          </w:p>
          <w:p w14:paraId="41BBACC4" w14:textId="795B5C23" w:rsidR="00675CDC" w:rsidRPr="001B526E" w:rsidRDefault="00675CDC" w:rsidP="001B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у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структуры:</w:t>
            </w:r>
          </w:p>
          <w:p w14:paraId="57DFB770" w14:textId="77777777" w:rsidR="00675CDC" w:rsidRPr="001B526E" w:rsidRDefault="00675CDC" w:rsidP="001B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ee ( I don’t se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993" w:type="dxa"/>
          </w:tcPr>
          <w:p w14:paraId="3C8D3488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0250E04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1DDD3F11" w14:textId="77777777" w:rsidTr="008B27C2">
        <w:tc>
          <w:tcPr>
            <w:tcW w:w="1082" w:type="dxa"/>
          </w:tcPr>
          <w:p w14:paraId="62C9757C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8" w:type="dxa"/>
          </w:tcPr>
          <w:p w14:paraId="65AD0144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ремена года</w:t>
            </w:r>
          </w:p>
          <w:p w14:paraId="39168B22" w14:textId="77777777" w:rsidR="00675CDC" w:rsidRPr="004B1B5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)</w:t>
            </w:r>
          </w:p>
        </w:tc>
        <w:tc>
          <w:tcPr>
            <w:tcW w:w="3327" w:type="dxa"/>
          </w:tcPr>
          <w:p w14:paraId="30E473BD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овую лексику по теме</w:t>
            </w:r>
          </w:p>
          <w:p w14:paraId="4738F213" w14:textId="086554F6" w:rsidR="00675CDC" w:rsidRPr="00972BF4" w:rsidRDefault="003C3685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7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er</w:t>
            </w:r>
            <w:r w:rsidR="00972BF4"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="00972BF4"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="00972BF4"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="00972BF4" w:rsidRPr="00972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ABA9A0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звуков.</w:t>
            </w:r>
          </w:p>
          <w:p w14:paraId="4A976073" w14:textId="77777777" w:rsidR="00675CDC" w:rsidRPr="001B526E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рифм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14:paraId="2C5C0966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-центр</w:t>
            </w:r>
          </w:p>
        </w:tc>
        <w:tc>
          <w:tcPr>
            <w:tcW w:w="1842" w:type="dxa"/>
          </w:tcPr>
          <w:p w14:paraId="61E15DED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7F96660B" w14:textId="77777777" w:rsidTr="008B27C2">
        <w:tc>
          <w:tcPr>
            <w:tcW w:w="1082" w:type="dxa"/>
          </w:tcPr>
          <w:p w14:paraId="4BC92D37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FD8801A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вета</w:t>
            </w:r>
          </w:p>
          <w:p w14:paraId="2FB75F94" w14:textId="77777777" w:rsidR="00675CDC" w:rsidRPr="001B526E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3327" w:type="dxa"/>
          </w:tcPr>
          <w:p w14:paraId="28DA8D9B" w14:textId="77777777" w:rsidR="00675CDC" w:rsidRPr="001B526E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изучать тему </w:t>
            </w:r>
          </w:p>
          <w:p w14:paraId="637728CE" w14:textId="77777777" w:rsidR="00675CDC" w:rsidRDefault="00675CDC" w:rsidP="001B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ксику в игре « Что исчезло», « Английское лото»</w:t>
            </w:r>
          </w:p>
          <w:p w14:paraId="6D655B32" w14:textId="77777777" w:rsidR="00675CDC" w:rsidRDefault="00675CDC" w:rsidP="001B526E"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есен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</w:p>
          <w:p w14:paraId="646890BC" w14:textId="77777777" w:rsidR="00675CDC" w:rsidRPr="001B526E" w:rsidRDefault="00675CDC" w:rsidP="001B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структуры  </w:t>
            </w:r>
          </w:p>
          <w:p w14:paraId="1A857B01" w14:textId="32791EE2" w:rsidR="00675CDC" w:rsidRPr="00972BF4" w:rsidRDefault="00675CDC" w:rsidP="001B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DCC8EC3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B8D878F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2692A46A" w14:textId="77777777" w:rsidTr="008B27C2">
        <w:tc>
          <w:tcPr>
            <w:tcW w:w="1082" w:type="dxa"/>
          </w:tcPr>
          <w:p w14:paraId="47D59FD1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960FD73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чёт</w:t>
            </w:r>
          </w:p>
          <w:p w14:paraId="48E80D87" w14:textId="77777777" w:rsidR="00675CDC" w:rsidRPr="001B526E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unt)</w:t>
            </w:r>
          </w:p>
        </w:tc>
        <w:tc>
          <w:tcPr>
            <w:tcW w:w="3327" w:type="dxa"/>
          </w:tcPr>
          <w:p w14:paraId="095BCB57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и количественный счет (до 10) ,</w:t>
            </w:r>
          </w:p>
          <w:p w14:paraId="21946D2C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ать правильное произношение межзубных звуков.</w:t>
            </w:r>
          </w:p>
          <w:p w14:paraId="562CFD09" w14:textId="77777777" w:rsidR="00675CDC" w:rsidRPr="00B51371" w:rsidRDefault="00675CDC" w:rsidP="001B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F42A1F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3000B7A9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12F53183" w14:textId="77777777" w:rsidTr="008B27C2">
        <w:tc>
          <w:tcPr>
            <w:tcW w:w="1082" w:type="dxa"/>
          </w:tcPr>
          <w:p w14:paraId="62BA3E10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8" w:type="dxa"/>
          </w:tcPr>
          <w:p w14:paraId="1DEBD790" w14:textId="77777777" w:rsidR="00675CDC" w:rsidRPr="001B526E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14:paraId="7BB96A6D" w14:textId="77777777" w:rsidR="00675CDC" w:rsidRPr="001B526E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)</w:t>
            </w:r>
          </w:p>
        </w:tc>
        <w:tc>
          <w:tcPr>
            <w:tcW w:w="3327" w:type="dxa"/>
          </w:tcPr>
          <w:p w14:paraId="1334E3DE" w14:textId="77777777" w:rsidR="00675CDC" w:rsidRPr="00284CF6" w:rsidRDefault="00675CDC" w:rsidP="0028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овую лексику         « Juice »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.Отработать</w:t>
            </w:r>
            <w:r w:rsidRPr="001B526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роизношение звук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лексические </w:t>
            </w:r>
            <w:r w:rsidRPr="00284CF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</w:p>
          <w:p w14:paraId="6F167052" w14:textId="6BA2A2CF" w:rsidR="00675CDC" w:rsidRPr="00445A5D" w:rsidRDefault="00675CDC" w:rsidP="0028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DFEE3A" w14:textId="77777777" w:rsidR="00675CDC" w:rsidRPr="00284CF6" w:rsidRDefault="00675CDC" w:rsidP="0028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с детьми рифмовки по теме.</w:t>
            </w:r>
          </w:p>
        </w:tc>
        <w:tc>
          <w:tcPr>
            <w:tcW w:w="993" w:type="dxa"/>
          </w:tcPr>
          <w:p w14:paraId="0BC30B67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54992A36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6AD6F100" w14:textId="77777777" w:rsidTr="008B27C2">
        <w:tc>
          <w:tcPr>
            <w:tcW w:w="1082" w:type="dxa"/>
          </w:tcPr>
          <w:p w14:paraId="63792489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97B9395" w14:textId="77777777" w:rsidR="00675CDC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вотные</w:t>
            </w:r>
          </w:p>
          <w:p w14:paraId="54D97F9D" w14:textId="77777777" w:rsidR="00675CDC" w:rsidRPr="00284CF6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nimals)</w:t>
            </w:r>
          </w:p>
        </w:tc>
        <w:tc>
          <w:tcPr>
            <w:tcW w:w="3327" w:type="dxa"/>
          </w:tcPr>
          <w:p w14:paraId="370184A0" w14:textId="594CCFD1" w:rsidR="00675CDC" w:rsidRPr="00E638F3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изучать тему. Закрепить лексику в играх «Кто исчез?» «Кто ты?» «Угадайка» «Умные паз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» </w:t>
            </w:r>
          </w:p>
        </w:tc>
        <w:tc>
          <w:tcPr>
            <w:tcW w:w="993" w:type="dxa"/>
          </w:tcPr>
          <w:p w14:paraId="5049B8C1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37419AA8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675CDC" w14:paraId="7AAD59D6" w14:textId="77777777" w:rsidTr="008B27C2">
        <w:trPr>
          <w:trHeight w:val="3269"/>
        </w:trPr>
        <w:tc>
          <w:tcPr>
            <w:tcW w:w="1082" w:type="dxa"/>
          </w:tcPr>
          <w:p w14:paraId="52E88243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8" w:type="dxa"/>
          </w:tcPr>
          <w:p w14:paraId="3CDA2885" w14:textId="77777777" w:rsidR="00675CDC" w:rsidRPr="00E638F3" w:rsidRDefault="00675CDC" w:rsidP="00ED3E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14:paraId="18514A8A" w14:textId="5960507A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есь пройденный материал с помощью игр.</w:t>
            </w:r>
            <w:r w:rsidR="003C368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мовок,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ок. </w:t>
            </w:r>
          </w:p>
          <w:p w14:paraId="01A549E8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FE7B" w14:textId="77777777" w:rsidR="00675CDC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диалогической речи.</w:t>
            </w:r>
          </w:p>
          <w:p w14:paraId="4FFF8D2D" w14:textId="77777777" w:rsidR="00675CDC" w:rsidRPr="00EB3734" w:rsidRDefault="00675CDC" w:rsidP="00ED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активном употреблении лексики в разговорной речи.</w:t>
            </w:r>
          </w:p>
        </w:tc>
        <w:tc>
          <w:tcPr>
            <w:tcW w:w="993" w:type="dxa"/>
          </w:tcPr>
          <w:p w14:paraId="19D7CA25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0672BC45" w14:textId="77777777" w:rsidR="00675CDC" w:rsidRPr="00E638F3" w:rsidRDefault="00675CDC" w:rsidP="00ED3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</w:tbl>
    <w:p w14:paraId="675C5E7A" w14:textId="77777777" w:rsidR="00E638F3" w:rsidRDefault="00E638F3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15259" w14:textId="77777777" w:rsidR="00694A6E" w:rsidRDefault="008B27C2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E10CFB" w14:textId="77777777" w:rsidR="008B27C2" w:rsidRDefault="008B27C2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BBBB33" w14:textId="77777777" w:rsidR="008B27C2" w:rsidRDefault="008B27C2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0947FA" w14:textId="77777777" w:rsidR="008B27C2" w:rsidRDefault="008B27C2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B215A" w14:textId="77777777" w:rsidR="008B27C2" w:rsidRDefault="008B27C2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B6A3C" w14:textId="77777777" w:rsidR="00B54EA6" w:rsidRDefault="008B27C2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ршая группа</w:t>
      </w:r>
    </w:p>
    <w:tbl>
      <w:tblPr>
        <w:tblStyle w:val="a9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83"/>
        <w:gridCol w:w="1824"/>
        <w:gridCol w:w="3330"/>
        <w:gridCol w:w="993"/>
        <w:gridCol w:w="1842"/>
      </w:tblGrid>
      <w:tr w:rsidR="008B27C2" w14:paraId="54A6753D" w14:textId="77777777" w:rsidTr="008B27C2">
        <w:trPr>
          <w:trHeight w:val="973"/>
        </w:trPr>
        <w:tc>
          <w:tcPr>
            <w:tcW w:w="1083" w:type="dxa"/>
          </w:tcPr>
          <w:p w14:paraId="67877967" w14:textId="77777777" w:rsidR="008B27C2" w:rsidRDefault="008B27C2" w:rsidP="00005F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824" w:type="dxa"/>
          </w:tcPr>
          <w:p w14:paraId="53495D0D" w14:textId="77777777" w:rsidR="008B27C2" w:rsidRDefault="009602E0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30" w:type="dxa"/>
          </w:tcPr>
          <w:p w14:paraId="4083A67F" w14:textId="77777777" w:rsidR="008B27C2" w:rsidRDefault="009602E0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14:paraId="159729C2" w14:textId="77777777" w:rsidR="008B27C2" w:rsidRDefault="008B27C2" w:rsidP="00005F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14:paraId="6329C639" w14:textId="77777777" w:rsidR="008B27C2" w:rsidRDefault="008B27C2" w:rsidP="00005F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B27C2" w:rsidRPr="003627D2" w14:paraId="099EEA11" w14:textId="77777777" w:rsidTr="008B27C2">
        <w:trPr>
          <w:trHeight w:val="973"/>
        </w:trPr>
        <w:tc>
          <w:tcPr>
            <w:tcW w:w="1083" w:type="dxa"/>
          </w:tcPr>
          <w:p w14:paraId="10EC7AA8" w14:textId="77777777" w:rsidR="008B27C2" w:rsidRPr="003627D2" w:rsidRDefault="008B27C2" w:rsidP="003627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4904028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4" w:type="dxa"/>
          </w:tcPr>
          <w:p w14:paraId="5B2A3C2C" w14:textId="77777777" w:rsidR="008B27C2" w:rsidRDefault="009602E0" w:rsidP="003C36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.</w:t>
            </w:r>
          </w:p>
          <w:p w14:paraId="7E534636" w14:textId="77777777" w:rsidR="009602E0" w:rsidRPr="009602E0" w:rsidRDefault="009602E0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)</w:t>
            </w:r>
          </w:p>
        </w:tc>
        <w:tc>
          <w:tcPr>
            <w:tcW w:w="3330" w:type="dxa"/>
          </w:tcPr>
          <w:p w14:paraId="5BB98AD7" w14:textId="77777777" w:rsidR="008B27C2" w:rsidRDefault="009602E0" w:rsidP="0036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ксику по теме.</w:t>
            </w:r>
          </w:p>
          <w:p w14:paraId="78103271" w14:textId="77777777" w:rsidR="009602E0" w:rsidRDefault="009602E0" w:rsidP="0036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умение отвечать на приветствие взрослого:</w:t>
            </w:r>
          </w:p>
          <w:p w14:paraId="206C1F2D" w14:textId="6EE9D530" w:rsidR="009602E0" w:rsidRDefault="009602E0" w:rsidP="003627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you?</w:t>
            </w:r>
          </w:p>
          <w:p w14:paraId="6EF4BA37" w14:textId="5957E6F1" w:rsidR="009602E0" w:rsidRPr="009602E0" w:rsidRDefault="009602E0" w:rsidP="003627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glad to see you too!</w:t>
            </w:r>
          </w:p>
        </w:tc>
        <w:tc>
          <w:tcPr>
            <w:tcW w:w="993" w:type="dxa"/>
          </w:tcPr>
          <w:p w14:paraId="3D98CB03" w14:textId="77777777" w:rsidR="008B27C2" w:rsidRPr="00E638F3" w:rsidRDefault="008B27C2" w:rsidP="003627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29B115D2" w14:textId="77777777" w:rsidR="008B27C2" w:rsidRPr="00E638F3" w:rsidRDefault="008B27C2" w:rsidP="003627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bookmarkEnd w:id="2"/>
      <w:tr w:rsidR="008B27C2" w:rsidRPr="003627D2" w14:paraId="725DFE43" w14:textId="77777777" w:rsidTr="008B27C2">
        <w:trPr>
          <w:trHeight w:val="973"/>
        </w:trPr>
        <w:tc>
          <w:tcPr>
            <w:tcW w:w="1083" w:type="dxa"/>
          </w:tcPr>
          <w:p w14:paraId="30863A4F" w14:textId="77777777" w:rsidR="008B27C2" w:rsidRPr="009602E0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2877C204" w14:textId="77777777" w:rsidR="008B27C2" w:rsidRDefault="009602E0" w:rsidP="009602E0">
            <w:pPr>
              <w:pStyle w:val="a8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  <w:p w14:paraId="155ADAB6" w14:textId="77777777" w:rsidR="009602E0" w:rsidRPr="009602E0" w:rsidRDefault="009602E0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  <w:p w14:paraId="598547FD" w14:textId="77777777" w:rsidR="009602E0" w:rsidRPr="009602E0" w:rsidRDefault="009602E0" w:rsidP="009602E0">
            <w:pPr>
              <w:pStyle w:val="a8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927A6E0" w14:textId="77777777" w:rsidR="008B27C2" w:rsidRDefault="009602E0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мение детей считать от 1 до 10 в прямом и обратном порядке.</w:t>
            </w:r>
          </w:p>
          <w:p w14:paraId="3139C3C8" w14:textId="77777777" w:rsidR="009602E0" w:rsidRPr="009602E0" w:rsidRDefault="009602E0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и закреплять правильную артикуляцию и произношение звуков.</w:t>
            </w:r>
          </w:p>
        </w:tc>
        <w:tc>
          <w:tcPr>
            <w:tcW w:w="993" w:type="dxa"/>
          </w:tcPr>
          <w:p w14:paraId="1018926C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9B5E6A5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6A30D6FE" w14:textId="77777777" w:rsidTr="008B27C2">
        <w:trPr>
          <w:trHeight w:val="973"/>
        </w:trPr>
        <w:tc>
          <w:tcPr>
            <w:tcW w:w="1083" w:type="dxa"/>
          </w:tcPr>
          <w:p w14:paraId="1AF044A2" w14:textId="77777777" w:rsidR="008B27C2" w:rsidRPr="003627D2" w:rsidRDefault="008B27C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E85AABC" w14:textId="77777777" w:rsidR="008B27C2" w:rsidRPr="009602E0" w:rsidRDefault="009602E0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14:paraId="38F3A465" w14:textId="77777777" w:rsidR="009602E0" w:rsidRPr="009602E0" w:rsidRDefault="009602E0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am I)</w:t>
            </w:r>
          </w:p>
        </w:tc>
        <w:tc>
          <w:tcPr>
            <w:tcW w:w="3330" w:type="dxa"/>
          </w:tcPr>
          <w:p w14:paraId="75F69612" w14:textId="77777777" w:rsidR="008B27C2" w:rsidRDefault="009602E0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отвечать на опросы взрослого.</w:t>
            </w:r>
          </w:p>
          <w:p w14:paraId="0FE83983" w14:textId="77777777" w:rsidR="009602E0" w:rsidRDefault="009602E0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адавать вопросы самостоятельно:</w:t>
            </w:r>
          </w:p>
          <w:p w14:paraId="5AF30B90" w14:textId="77777777" w:rsidR="009602E0" w:rsidRPr="0080758B" w:rsidRDefault="009602E0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75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="0080758B"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5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="0080758B"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5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r</w:t>
            </w:r>
            <w:r w:rsidR="0080758B"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5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="0080758B"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90F7D43" w14:textId="77777777" w:rsidR="0080758B" w:rsidRDefault="0080758B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r</w:t>
            </w:r>
            <w:r w:rsidRPr="0080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2454709" w14:textId="77777777" w:rsidR="0080758B" w:rsidRPr="0080758B" w:rsidRDefault="0080758B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ть правильное произношение всех звуков.</w:t>
            </w:r>
          </w:p>
          <w:p w14:paraId="56C2F9FD" w14:textId="77777777" w:rsidR="009602E0" w:rsidRPr="009602E0" w:rsidRDefault="009602E0" w:rsidP="00F2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FD30F6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5C4BFCDF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0C1E80C8" w14:textId="77777777" w:rsidTr="008B27C2">
        <w:trPr>
          <w:trHeight w:val="973"/>
        </w:trPr>
        <w:tc>
          <w:tcPr>
            <w:tcW w:w="1083" w:type="dxa"/>
          </w:tcPr>
          <w:p w14:paraId="6EB4C243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78D6513" w14:textId="77777777" w:rsidR="008B27C2" w:rsidRPr="0080758B" w:rsidRDefault="0080758B" w:rsidP="008075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14:paraId="766B508F" w14:textId="77777777" w:rsidR="0080758B" w:rsidRPr="0080758B" w:rsidRDefault="0080758B" w:rsidP="008075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and other animals)</w:t>
            </w:r>
          </w:p>
        </w:tc>
        <w:tc>
          <w:tcPr>
            <w:tcW w:w="3330" w:type="dxa"/>
          </w:tcPr>
          <w:p w14:paraId="0DFE62CE" w14:textId="77777777" w:rsidR="008B27C2" w:rsidRDefault="0080758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акреплять лексический материал по теме, используя лексические конструкции:</w:t>
            </w:r>
          </w:p>
          <w:p w14:paraId="73213F31" w14:textId="77777777" w:rsidR="0080758B" w:rsidRDefault="0080758B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(I don’t like)</w:t>
            </w:r>
          </w:p>
          <w:p w14:paraId="5D822A25" w14:textId="59ECFA28" w:rsidR="0080758B" w:rsidRPr="0080758B" w:rsidRDefault="0080758B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80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у</w:t>
            </w:r>
            <w:r w:rsidRPr="0080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dog run</w:t>
            </w:r>
            <w:r w:rsidRPr="0080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3" w:type="dxa"/>
          </w:tcPr>
          <w:p w14:paraId="6597A448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05864C01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263300E7" w14:textId="77777777" w:rsidTr="008B27C2">
        <w:trPr>
          <w:trHeight w:val="973"/>
        </w:trPr>
        <w:tc>
          <w:tcPr>
            <w:tcW w:w="1083" w:type="dxa"/>
          </w:tcPr>
          <w:p w14:paraId="093F37E6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4" w:type="dxa"/>
          </w:tcPr>
          <w:p w14:paraId="595031B8" w14:textId="77777777" w:rsidR="008B27C2" w:rsidRDefault="0080758B" w:rsidP="008075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и игрушки</w:t>
            </w:r>
          </w:p>
          <w:p w14:paraId="74903E66" w14:textId="77777777" w:rsidR="0080758B" w:rsidRPr="0080758B" w:rsidRDefault="0080758B" w:rsidP="008075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y toys)</w:t>
            </w:r>
          </w:p>
        </w:tc>
        <w:tc>
          <w:tcPr>
            <w:tcW w:w="3330" w:type="dxa"/>
          </w:tcPr>
          <w:p w14:paraId="5CB6D819" w14:textId="77777777" w:rsidR="008B27C2" w:rsidRDefault="0080758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атериал по теме с помощью игры «Английское лото» «Магазин игрушек»</w:t>
            </w:r>
          </w:p>
          <w:p w14:paraId="6D8D1976" w14:textId="77777777" w:rsidR="0080758B" w:rsidRDefault="0080758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чевых конструкций:</w:t>
            </w:r>
          </w:p>
          <w:p w14:paraId="5916B0A9" w14:textId="7345A978" w:rsidR="0080758B" w:rsidRPr="00972BF4" w:rsidRDefault="0080758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972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8439B5" w14:textId="77777777" w:rsidR="0080758B" w:rsidRDefault="0080758B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have got (I haven’t got)</w:t>
            </w:r>
          </w:p>
          <w:p w14:paraId="29A6A754" w14:textId="77777777" w:rsidR="0080758B" w:rsidRPr="005F75A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F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ой</w:t>
            </w:r>
            <w:r w:rsidRPr="005F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hare</w:t>
            </w:r>
            <w:r w:rsidRPr="005F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3" w:type="dxa"/>
          </w:tcPr>
          <w:p w14:paraId="796DFB6F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0B53BAD4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2DABB1BB" w14:textId="77777777" w:rsidTr="008B27C2">
        <w:trPr>
          <w:trHeight w:val="973"/>
        </w:trPr>
        <w:tc>
          <w:tcPr>
            <w:tcW w:w="1083" w:type="dxa"/>
          </w:tcPr>
          <w:p w14:paraId="0DB66601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973DDCD" w14:textId="77777777" w:rsidR="008B27C2" w:rsidRPr="005F75A2" w:rsidRDefault="005F75A2" w:rsidP="005F7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14:paraId="5D10C61B" w14:textId="77777777" w:rsidR="005F75A2" w:rsidRPr="005F75A2" w:rsidRDefault="005F75A2" w:rsidP="005F7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ets and other animals)</w:t>
            </w:r>
          </w:p>
        </w:tc>
        <w:tc>
          <w:tcPr>
            <w:tcW w:w="3330" w:type="dxa"/>
          </w:tcPr>
          <w:p w14:paraId="678CE255" w14:textId="77777777" w:rsidR="008B27C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остые расск</w:t>
            </w:r>
            <w:r w:rsidR="003C3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о животных по схемам:</w:t>
            </w:r>
          </w:p>
          <w:p w14:paraId="22D3BFA1" w14:textId="77777777" w:rsidR="005F75A2" w:rsidRPr="00B51371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B5AC8" w14:textId="77777777" w:rsidR="005F75A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оизношение звуков.</w:t>
            </w:r>
          </w:p>
          <w:p w14:paraId="21867596" w14:textId="77777777" w:rsidR="005F75A2" w:rsidRPr="005F75A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выкам аудирования.</w:t>
            </w:r>
          </w:p>
        </w:tc>
        <w:tc>
          <w:tcPr>
            <w:tcW w:w="993" w:type="dxa"/>
          </w:tcPr>
          <w:p w14:paraId="3E59C78B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549075A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758B8091" w14:textId="77777777" w:rsidTr="008B27C2">
        <w:trPr>
          <w:trHeight w:val="973"/>
        </w:trPr>
        <w:tc>
          <w:tcPr>
            <w:tcW w:w="1083" w:type="dxa"/>
          </w:tcPr>
          <w:p w14:paraId="2ECE28F4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605E033" w14:textId="77777777" w:rsidR="008B27C2" w:rsidRDefault="005F75A2" w:rsidP="005F7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чёт</w:t>
            </w:r>
          </w:p>
          <w:p w14:paraId="1A76C9EA" w14:textId="77777777" w:rsidR="005F75A2" w:rsidRPr="005F75A2" w:rsidRDefault="005F75A2" w:rsidP="005F7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</w:tc>
        <w:tc>
          <w:tcPr>
            <w:tcW w:w="3330" w:type="dxa"/>
          </w:tcPr>
          <w:p w14:paraId="5A2CD120" w14:textId="77777777" w:rsidR="008B27C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 множественным  числом существительных.</w:t>
            </w:r>
          </w:p>
          <w:p w14:paraId="045F9E88" w14:textId="77777777" w:rsidR="005F75A2" w:rsidRPr="005F75A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лученные знания  в игр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F75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63517C14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-центр</w:t>
            </w:r>
          </w:p>
        </w:tc>
        <w:tc>
          <w:tcPr>
            <w:tcW w:w="1842" w:type="dxa"/>
          </w:tcPr>
          <w:p w14:paraId="4811FFB4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07F5BAFC" w14:textId="77777777" w:rsidTr="008B27C2">
        <w:trPr>
          <w:trHeight w:val="973"/>
        </w:trPr>
        <w:tc>
          <w:tcPr>
            <w:tcW w:w="1083" w:type="dxa"/>
          </w:tcPr>
          <w:p w14:paraId="03D03543" w14:textId="77777777" w:rsidR="008B27C2" w:rsidRPr="003627D2" w:rsidRDefault="005F75A2" w:rsidP="005F7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4" w:type="dxa"/>
          </w:tcPr>
          <w:p w14:paraId="6598051C" w14:textId="77777777" w:rsidR="008B27C2" w:rsidRDefault="005F75A2" w:rsidP="005F7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чёт</w:t>
            </w:r>
          </w:p>
          <w:p w14:paraId="1408DEBD" w14:textId="77777777" w:rsidR="005F75A2" w:rsidRPr="005F75A2" w:rsidRDefault="005F75A2" w:rsidP="005F75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</w:tc>
        <w:tc>
          <w:tcPr>
            <w:tcW w:w="3330" w:type="dxa"/>
          </w:tcPr>
          <w:p w14:paraId="3355AACA" w14:textId="77777777" w:rsidR="008B27C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множественным числом существительных.</w:t>
            </w:r>
          </w:p>
          <w:p w14:paraId="7885CEB6" w14:textId="77777777" w:rsidR="005F75A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остроение слов в предложении и произношение звуков.</w:t>
            </w:r>
          </w:p>
          <w:p w14:paraId="40581953" w14:textId="77777777" w:rsidR="005F75A2" w:rsidRPr="005F75A2" w:rsidRDefault="005F75A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D04CB6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81BA780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4DEB1460" w14:textId="77777777" w:rsidTr="008B27C2">
        <w:trPr>
          <w:trHeight w:val="973"/>
        </w:trPr>
        <w:tc>
          <w:tcPr>
            <w:tcW w:w="1083" w:type="dxa"/>
          </w:tcPr>
          <w:p w14:paraId="79131515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C1CC807" w14:textId="77777777" w:rsidR="008B27C2" w:rsidRDefault="005F75A2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10F6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  <w:p w14:paraId="2732A90F" w14:textId="77777777" w:rsidR="003010F6" w:rsidRPr="003010F6" w:rsidRDefault="003010F6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)</w:t>
            </w:r>
          </w:p>
        </w:tc>
        <w:tc>
          <w:tcPr>
            <w:tcW w:w="3330" w:type="dxa"/>
          </w:tcPr>
          <w:p w14:paraId="5D8C694F" w14:textId="77777777" w:rsidR="003010F6" w:rsidRDefault="003010F6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 взрослого:</w:t>
            </w:r>
          </w:p>
          <w:p w14:paraId="6EB0D2C3" w14:textId="77777777" w:rsidR="003010F6" w:rsidRDefault="003010F6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olor is it?</w:t>
            </w:r>
          </w:p>
          <w:p w14:paraId="10928598" w14:textId="77777777" w:rsidR="003010F6" w:rsidRDefault="003010F6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you like red?</w:t>
            </w:r>
          </w:p>
          <w:p w14:paraId="601BCA58" w14:textId="77777777" w:rsidR="003010F6" w:rsidRDefault="003010F6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color do you like?</w:t>
            </w:r>
          </w:p>
          <w:p w14:paraId="252E7FAA" w14:textId="77777777" w:rsidR="003010F6" w:rsidRPr="003010F6" w:rsidRDefault="003010F6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3E4739B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E33A26D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789F0314" w14:textId="77777777" w:rsidTr="008B27C2">
        <w:trPr>
          <w:trHeight w:val="973"/>
        </w:trPr>
        <w:tc>
          <w:tcPr>
            <w:tcW w:w="1083" w:type="dxa"/>
          </w:tcPr>
          <w:p w14:paraId="4E798C8D" w14:textId="77777777" w:rsidR="008B27C2" w:rsidRPr="003010F6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2811E9B8" w14:textId="77777777" w:rsidR="008B27C2" w:rsidRDefault="003010F6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я семья</w:t>
            </w:r>
          </w:p>
          <w:p w14:paraId="52401248" w14:textId="77777777" w:rsidR="003010F6" w:rsidRPr="003010F6" w:rsidRDefault="003010F6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)</w:t>
            </w:r>
          </w:p>
        </w:tc>
        <w:tc>
          <w:tcPr>
            <w:tcW w:w="3330" w:type="dxa"/>
          </w:tcPr>
          <w:p w14:paraId="7F0A3735" w14:textId="77777777" w:rsidR="008B27C2" w:rsidRDefault="003010F6" w:rsidP="0030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зрослого:</w:t>
            </w:r>
          </w:p>
          <w:p w14:paraId="45F4F167" w14:textId="77777777" w:rsidR="003010F6" w:rsidRDefault="003010F6" w:rsidP="00301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ather a sister a brother a grandmother a grandfather)</w:t>
            </w:r>
          </w:p>
          <w:p w14:paraId="60DDCDB7" w14:textId="77777777" w:rsidR="003010F6" w:rsidRDefault="003010F6" w:rsidP="0030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ов.</w:t>
            </w:r>
          </w:p>
          <w:p w14:paraId="3829C264" w14:textId="77777777" w:rsidR="003010F6" w:rsidRDefault="003010F6" w:rsidP="0030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простые рассказы о своей семье.</w:t>
            </w:r>
          </w:p>
          <w:p w14:paraId="35135929" w14:textId="77777777" w:rsidR="003010F6" w:rsidRDefault="003010F6" w:rsidP="00301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mother and a father.</w:t>
            </w:r>
          </w:p>
          <w:p w14:paraId="425043C6" w14:textId="77777777" w:rsidR="003010F6" w:rsidRPr="003010F6" w:rsidRDefault="003010F6" w:rsidP="00301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n’t got a sister.</w:t>
            </w:r>
          </w:p>
        </w:tc>
        <w:tc>
          <w:tcPr>
            <w:tcW w:w="993" w:type="dxa"/>
          </w:tcPr>
          <w:p w14:paraId="1C44E085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965FCC6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401BC6C9" w14:textId="77777777" w:rsidTr="008B27C2">
        <w:trPr>
          <w:trHeight w:val="973"/>
        </w:trPr>
        <w:tc>
          <w:tcPr>
            <w:tcW w:w="1083" w:type="dxa"/>
          </w:tcPr>
          <w:p w14:paraId="07461D97" w14:textId="77777777" w:rsidR="008B27C2" w:rsidRPr="003010F6" w:rsidRDefault="003010F6" w:rsidP="003010F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4" w:type="dxa"/>
          </w:tcPr>
          <w:p w14:paraId="27E9DF22" w14:textId="77777777" w:rsidR="008B27C2" w:rsidRPr="003010F6" w:rsidRDefault="003010F6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14:paraId="5221D472" w14:textId="77777777" w:rsidR="003010F6" w:rsidRPr="003010F6" w:rsidRDefault="003010F6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)</w:t>
            </w:r>
          </w:p>
        </w:tc>
        <w:tc>
          <w:tcPr>
            <w:tcW w:w="3330" w:type="dxa"/>
          </w:tcPr>
          <w:p w14:paraId="76E002FC" w14:textId="77777777" w:rsidR="008B27C2" w:rsidRDefault="003010F6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ксику по теме.</w:t>
            </w:r>
          </w:p>
          <w:p w14:paraId="0ADF7B21" w14:textId="77777777" w:rsid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правильного произношения,</w:t>
            </w:r>
          </w:p>
          <w:p w14:paraId="3A8364F3" w14:textId="77777777" w:rsid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потреблять в речи следующие речевые конструкции:</w:t>
            </w:r>
          </w:p>
          <w:p w14:paraId="5DC48E73" w14:textId="77777777" w:rsid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</w:t>
            </w:r>
          </w:p>
          <w:p w14:paraId="5899B941" w14:textId="77777777" w:rsid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don’t like….and…</w:t>
            </w:r>
          </w:p>
          <w:p w14:paraId="1C64C689" w14:textId="77777777" w:rsid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ножественное число существительных.</w:t>
            </w:r>
          </w:p>
          <w:p w14:paraId="61213A07" w14:textId="77777777" w:rsidR="00137F77" w:rsidRP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3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137F7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s</w:t>
            </w:r>
            <w:r w:rsidRPr="00137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C0A97" w14:textId="77777777" w:rsidR="00137F77" w:rsidRP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EF19DA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9BF6F3F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7D619053" w14:textId="77777777" w:rsidTr="008B27C2">
        <w:trPr>
          <w:trHeight w:val="973"/>
        </w:trPr>
        <w:tc>
          <w:tcPr>
            <w:tcW w:w="1083" w:type="dxa"/>
          </w:tcPr>
          <w:p w14:paraId="04A5F373" w14:textId="77777777" w:rsidR="008B27C2" w:rsidRPr="00137F77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6D7941DD" w14:textId="77777777" w:rsidR="008B27C2" w:rsidRDefault="00137F77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и игрушки</w:t>
            </w:r>
          </w:p>
          <w:p w14:paraId="5FE0B93D" w14:textId="77777777" w:rsidR="00137F77" w:rsidRPr="00137F77" w:rsidRDefault="00137F77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)</w:t>
            </w:r>
          </w:p>
        </w:tc>
        <w:tc>
          <w:tcPr>
            <w:tcW w:w="3330" w:type="dxa"/>
          </w:tcPr>
          <w:p w14:paraId="4B2F4009" w14:textId="77777777" w:rsidR="008B27C2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и диалогической речи в игре « Магазин игрушек»</w:t>
            </w:r>
          </w:p>
          <w:p w14:paraId="6EB8822B" w14:textId="77777777" w:rsid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описывать цвет выбранной игрушки:</w:t>
            </w:r>
          </w:p>
          <w:p w14:paraId="376690DA" w14:textId="34235A9C" w:rsid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a car. It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red</w:t>
            </w:r>
          </w:p>
          <w:p w14:paraId="74CFBDF4" w14:textId="77777777" w:rsidR="00137F77" w:rsidRP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у</w:t>
            </w: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bear</w:t>
            </w: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60B733C6" w14:textId="77777777" w:rsidR="00137F77" w:rsidRPr="00137F77" w:rsidRDefault="00137F7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F4A0FC3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074BAE12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3C93A31E" w14:textId="77777777" w:rsidTr="008B27C2">
        <w:trPr>
          <w:trHeight w:val="973"/>
        </w:trPr>
        <w:tc>
          <w:tcPr>
            <w:tcW w:w="1083" w:type="dxa"/>
          </w:tcPr>
          <w:p w14:paraId="22EAAB4D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FBA7939" w14:textId="77777777" w:rsidR="008B27C2" w:rsidRPr="00137F77" w:rsidRDefault="00137F77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вотны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and animals)</w:t>
            </w:r>
          </w:p>
        </w:tc>
        <w:tc>
          <w:tcPr>
            <w:tcW w:w="3330" w:type="dxa"/>
          </w:tcPr>
          <w:p w14:paraId="4FC947CA" w14:textId="77777777" w:rsidR="008B27C2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остые рассказы о животных по схемам:</w:t>
            </w:r>
          </w:p>
          <w:p w14:paraId="77D3E02E" w14:textId="4270CCE8" w:rsidR="00137F77" w:rsidRPr="00B51371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a dog. It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. I</w:t>
            </w:r>
            <w:r w:rsidR="002533FE"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2533FE"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2533FE" w:rsidRPr="00B5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C2FB6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3C3685">
              <w:rPr>
                <w:rFonts w:ascii="Times New Roman" w:hAnsi="Times New Roman" w:cs="Times New Roman"/>
                <w:sz w:val="24"/>
                <w:szCs w:val="24"/>
              </w:rPr>
              <w:t>овать правильное произно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ов.</w:t>
            </w:r>
          </w:p>
          <w:p w14:paraId="03CF1B48" w14:textId="77777777" w:rsidR="002533FE" w:rsidRP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рифмовку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565B8B" w14:textId="77777777" w:rsidR="00137F77" w:rsidRPr="002533FE" w:rsidRDefault="00137F7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02BAC9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32C4A250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58102D2C" w14:textId="77777777" w:rsidTr="008B27C2">
        <w:trPr>
          <w:trHeight w:val="973"/>
        </w:trPr>
        <w:tc>
          <w:tcPr>
            <w:tcW w:w="1083" w:type="dxa"/>
          </w:tcPr>
          <w:p w14:paraId="06E57764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C21E15D" w14:textId="77777777" w:rsidR="008B27C2" w:rsidRPr="002533FE" w:rsidRDefault="002533FE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CF82CE" w14:textId="77777777" w:rsidR="002533FE" w:rsidRPr="002533FE" w:rsidRDefault="002533FE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am I)</w:t>
            </w:r>
          </w:p>
        </w:tc>
        <w:tc>
          <w:tcPr>
            <w:tcW w:w="3330" w:type="dxa"/>
          </w:tcPr>
          <w:p w14:paraId="75D9E064" w14:textId="77777777" w:rsidR="008B27C2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учить детей отвечать на вопросы взрослого.</w:t>
            </w:r>
          </w:p>
          <w:p w14:paraId="42824813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умение самостоятельно задавать вопросы.</w:t>
            </w:r>
          </w:p>
          <w:p w14:paraId="1B13E289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овой лексикой по теме:</w:t>
            </w:r>
          </w:p>
          <w:p w14:paraId="64E66F3E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14:paraId="774696AE" w14:textId="77777777" w:rsidR="002533FE" w:rsidRP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ere are you from?</w:t>
            </w:r>
          </w:p>
        </w:tc>
        <w:tc>
          <w:tcPr>
            <w:tcW w:w="993" w:type="dxa"/>
          </w:tcPr>
          <w:p w14:paraId="6A0F8666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0A3D430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5F64A409" w14:textId="77777777" w:rsidTr="008B27C2">
        <w:trPr>
          <w:trHeight w:val="973"/>
        </w:trPr>
        <w:tc>
          <w:tcPr>
            <w:tcW w:w="1083" w:type="dxa"/>
          </w:tcPr>
          <w:p w14:paraId="7FA1D503" w14:textId="77777777" w:rsidR="008B27C2" w:rsidRPr="003627D2" w:rsidRDefault="002533FE" w:rsidP="002533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4" w:type="dxa"/>
          </w:tcPr>
          <w:p w14:paraId="7E75C0BB" w14:textId="77777777" w:rsidR="008B27C2" w:rsidRDefault="002533FE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</w:t>
            </w:r>
          </w:p>
          <w:p w14:paraId="066FD4D3" w14:textId="77777777" w:rsidR="002533FE" w:rsidRPr="002533FE" w:rsidRDefault="002533FE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)</w:t>
            </w:r>
          </w:p>
        </w:tc>
        <w:tc>
          <w:tcPr>
            <w:tcW w:w="3330" w:type="dxa"/>
          </w:tcPr>
          <w:p w14:paraId="0B44651E" w14:textId="77777777" w:rsidR="008B27C2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ечевой конструкцией </w:t>
            </w:r>
          </w:p>
          <w:p w14:paraId="59E7E7CB" w14:textId="77777777" w:rsidR="002533FE" w:rsidRP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533F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</w:t>
            </w:r>
            <w:r w:rsidRPr="00253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B443EB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простые предложения и отвечать на опросы взрослого:</w:t>
            </w:r>
          </w:p>
          <w:p w14:paraId="0E9E5ACD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</w:t>
            </w:r>
          </w:p>
          <w:p w14:paraId="6C0E2870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can run!</w:t>
            </w:r>
          </w:p>
          <w:p w14:paraId="763232D7" w14:textId="77777777" w:rsid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трабатывать правильное произношение всех спортивных команд.</w:t>
            </w:r>
          </w:p>
          <w:p w14:paraId="7ED56082" w14:textId="77777777" w:rsidR="002533FE" w:rsidRPr="002533FE" w:rsidRDefault="002533FE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есен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</w:t>
            </w:r>
            <w:r w:rsidRPr="0025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5AE4458C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024D027A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5995CAEC" w14:textId="77777777" w:rsidTr="008B27C2">
        <w:trPr>
          <w:trHeight w:val="973"/>
        </w:trPr>
        <w:tc>
          <w:tcPr>
            <w:tcW w:w="1083" w:type="dxa"/>
          </w:tcPr>
          <w:p w14:paraId="32F5E36F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E22F4F7" w14:textId="77777777" w:rsidR="008B27C2" w:rsidRPr="003627D2" w:rsidRDefault="008B27C2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E1C60D4" w14:textId="77777777" w:rsidR="008B27C2" w:rsidRPr="003627D2" w:rsidRDefault="008B27C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D2">
              <w:rPr>
                <w:rFonts w:ascii="Times New Roman" w:hAnsi="Times New Roman" w:cs="Times New Roman"/>
                <w:sz w:val="24"/>
                <w:szCs w:val="24"/>
              </w:rPr>
              <w:t>Сравнение фигур по различным признакам (продолжение).</w:t>
            </w:r>
          </w:p>
          <w:p w14:paraId="61BB6839" w14:textId="77777777" w:rsidR="008B27C2" w:rsidRPr="003627D2" w:rsidRDefault="008B27C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D2">
              <w:rPr>
                <w:rFonts w:ascii="Times New Roman" w:hAnsi="Times New Roman" w:cs="Times New Roman"/>
                <w:sz w:val="24"/>
                <w:szCs w:val="24"/>
              </w:rPr>
              <w:t>Задача: учить детей сравнивать фигуры по форме.</w:t>
            </w:r>
          </w:p>
          <w:p w14:paraId="6D9A5049" w14:textId="77777777" w:rsidR="008B27C2" w:rsidRPr="003627D2" w:rsidRDefault="008B27C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06EAD8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286C30B8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371938DF" w14:textId="77777777" w:rsidTr="008B27C2">
        <w:trPr>
          <w:trHeight w:val="973"/>
        </w:trPr>
        <w:tc>
          <w:tcPr>
            <w:tcW w:w="1083" w:type="dxa"/>
          </w:tcPr>
          <w:p w14:paraId="6296B5E5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4" w:type="dxa"/>
          </w:tcPr>
          <w:p w14:paraId="4ACCFD30" w14:textId="77777777" w:rsidR="008B27C2" w:rsidRDefault="002533FE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газин игрушек</w:t>
            </w:r>
          </w:p>
          <w:p w14:paraId="351A02F7" w14:textId="77777777" w:rsidR="002533FE" w:rsidRPr="002533FE" w:rsidRDefault="002533FE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)</w:t>
            </w:r>
          </w:p>
        </w:tc>
        <w:tc>
          <w:tcPr>
            <w:tcW w:w="3330" w:type="dxa"/>
          </w:tcPr>
          <w:p w14:paraId="41F0801E" w14:textId="77777777" w:rsidR="00087F59" w:rsidRDefault="002533FE" w:rsidP="002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акреплять навыки диалогической речи</w:t>
            </w:r>
            <w:r w:rsidR="00087F59">
              <w:rPr>
                <w:rFonts w:ascii="Times New Roman" w:hAnsi="Times New Roman" w:cs="Times New Roman"/>
                <w:sz w:val="24"/>
                <w:szCs w:val="24"/>
              </w:rPr>
              <w:t xml:space="preserve"> в игре «Магазин игрушек»</w:t>
            </w:r>
          </w:p>
          <w:p w14:paraId="426FD631" w14:textId="77777777" w:rsidR="00087F59" w:rsidRPr="00B51371" w:rsidRDefault="00087F59" w:rsidP="00253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778E0BA" w14:textId="70E4ADF2" w:rsidR="008B27C2" w:rsidRPr="00087F59" w:rsidRDefault="00087F59" w:rsidP="002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me</w:t>
            </w:r>
            <w:r w:rsidR="002533FE" w:rsidRPr="0008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ll! Thank</w:t>
            </w:r>
            <w:r w:rsidRPr="0008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87F5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535231FC" w14:textId="77777777" w:rsidR="00087F59" w:rsidRDefault="00087F59" w:rsidP="002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.</w:t>
            </w:r>
          </w:p>
          <w:p w14:paraId="13547867" w14:textId="77777777" w:rsidR="00087F59" w:rsidRDefault="00087F59" w:rsidP="002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и правильно отвечать на вопросы взрослого:</w:t>
            </w:r>
          </w:p>
          <w:p w14:paraId="2A9BB174" w14:textId="77777777" w:rsidR="00087F59" w:rsidRDefault="00087F59" w:rsidP="00253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</w:t>
            </w:r>
          </w:p>
          <w:p w14:paraId="31F38529" w14:textId="77777777" w:rsidR="00087F59" w:rsidRDefault="00087F59" w:rsidP="00253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color is it?</w:t>
            </w:r>
          </w:p>
          <w:p w14:paraId="66483D73" w14:textId="77777777" w:rsidR="00087F59" w:rsidRPr="00087F59" w:rsidRDefault="00087F59" w:rsidP="00253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ave you got?</w:t>
            </w:r>
          </w:p>
        </w:tc>
        <w:tc>
          <w:tcPr>
            <w:tcW w:w="993" w:type="dxa"/>
          </w:tcPr>
          <w:p w14:paraId="7C6A5085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5A0062A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1DBA4A5F" w14:textId="77777777" w:rsidTr="008B27C2">
        <w:trPr>
          <w:trHeight w:val="973"/>
        </w:trPr>
        <w:tc>
          <w:tcPr>
            <w:tcW w:w="1083" w:type="dxa"/>
          </w:tcPr>
          <w:p w14:paraId="5DA7A504" w14:textId="77777777" w:rsidR="008B27C2" w:rsidRPr="00087F59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03727AC6" w14:textId="77777777" w:rsidR="008B27C2" w:rsidRPr="00087F59" w:rsidRDefault="008B27C2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9DCBC1E" w14:textId="77777777" w:rsidR="008B27C2" w:rsidRPr="003627D2" w:rsidRDefault="008B27C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D2">
              <w:rPr>
                <w:rFonts w:ascii="Times New Roman" w:hAnsi="Times New Roman" w:cs="Times New Roman"/>
                <w:sz w:val="24"/>
                <w:szCs w:val="24"/>
              </w:rPr>
              <w:t>Число и цифра 9. Решение конструктивных задач.</w:t>
            </w:r>
          </w:p>
          <w:p w14:paraId="0429C1F7" w14:textId="77777777" w:rsidR="008B27C2" w:rsidRPr="003627D2" w:rsidRDefault="008B27C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D2">
              <w:rPr>
                <w:rFonts w:ascii="Times New Roman" w:hAnsi="Times New Roman" w:cs="Times New Roman"/>
                <w:sz w:val="24"/>
                <w:szCs w:val="24"/>
              </w:rPr>
              <w:t>Задача: познакомить детей с числом и цифрой 9; решение конструктивных задач.</w:t>
            </w:r>
          </w:p>
        </w:tc>
        <w:tc>
          <w:tcPr>
            <w:tcW w:w="993" w:type="dxa"/>
          </w:tcPr>
          <w:p w14:paraId="5102C5E5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26EBFA0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5316F64E" w14:textId="77777777" w:rsidTr="008B27C2">
        <w:trPr>
          <w:trHeight w:val="973"/>
        </w:trPr>
        <w:tc>
          <w:tcPr>
            <w:tcW w:w="1083" w:type="dxa"/>
          </w:tcPr>
          <w:p w14:paraId="0EC3F20F" w14:textId="77777777" w:rsidR="008B27C2" w:rsidRPr="00087F59" w:rsidRDefault="008B27C2" w:rsidP="00087F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0E29F13C" w14:textId="77777777" w:rsidR="008B27C2" w:rsidRPr="00087F59" w:rsidRDefault="008B27C2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A183EB8" w14:textId="77777777" w:rsidR="008B27C2" w:rsidRDefault="00087F59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потребление следующих речевых конструкций:</w:t>
            </w:r>
          </w:p>
          <w:p w14:paraId="0F2B1454" w14:textId="7040CA21" w:rsidR="00087F59" w:rsidRDefault="00087F59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(I can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)</w:t>
            </w:r>
          </w:p>
          <w:p w14:paraId="02B79B2F" w14:textId="77777777" w:rsidR="00087F59" w:rsidRDefault="00087F59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have got ( I haven’t got0</w:t>
            </w:r>
          </w:p>
          <w:p w14:paraId="58C9042F" w14:textId="77777777" w:rsidR="00087F59" w:rsidRPr="00087F59" w:rsidRDefault="00087F59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 see ( I don’t see)</w:t>
            </w:r>
          </w:p>
        </w:tc>
        <w:tc>
          <w:tcPr>
            <w:tcW w:w="993" w:type="dxa"/>
          </w:tcPr>
          <w:p w14:paraId="32B25C10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F82AC3F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57FDA8A5" w14:textId="77777777" w:rsidTr="008B27C2">
        <w:trPr>
          <w:trHeight w:val="973"/>
        </w:trPr>
        <w:tc>
          <w:tcPr>
            <w:tcW w:w="1083" w:type="dxa"/>
          </w:tcPr>
          <w:p w14:paraId="32F3ED45" w14:textId="77777777" w:rsidR="008B27C2" w:rsidRPr="00087F59" w:rsidRDefault="00087F59" w:rsidP="00087F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4" w:type="dxa"/>
          </w:tcPr>
          <w:p w14:paraId="52E24F39" w14:textId="77777777" w:rsidR="008B27C2" w:rsidRDefault="00087F59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ремена года </w:t>
            </w:r>
          </w:p>
          <w:p w14:paraId="4F0631C5" w14:textId="77777777" w:rsidR="00087F59" w:rsidRPr="00087F59" w:rsidRDefault="00087F59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)</w:t>
            </w:r>
          </w:p>
        </w:tc>
        <w:tc>
          <w:tcPr>
            <w:tcW w:w="3330" w:type="dxa"/>
          </w:tcPr>
          <w:p w14:paraId="3BB03A45" w14:textId="77777777" w:rsidR="008B27C2" w:rsidRDefault="00087F59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ифм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08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8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B82B86" w14:textId="77777777" w:rsidR="00087F59" w:rsidRDefault="00087F59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простые предложения по теме:</w:t>
            </w:r>
          </w:p>
          <w:p w14:paraId="1E6AB84E" w14:textId="77777777" w:rsidR="00087F59" w:rsidRDefault="00087F59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summer. </w:t>
            </w:r>
          </w:p>
          <w:p w14:paraId="7F2D4F4A" w14:textId="77777777" w:rsidR="00087F59" w:rsidRPr="00B51371" w:rsidRDefault="00087F59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847CA9D" w14:textId="77777777" w:rsidR="000F25FB" w:rsidRPr="000F25FB" w:rsidRDefault="000F25F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аудирования.</w:t>
            </w:r>
          </w:p>
          <w:p w14:paraId="45349EE9" w14:textId="77777777" w:rsidR="008B27C2" w:rsidRPr="000F25FB" w:rsidRDefault="008B27C2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C11B20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213A633C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23BD7B72" w14:textId="77777777" w:rsidTr="008B27C2">
        <w:trPr>
          <w:trHeight w:val="973"/>
        </w:trPr>
        <w:tc>
          <w:tcPr>
            <w:tcW w:w="1083" w:type="dxa"/>
          </w:tcPr>
          <w:p w14:paraId="393BB675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2D36B4A" w14:textId="77777777" w:rsidR="008B27C2" w:rsidRDefault="000F25FB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да</w:t>
            </w:r>
          </w:p>
          <w:p w14:paraId="43C7C5FB" w14:textId="77777777" w:rsidR="000F25FB" w:rsidRPr="000F25FB" w:rsidRDefault="000F25FB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s)</w:t>
            </w:r>
          </w:p>
        </w:tc>
        <w:tc>
          <w:tcPr>
            <w:tcW w:w="3330" w:type="dxa"/>
          </w:tcPr>
          <w:p w14:paraId="62030EB1" w14:textId="77777777" w:rsidR="008B27C2" w:rsidRDefault="000F25F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лексикой по теме:</w:t>
            </w:r>
          </w:p>
          <w:p w14:paraId="2A577458" w14:textId="77777777" w:rsidR="000F25FB" w:rsidRPr="000F25FB" w:rsidRDefault="000F25FB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</w:t>
            </w:r>
            <w:r w:rsidR="003C3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ea 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er 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eet cake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a  soup 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ese 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  fish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d </w:t>
            </w:r>
            <w:r w:rsidR="003C3685" w:rsidRPr="003C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0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81717DA" w14:textId="77777777" w:rsidR="000F25FB" w:rsidRDefault="000F25F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 звуков</w:t>
            </w:r>
          </w:p>
          <w:p w14:paraId="28FAF5C4" w14:textId="77777777" w:rsidR="000F25FB" w:rsidRDefault="000F25F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ечевые конструкции</w:t>
            </w:r>
          </w:p>
          <w:p w14:paraId="3EB32583" w14:textId="77777777" w:rsidR="000F25FB" w:rsidRPr="000F25FB" w:rsidRDefault="000F25FB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</w:t>
            </w:r>
            <w:r w:rsidRPr="000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I don’t like)</w:t>
            </w:r>
          </w:p>
          <w:p w14:paraId="79B2ED1A" w14:textId="77777777" w:rsidR="008B27C2" w:rsidRPr="000F25FB" w:rsidRDefault="008B27C2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03EE878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8691E54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2000E671" w14:textId="77777777" w:rsidTr="008B27C2">
        <w:trPr>
          <w:trHeight w:val="973"/>
        </w:trPr>
        <w:tc>
          <w:tcPr>
            <w:tcW w:w="1083" w:type="dxa"/>
          </w:tcPr>
          <w:p w14:paraId="373592B7" w14:textId="77777777" w:rsidR="008B27C2" w:rsidRPr="000F25FB" w:rsidRDefault="000F25FB" w:rsidP="000F25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4" w:type="dxa"/>
          </w:tcPr>
          <w:p w14:paraId="1D4A4934" w14:textId="77777777" w:rsidR="008B27C2" w:rsidRDefault="000F25FB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да</w:t>
            </w:r>
          </w:p>
          <w:p w14:paraId="45E717BF" w14:textId="77777777" w:rsidR="000F25FB" w:rsidRPr="000F25FB" w:rsidRDefault="000F25FB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als)</w:t>
            </w:r>
          </w:p>
        </w:tc>
        <w:tc>
          <w:tcPr>
            <w:tcW w:w="3330" w:type="dxa"/>
          </w:tcPr>
          <w:p w14:paraId="4D86DBA5" w14:textId="77777777" w:rsidR="008B27C2" w:rsidRDefault="000F25F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темой «Еда».</w:t>
            </w:r>
          </w:p>
          <w:p w14:paraId="49A519F0" w14:textId="77777777" w:rsidR="000F25FB" w:rsidRPr="000F25FB" w:rsidRDefault="000F25FB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0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у</w:t>
            </w:r>
            <w:r w:rsidRPr="000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kes coffee?</w:t>
            </w:r>
            <w:r w:rsidRPr="000F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5DE0F396" w14:textId="77777777" w:rsidR="000F25FB" w:rsidRPr="000F25FB" w:rsidRDefault="000F25FB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в играх «Магазин».» В гостях»</w:t>
            </w:r>
          </w:p>
        </w:tc>
        <w:tc>
          <w:tcPr>
            <w:tcW w:w="993" w:type="dxa"/>
          </w:tcPr>
          <w:p w14:paraId="19EDB4CF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4F3E3194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3D034582" w14:textId="77777777" w:rsidTr="008B27C2">
        <w:trPr>
          <w:trHeight w:val="973"/>
        </w:trPr>
        <w:tc>
          <w:tcPr>
            <w:tcW w:w="1083" w:type="dxa"/>
          </w:tcPr>
          <w:p w14:paraId="5D953133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F8D5B8D" w14:textId="77777777" w:rsidR="008B27C2" w:rsidRDefault="000F25FB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вотные.</w:t>
            </w:r>
          </w:p>
          <w:p w14:paraId="2CFE0AE3" w14:textId="77777777" w:rsidR="000F25FB" w:rsidRPr="000F25FB" w:rsidRDefault="000F25FB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)</w:t>
            </w:r>
          </w:p>
        </w:tc>
        <w:tc>
          <w:tcPr>
            <w:tcW w:w="3330" w:type="dxa"/>
          </w:tcPr>
          <w:p w14:paraId="28F47810" w14:textId="77777777" w:rsidR="008B27C2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аудирования с помощью заданий на понимание.</w:t>
            </w:r>
          </w:p>
          <w:p w14:paraId="45AED03C" w14:textId="77777777" w:rsidR="00EF4D17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чить составлять кор</w:t>
            </w:r>
            <w:r w:rsidR="003C3685">
              <w:rPr>
                <w:rFonts w:ascii="Times New Roman" w:hAnsi="Times New Roman" w:cs="Times New Roman"/>
                <w:sz w:val="24"/>
                <w:szCs w:val="24"/>
              </w:rPr>
              <w:t>откие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 о животных.</w:t>
            </w:r>
          </w:p>
          <w:p w14:paraId="5E776024" w14:textId="77777777" w:rsidR="00EF4D17" w:rsidRPr="00EF4D17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B036D2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733E5CA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47BCF32F" w14:textId="77777777" w:rsidTr="008B27C2">
        <w:trPr>
          <w:trHeight w:val="973"/>
        </w:trPr>
        <w:tc>
          <w:tcPr>
            <w:tcW w:w="1083" w:type="dxa"/>
          </w:tcPr>
          <w:p w14:paraId="418E5EDF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DDA7844" w14:textId="77777777" w:rsidR="008B27C2" w:rsidRDefault="00EF4D17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вета</w:t>
            </w:r>
          </w:p>
          <w:p w14:paraId="114487B9" w14:textId="77777777" w:rsidR="00EF4D17" w:rsidRPr="00EF4D17" w:rsidRDefault="00EF4D17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)</w:t>
            </w:r>
          </w:p>
        </w:tc>
        <w:tc>
          <w:tcPr>
            <w:tcW w:w="3330" w:type="dxa"/>
          </w:tcPr>
          <w:p w14:paraId="0D176E78" w14:textId="77777777" w:rsidR="008B27C2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по теме в играх и рифмовках.</w:t>
            </w:r>
          </w:p>
          <w:p w14:paraId="56F5B627" w14:textId="77777777" w:rsidR="00EF4D17" w:rsidRPr="00EF4D17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трабатывать правильное произношение и артикуляцию звуков.</w:t>
            </w:r>
          </w:p>
        </w:tc>
        <w:tc>
          <w:tcPr>
            <w:tcW w:w="993" w:type="dxa"/>
          </w:tcPr>
          <w:p w14:paraId="2B59D7BA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30B5C114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4E821D2D" w14:textId="77777777" w:rsidTr="008B27C2">
        <w:trPr>
          <w:trHeight w:val="973"/>
        </w:trPr>
        <w:tc>
          <w:tcPr>
            <w:tcW w:w="1083" w:type="dxa"/>
          </w:tcPr>
          <w:p w14:paraId="36CA2086" w14:textId="77777777" w:rsidR="008B27C2" w:rsidRPr="003627D2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34E9557" w14:textId="77777777" w:rsidR="008B27C2" w:rsidRPr="00EF4D17" w:rsidRDefault="00EF4D17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EF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78C3EA37" w14:textId="77777777" w:rsidR="00EF4D17" w:rsidRPr="00EF4D17" w:rsidRDefault="00EF4D17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)</w:t>
            </w:r>
          </w:p>
        </w:tc>
        <w:tc>
          <w:tcPr>
            <w:tcW w:w="3330" w:type="dxa"/>
          </w:tcPr>
          <w:p w14:paraId="0EFD485B" w14:textId="47943869" w:rsidR="008B27C2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по теме.</w:t>
            </w:r>
            <w:r w:rsidR="00972BF4"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следующие лексические единицы:</w:t>
            </w:r>
          </w:p>
          <w:p w14:paraId="25CD85BB" w14:textId="77777777" w:rsidR="00EF4D17" w:rsidRPr="00B51371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01306" w14:textId="77777777" w:rsidR="00EF4D17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 6</w:t>
            </w:r>
          </w:p>
          <w:p w14:paraId="2A36C0F2" w14:textId="77777777" w:rsidR="00EF4D17" w:rsidRPr="00445A5D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ice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194CFBF" w14:textId="77777777" w:rsidR="00EF4D17" w:rsidRDefault="00EF4D1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like apple juice!</w:t>
            </w:r>
          </w:p>
          <w:p w14:paraId="14F27EF9" w14:textId="77777777" w:rsidR="00EF4D17" w:rsidRPr="00EF4D17" w:rsidRDefault="00EF4D1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jam do you like?</w:t>
            </w:r>
          </w:p>
          <w:p w14:paraId="35FDCCDB" w14:textId="77777777" w:rsidR="00EF4D17" w:rsidRPr="00EF4D17" w:rsidRDefault="00EF4D17" w:rsidP="00F2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like strawberry jam!</w:t>
            </w:r>
          </w:p>
        </w:tc>
        <w:tc>
          <w:tcPr>
            <w:tcW w:w="993" w:type="dxa"/>
          </w:tcPr>
          <w:p w14:paraId="64A8C273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3938AE43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0C3D4D1F" w14:textId="77777777" w:rsidTr="008B27C2">
        <w:trPr>
          <w:trHeight w:val="973"/>
        </w:trPr>
        <w:tc>
          <w:tcPr>
            <w:tcW w:w="1083" w:type="dxa"/>
          </w:tcPr>
          <w:p w14:paraId="70A62335" w14:textId="77777777" w:rsidR="008B27C2" w:rsidRPr="00EF4D17" w:rsidRDefault="00EF4D17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</w:tcPr>
          <w:p w14:paraId="30A19C9E" w14:textId="77777777" w:rsidR="008B27C2" w:rsidRPr="003627D2" w:rsidRDefault="008B27C2" w:rsidP="00F227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30236AF" w14:textId="5AE5EE7F" w:rsidR="008B27C2" w:rsidRPr="003627D2" w:rsidRDefault="00EF4D17" w:rsidP="00F2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</w:t>
            </w:r>
            <w:r w:rsidR="00661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й материал по темам учебного года с помощью настольных и дидактических игр «Английское лото», «Умные па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ы»,</w:t>
            </w:r>
            <w:r w:rsidR="00E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379">
              <w:rPr>
                <w:rFonts w:ascii="Times New Roman" w:hAnsi="Times New Roman" w:cs="Times New Roman"/>
                <w:sz w:val="24"/>
                <w:szCs w:val="24"/>
              </w:rPr>
              <w:t>Английские рифмовочки»</w:t>
            </w:r>
          </w:p>
        </w:tc>
        <w:tc>
          <w:tcPr>
            <w:tcW w:w="993" w:type="dxa"/>
          </w:tcPr>
          <w:p w14:paraId="46F8B6E2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4E8CD7BD" w14:textId="77777777" w:rsidR="008B27C2" w:rsidRPr="00E638F3" w:rsidRDefault="008B27C2" w:rsidP="00F227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</w:tbl>
    <w:p w14:paraId="26C46179" w14:textId="77777777" w:rsidR="00B54EA6" w:rsidRDefault="00B54EA6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DC362C" w14:textId="77777777" w:rsidR="008B27C2" w:rsidRDefault="008B27C2" w:rsidP="008B27C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9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83"/>
        <w:gridCol w:w="1824"/>
        <w:gridCol w:w="3330"/>
        <w:gridCol w:w="993"/>
        <w:gridCol w:w="1842"/>
      </w:tblGrid>
      <w:tr w:rsidR="008B27C2" w14:paraId="53A01A39" w14:textId="77777777" w:rsidTr="00DD340C">
        <w:trPr>
          <w:trHeight w:val="973"/>
        </w:trPr>
        <w:tc>
          <w:tcPr>
            <w:tcW w:w="1083" w:type="dxa"/>
          </w:tcPr>
          <w:p w14:paraId="5917204E" w14:textId="77777777" w:rsidR="008B27C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24" w:type="dxa"/>
          </w:tcPr>
          <w:p w14:paraId="673F46DF" w14:textId="77777777" w:rsidR="008B27C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30" w:type="dxa"/>
          </w:tcPr>
          <w:p w14:paraId="018EC07E" w14:textId="77777777" w:rsidR="008B27C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93" w:type="dxa"/>
          </w:tcPr>
          <w:p w14:paraId="5C7B4F54" w14:textId="77777777" w:rsidR="008B27C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14:paraId="019F3425" w14:textId="77777777" w:rsidR="008B27C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B27C2" w:rsidRPr="003627D2" w14:paraId="413E790B" w14:textId="77777777" w:rsidTr="00DD340C">
        <w:trPr>
          <w:trHeight w:val="973"/>
        </w:trPr>
        <w:tc>
          <w:tcPr>
            <w:tcW w:w="1083" w:type="dxa"/>
          </w:tcPr>
          <w:p w14:paraId="401AF20C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4" w:type="dxa"/>
          </w:tcPr>
          <w:p w14:paraId="64C48688" w14:textId="77777777" w:rsidR="008B27C2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</w:t>
            </w:r>
          </w:p>
          <w:p w14:paraId="6269F6E1" w14:textId="77777777" w:rsidR="00E87EAD" w:rsidRPr="00E87EAD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)</w:t>
            </w:r>
          </w:p>
        </w:tc>
        <w:tc>
          <w:tcPr>
            <w:tcW w:w="3330" w:type="dxa"/>
          </w:tcPr>
          <w:p w14:paraId="16311006" w14:textId="77777777" w:rsidR="008B27C2" w:rsidRDefault="00E87EAD" w:rsidP="003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диалогической речи, этикетного общения.</w:t>
            </w:r>
          </w:p>
          <w:p w14:paraId="73407A70" w14:textId="77777777" w:rsidR="00E87EAD" w:rsidRPr="00E87EAD" w:rsidRDefault="00E87EAD" w:rsidP="003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звуков.</w:t>
            </w:r>
          </w:p>
        </w:tc>
        <w:tc>
          <w:tcPr>
            <w:tcW w:w="993" w:type="dxa"/>
          </w:tcPr>
          <w:p w14:paraId="0BA606BD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B5D316F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15A70D71" w14:textId="77777777" w:rsidTr="00DD340C">
        <w:trPr>
          <w:trHeight w:val="973"/>
        </w:trPr>
        <w:tc>
          <w:tcPr>
            <w:tcW w:w="1083" w:type="dxa"/>
          </w:tcPr>
          <w:p w14:paraId="14B66F71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5DE10BA" w14:textId="77777777" w:rsidR="008B27C2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чёт</w:t>
            </w:r>
          </w:p>
          <w:p w14:paraId="23347EC6" w14:textId="77777777" w:rsidR="00E87EAD" w:rsidRPr="00E87EAD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unt)</w:t>
            </w:r>
          </w:p>
        </w:tc>
        <w:tc>
          <w:tcPr>
            <w:tcW w:w="3330" w:type="dxa"/>
          </w:tcPr>
          <w:p w14:paraId="2FF0252F" w14:textId="77777777" w:rsidR="008B27C2" w:rsidRDefault="00E87EAD" w:rsidP="003C3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сти  счёт до 20.</w:t>
            </w:r>
          </w:p>
          <w:p w14:paraId="2ACF38D8" w14:textId="77777777" w:rsidR="00E87EAD" w:rsidRDefault="00E87EAD" w:rsidP="003C3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авильную артикуляцию и произношение звуков.</w:t>
            </w:r>
          </w:p>
          <w:p w14:paraId="6AC475DB" w14:textId="77777777" w:rsidR="00E87EAD" w:rsidRPr="003627D2" w:rsidRDefault="00E87EAD" w:rsidP="003C3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ть множественное число существительных.</w:t>
            </w:r>
          </w:p>
        </w:tc>
        <w:tc>
          <w:tcPr>
            <w:tcW w:w="993" w:type="dxa"/>
          </w:tcPr>
          <w:p w14:paraId="0DEA4607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F8D2A92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14166C7B" w14:textId="77777777" w:rsidTr="00DD340C">
        <w:trPr>
          <w:trHeight w:val="973"/>
        </w:trPr>
        <w:tc>
          <w:tcPr>
            <w:tcW w:w="1083" w:type="dxa"/>
          </w:tcPr>
          <w:p w14:paraId="44BB58D4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4BA05E" w14:textId="77777777" w:rsidR="008B27C2" w:rsidRPr="00E87EAD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14:paraId="0A5430CF" w14:textId="77777777" w:rsidR="00E87EAD" w:rsidRPr="00E87EAD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am I)</w:t>
            </w:r>
          </w:p>
        </w:tc>
        <w:tc>
          <w:tcPr>
            <w:tcW w:w="3330" w:type="dxa"/>
          </w:tcPr>
          <w:p w14:paraId="5AE135F0" w14:textId="77777777" w:rsidR="008B27C2" w:rsidRDefault="00E87EAD" w:rsidP="0096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задавать вопросы по теме сверстникам и взрослому.</w:t>
            </w:r>
          </w:p>
          <w:p w14:paraId="0CDF0FA2" w14:textId="77777777" w:rsidR="00E87EAD" w:rsidRPr="00E87EAD" w:rsidRDefault="00E87EAD" w:rsidP="0096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лагодарить за ответы</w:t>
            </w:r>
          </w:p>
          <w:p w14:paraId="64676C5A" w14:textId="77777777" w:rsidR="00E87EAD" w:rsidRPr="00B51371" w:rsidRDefault="00E87EAD" w:rsidP="0096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nk</w:t>
            </w:r>
            <w:r w:rsidRPr="00E8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</w:t>
            </w:r>
            <w:r w:rsidRPr="00E8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6EB4A2DE" w14:textId="77777777" w:rsidR="00E87EAD" w:rsidRPr="00B51371" w:rsidRDefault="00E87EAD" w:rsidP="00960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D90740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AF7EB9A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06F9DBBA" w14:textId="77777777" w:rsidTr="00DD340C">
        <w:trPr>
          <w:trHeight w:val="973"/>
        </w:trPr>
        <w:tc>
          <w:tcPr>
            <w:tcW w:w="1083" w:type="dxa"/>
          </w:tcPr>
          <w:p w14:paraId="3B4C7623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F5CF32E" w14:textId="77777777" w:rsidR="008B27C2" w:rsidRPr="00E87EAD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E8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EA1D14" w14:textId="77777777" w:rsidR="00E87EAD" w:rsidRPr="00E87EAD" w:rsidRDefault="00E87EAD" w:rsidP="00E87E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and other animals)</w:t>
            </w:r>
          </w:p>
        </w:tc>
        <w:tc>
          <w:tcPr>
            <w:tcW w:w="3330" w:type="dxa"/>
          </w:tcPr>
          <w:p w14:paraId="4F6A5B5C" w14:textId="77777777" w:rsidR="008B27C2" w:rsidRDefault="008B27C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7EAD">
              <w:rPr>
                <w:rFonts w:ascii="Times New Roman" w:hAnsi="Times New Roman" w:cs="Times New Roman"/>
                <w:sz w:val="24"/>
                <w:szCs w:val="24"/>
              </w:rPr>
              <w:t>Закрепить знание лексики по теме с помощью игр « Что исчезло» «Английское лото».</w:t>
            </w:r>
          </w:p>
          <w:p w14:paraId="3E3FC31F" w14:textId="77777777" w:rsidR="00E87EAD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:</w:t>
            </w:r>
          </w:p>
          <w:p w14:paraId="2F2D48EA" w14:textId="77777777" w:rsidR="008F5254" w:rsidRP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8F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F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525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77530BE0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color is it?</w:t>
            </w:r>
          </w:p>
          <w:p w14:paraId="47FB8C88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ave you got a dog?</w:t>
            </w:r>
          </w:p>
          <w:p w14:paraId="184B1680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you like this cat?</w:t>
            </w:r>
          </w:p>
          <w:p w14:paraId="13AADEDB" w14:textId="77777777" w:rsidR="008F5254" w:rsidRP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</w:t>
            </w: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и</w:t>
            </w: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dog run</w:t>
            </w: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1D342D6F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авильное произношение звуков.</w:t>
            </w:r>
          </w:p>
          <w:p w14:paraId="75BFC5CD" w14:textId="77777777" w:rsidR="008F5254" w:rsidRP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143871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-центр</w:t>
            </w:r>
          </w:p>
        </w:tc>
        <w:tc>
          <w:tcPr>
            <w:tcW w:w="1842" w:type="dxa"/>
          </w:tcPr>
          <w:p w14:paraId="77C62156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1894E691" w14:textId="77777777" w:rsidTr="00DD340C">
        <w:trPr>
          <w:trHeight w:val="973"/>
        </w:trPr>
        <w:tc>
          <w:tcPr>
            <w:tcW w:w="1083" w:type="dxa"/>
          </w:tcPr>
          <w:p w14:paraId="3A6F2F3C" w14:textId="77777777" w:rsidR="008B27C2" w:rsidRPr="003627D2" w:rsidRDefault="008F5254" w:rsidP="008F52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4" w:type="dxa"/>
          </w:tcPr>
          <w:p w14:paraId="5673E145" w14:textId="77777777" w:rsidR="008B27C2" w:rsidRDefault="008F5254" w:rsidP="008F52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и игрушки</w:t>
            </w:r>
          </w:p>
          <w:p w14:paraId="3695F10E" w14:textId="77777777" w:rsidR="008F5254" w:rsidRPr="008F5254" w:rsidRDefault="008F5254" w:rsidP="008F52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)</w:t>
            </w:r>
          </w:p>
        </w:tc>
        <w:tc>
          <w:tcPr>
            <w:tcW w:w="3330" w:type="dxa"/>
          </w:tcPr>
          <w:p w14:paraId="314D6986" w14:textId="60720EE5" w:rsidR="008B27C2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лексический материал в играх «Что исчезло», «Английские рифмовки» 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 игрушек»</w:t>
            </w:r>
          </w:p>
          <w:p w14:paraId="01D5FF71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зрослого:</w:t>
            </w:r>
          </w:p>
          <w:p w14:paraId="09B549A7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</w:t>
            </w:r>
          </w:p>
          <w:p w14:paraId="0AD7369C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color is it?</w:t>
            </w:r>
          </w:p>
          <w:p w14:paraId="7D56A5D9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you see a car?</w:t>
            </w:r>
          </w:p>
          <w:p w14:paraId="002566B5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ave you got a star?</w:t>
            </w:r>
          </w:p>
          <w:p w14:paraId="35E1D77D" w14:textId="77777777" w:rsidR="008F5254" w:rsidRP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.</w:t>
            </w:r>
          </w:p>
        </w:tc>
        <w:tc>
          <w:tcPr>
            <w:tcW w:w="993" w:type="dxa"/>
          </w:tcPr>
          <w:p w14:paraId="3414B6EC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9BA3BCD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2DF7A0A0" w14:textId="77777777" w:rsidTr="00DD340C">
        <w:trPr>
          <w:trHeight w:val="973"/>
        </w:trPr>
        <w:tc>
          <w:tcPr>
            <w:tcW w:w="1083" w:type="dxa"/>
          </w:tcPr>
          <w:p w14:paraId="235DF9E8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748F9B8" w14:textId="77777777" w:rsidR="008B27C2" w:rsidRPr="008F5254" w:rsidRDefault="008F5254" w:rsidP="008F5254">
            <w:pPr>
              <w:tabs>
                <w:tab w:val="left" w:pos="2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14:paraId="75A0E9C6" w14:textId="77777777" w:rsidR="008F5254" w:rsidRPr="008F5254" w:rsidRDefault="008F5254" w:rsidP="008F5254">
            <w:pPr>
              <w:tabs>
                <w:tab w:val="left" w:pos="2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 and other animals)</w:t>
            </w:r>
          </w:p>
        </w:tc>
        <w:tc>
          <w:tcPr>
            <w:tcW w:w="3330" w:type="dxa"/>
          </w:tcPr>
          <w:p w14:paraId="39353A48" w14:textId="77777777" w:rsidR="008B27C2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акреплять лексические единицы.</w:t>
            </w:r>
          </w:p>
          <w:p w14:paraId="4A099E9E" w14:textId="77777777" w:rsidR="008F5254" w:rsidRDefault="008F5254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схемами рассказов о животных.</w:t>
            </w:r>
          </w:p>
          <w:p w14:paraId="6E16F1A8" w14:textId="77777777" w:rsidR="008F5254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составлять короткие рассказы по схемам:</w:t>
            </w:r>
          </w:p>
          <w:p w14:paraId="0141A735" w14:textId="3FE60097" w:rsidR="009407B1" w:rsidRP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dog.  It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it!</w:t>
            </w:r>
          </w:p>
        </w:tc>
        <w:tc>
          <w:tcPr>
            <w:tcW w:w="993" w:type="dxa"/>
          </w:tcPr>
          <w:p w14:paraId="4EB84264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0DD7E1A1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5AB3C496" w14:textId="77777777" w:rsidTr="00DD340C">
        <w:trPr>
          <w:trHeight w:val="973"/>
        </w:trPr>
        <w:tc>
          <w:tcPr>
            <w:tcW w:w="1083" w:type="dxa"/>
          </w:tcPr>
          <w:p w14:paraId="0FD9EA60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6012CF5" w14:textId="77777777" w:rsidR="008B27C2" w:rsidRDefault="009407B1" w:rsidP="009407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  <w:p w14:paraId="662682CD" w14:textId="77777777" w:rsidR="009407B1" w:rsidRPr="009407B1" w:rsidRDefault="009407B1" w:rsidP="009407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</w:tc>
        <w:tc>
          <w:tcPr>
            <w:tcW w:w="3330" w:type="dxa"/>
          </w:tcPr>
          <w:p w14:paraId="6E74DD78" w14:textId="77777777" w:rsidR="008B27C2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чёту от 1 до 20 в прямом и обратном порядке.</w:t>
            </w:r>
          </w:p>
          <w:p w14:paraId="14612D1F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вать счёт в разброс.</w:t>
            </w:r>
          </w:p>
          <w:p w14:paraId="6F0CC0B8" w14:textId="77777777" w:rsidR="009407B1" w:rsidRPr="003627D2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задания на аудирование.</w:t>
            </w:r>
          </w:p>
        </w:tc>
        <w:tc>
          <w:tcPr>
            <w:tcW w:w="993" w:type="dxa"/>
          </w:tcPr>
          <w:p w14:paraId="574A5777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5A0A5D8D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75D41346" w14:textId="77777777" w:rsidTr="00DD340C">
        <w:trPr>
          <w:trHeight w:val="973"/>
        </w:trPr>
        <w:tc>
          <w:tcPr>
            <w:tcW w:w="1083" w:type="dxa"/>
          </w:tcPr>
          <w:p w14:paraId="3D898A94" w14:textId="77777777" w:rsidR="008B27C2" w:rsidRPr="003627D2" w:rsidRDefault="009407B1" w:rsidP="009407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4" w:type="dxa"/>
          </w:tcPr>
          <w:p w14:paraId="609632AB" w14:textId="77777777" w:rsidR="008B27C2" w:rsidRPr="009407B1" w:rsidRDefault="009407B1" w:rsidP="009407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14:paraId="7D22C154" w14:textId="77777777" w:rsidR="009407B1" w:rsidRPr="009407B1" w:rsidRDefault="009407B1" w:rsidP="009407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am I)</w:t>
            </w:r>
          </w:p>
        </w:tc>
        <w:tc>
          <w:tcPr>
            <w:tcW w:w="3330" w:type="dxa"/>
          </w:tcPr>
          <w:p w14:paraId="395FB358" w14:textId="77777777" w:rsidR="008B27C2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о себе по схеме:</w:t>
            </w:r>
          </w:p>
          <w:p w14:paraId="27700C50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a boy.</w:t>
            </w:r>
          </w:p>
          <w:p w14:paraId="10952EA2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am a pupil.</w:t>
            </w:r>
          </w:p>
          <w:p w14:paraId="462AC0F6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y name is Lev.</w:t>
            </w:r>
          </w:p>
          <w:p w14:paraId="71397B79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y surname is Popov.</w:t>
            </w:r>
          </w:p>
          <w:p w14:paraId="4542D68E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am 6.</w:t>
            </w:r>
          </w:p>
          <w:p w14:paraId="302DDA55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live in Severodvinsk.</w:t>
            </w:r>
          </w:p>
          <w:p w14:paraId="6A1DB310" w14:textId="77777777" w:rsidR="009407B1" w:rsidRP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9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9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6B51E5" w14:textId="77777777" w:rsidR="009407B1" w:rsidRP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 правильное произношение звуков и слов.</w:t>
            </w:r>
          </w:p>
        </w:tc>
        <w:tc>
          <w:tcPr>
            <w:tcW w:w="993" w:type="dxa"/>
          </w:tcPr>
          <w:p w14:paraId="003172F2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04135C99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78031E16" w14:textId="77777777" w:rsidTr="00DD340C">
        <w:trPr>
          <w:trHeight w:val="973"/>
        </w:trPr>
        <w:tc>
          <w:tcPr>
            <w:tcW w:w="1083" w:type="dxa"/>
          </w:tcPr>
          <w:p w14:paraId="63F46DC2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32392CE" w14:textId="77777777" w:rsidR="008B27C2" w:rsidRDefault="009407B1" w:rsidP="0094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вета</w:t>
            </w:r>
          </w:p>
          <w:p w14:paraId="76C3AED1" w14:textId="77777777" w:rsidR="009407B1" w:rsidRPr="009407B1" w:rsidRDefault="009407B1" w:rsidP="00940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)</w:t>
            </w:r>
          </w:p>
        </w:tc>
        <w:tc>
          <w:tcPr>
            <w:tcW w:w="3330" w:type="dxa"/>
          </w:tcPr>
          <w:p w14:paraId="4C167ACA" w14:textId="5BC984FE" w:rsidR="008B27C2" w:rsidRDefault="009407B1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задавать вопросы по теме:</w:t>
            </w:r>
          </w:p>
          <w:p w14:paraId="157182C2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green?</w:t>
            </w:r>
          </w:p>
          <w:p w14:paraId="3EB20B1E" w14:textId="77777777" w:rsidR="009407B1" w:rsidRDefault="009407B1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red or pink?</w:t>
            </w:r>
          </w:p>
          <w:p w14:paraId="4F61520B" w14:textId="77777777" w:rsid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ку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green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63954929" w14:textId="77777777" w:rsidR="00462E3B" w:rsidRP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пользовать лексику по теме в описаниях предметов и животных.</w:t>
            </w:r>
          </w:p>
          <w:p w14:paraId="71248993" w14:textId="77777777" w:rsidR="00462E3B" w:rsidRP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BECAE2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2F7A0AF5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24D35B1D" w14:textId="77777777" w:rsidTr="00DD340C">
        <w:trPr>
          <w:trHeight w:val="973"/>
        </w:trPr>
        <w:tc>
          <w:tcPr>
            <w:tcW w:w="1083" w:type="dxa"/>
          </w:tcPr>
          <w:p w14:paraId="2AA61DF7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1D85CD4" w14:textId="77777777" w:rsidR="008B27C2" w:rsidRDefault="00462E3B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я семья.</w:t>
            </w:r>
          </w:p>
          <w:p w14:paraId="246E1186" w14:textId="77777777" w:rsidR="00462E3B" w:rsidRPr="00462E3B" w:rsidRDefault="00462E3B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)</w:t>
            </w:r>
          </w:p>
        </w:tc>
        <w:tc>
          <w:tcPr>
            <w:tcW w:w="3330" w:type="dxa"/>
          </w:tcPr>
          <w:p w14:paraId="2DA319B9" w14:textId="77777777" w:rsidR="008B27C2" w:rsidRP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ах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Granny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14:paraId="651E9217" w14:textId="77777777" w:rsidR="00462E3B" w:rsidRPr="00972BF4" w:rsidRDefault="00462E3B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0D76BEC" w14:textId="6EE1C0A9" w:rsidR="00462E3B" w:rsidRP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 (fathe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6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43542855" w14:textId="65A912D8" w:rsid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is her (his) name?</w:t>
            </w:r>
          </w:p>
          <w:p w14:paraId="0E9C186D" w14:textId="77777777" w:rsid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ы о своей семье:</w:t>
            </w:r>
          </w:p>
          <w:p w14:paraId="1561D562" w14:textId="092813EB" w:rsid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name is Lisa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father. His name is Vova. I haven’t got a brother.</w:t>
            </w:r>
          </w:p>
          <w:p w14:paraId="6543C486" w14:textId="77777777" w:rsid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 правильное произношение межзубных звуков.</w:t>
            </w:r>
          </w:p>
          <w:p w14:paraId="73D74429" w14:textId="77777777" w:rsidR="00462E3B" w:rsidRPr="00462E3B" w:rsidRDefault="00462E3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5EBFEC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61F59148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77E1BD2E" w14:textId="77777777" w:rsidTr="00DD340C">
        <w:trPr>
          <w:trHeight w:val="973"/>
        </w:trPr>
        <w:tc>
          <w:tcPr>
            <w:tcW w:w="1083" w:type="dxa"/>
          </w:tcPr>
          <w:p w14:paraId="5B5B26D9" w14:textId="77777777" w:rsidR="008B27C2" w:rsidRPr="003627D2" w:rsidRDefault="00462E3B" w:rsidP="00462E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4" w:type="dxa"/>
          </w:tcPr>
          <w:p w14:paraId="52EE3F54" w14:textId="77777777" w:rsidR="008B27C2" w:rsidRDefault="00366575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да</w:t>
            </w:r>
          </w:p>
          <w:p w14:paraId="190053F5" w14:textId="77777777" w:rsidR="00366575" w:rsidRPr="00366575" w:rsidRDefault="00366575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s)</w:t>
            </w:r>
          </w:p>
        </w:tc>
        <w:tc>
          <w:tcPr>
            <w:tcW w:w="3330" w:type="dxa"/>
          </w:tcPr>
          <w:p w14:paraId="3CA19AB2" w14:textId="77777777" w:rsidR="008B27C2" w:rsidRDefault="00366575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ксику по теме в играх «Что исчезло?», в рифмов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3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s</w:t>
            </w:r>
            <w:r w:rsidRPr="003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Pr="003665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B87D73" w14:textId="77777777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словами:</w:t>
            </w:r>
          </w:p>
          <w:p w14:paraId="26B17600" w14:textId="77777777" w:rsidR="00366575" w:rsidRP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fast</w:t>
            </w:r>
            <w:r w:rsidRPr="003665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</w:t>
            </w:r>
            <w:r w:rsidRPr="003665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er</w:t>
            </w:r>
          </w:p>
          <w:p w14:paraId="0108B3F2" w14:textId="77777777" w:rsidR="00366575" w:rsidRP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5EC0B81" w14:textId="6190D49E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5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er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fast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821D5F" w14:textId="77777777" w:rsidR="00366575" w:rsidRP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 звуков.</w:t>
            </w:r>
          </w:p>
        </w:tc>
        <w:tc>
          <w:tcPr>
            <w:tcW w:w="993" w:type="dxa"/>
          </w:tcPr>
          <w:p w14:paraId="19AD8BB9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31D5F340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7E8EA489" w14:textId="77777777" w:rsidTr="00DD340C">
        <w:trPr>
          <w:trHeight w:val="973"/>
        </w:trPr>
        <w:tc>
          <w:tcPr>
            <w:tcW w:w="1083" w:type="dxa"/>
          </w:tcPr>
          <w:p w14:paraId="2A23933C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1D432A6" w14:textId="77777777" w:rsidR="008B27C2" w:rsidRPr="00366575" w:rsidRDefault="00366575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14:paraId="34A7D994" w14:textId="77777777" w:rsidR="00366575" w:rsidRPr="00366575" w:rsidRDefault="00366575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 am I)</w:t>
            </w:r>
          </w:p>
        </w:tc>
        <w:tc>
          <w:tcPr>
            <w:tcW w:w="3330" w:type="dxa"/>
          </w:tcPr>
          <w:p w14:paraId="2652E35A" w14:textId="0C399EB9" w:rsidR="008B27C2" w:rsidRDefault="00366575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рассказы о себе,</w:t>
            </w:r>
            <w:r w:rsidRPr="003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следующие лексические конструкции:</w:t>
            </w:r>
          </w:p>
          <w:p w14:paraId="54E8AC57" w14:textId="77777777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can run and jump well!</w:t>
            </w:r>
          </w:p>
          <w:p w14:paraId="7D286BBB" w14:textId="00DD1084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 can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swim well!</w:t>
            </w:r>
          </w:p>
          <w:p w14:paraId="12B9D4E1" w14:textId="77777777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have got a sister.</w:t>
            </w:r>
          </w:p>
          <w:p w14:paraId="7E287D99" w14:textId="77777777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haven’t got a brother.</w:t>
            </w:r>
          </w:p>
          <w:p w14:paraId="726749D2" w14:textId="3BCF4270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like meat.</w:t>
            </w:r>
          </w:p>
          <w:p w14:paraId="7F87E536" w14:textId="77777777" w:rsid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don’t like fish.</w:t>
            </w:r>
          </w:p>
          <w:p w14:paraId="1B71466D" w14:textId="77777777" w:rsidR="00366575" w:rsidRP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ой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a little girl</w:t>
            </w:r>
            <w:r w:rsidRPr="003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63A7762C" w14:textId="77777777" w:rsidR="00366575" w:rsidRPr="00366575" w:rsidRDefault="00366575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A6D6721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421A1B1B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4CE7EAE9" w14:textId="77777777" w:rsidTr="00DD340C">
        <w:trPr>
          <w:trHeight w:val="973"/>
        </w:trPr>
        <w:tc>
          <w:tcPr>
            <w:tcW w:w="1083" w:type="dxa"/>
          </w:tcPr>
          <w:p w14:paraId="414B11C8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7F602CA" w14:textId="77777777" w:rsidR="008B27C2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Животные </w:t>
            </w:r>
          </w:p>
          <w:p w14:paraId="33D5F71F" w14:textId="77777777" w:rsidR="000C2E32" w:rsidRPr="000C2E32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)</w:t>
            </w:r>
          </w:p>
        </w:tc>
        <w:tc>
          <w:tcPr>
            <w:tcW w:w="3330" w:type="dxa"/>
          </w:tcPr>
          <w:p w14:paraId="32761DEE" w14:textId="77777777" w:rsidR="008B27C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чить составлять рассказы о животных с опорой на схемы.</w:t>
            </w:r>
          </w:p>
          <w:p w14:paraId="7866F9BE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  звуков.</w:t>
            </w:r>
          </w:p>
          <w:p w14:paraId="2187D667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на аудирование.</w:t>
            </w:r>
          </w:p>
          <w:p w14:paraId="7338E1F1" w14:textId="77777777" w:rsidR="000C2E32" w:rsidRPr="003627D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0C10D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73AFC26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2DECEF2F" w14:textId="77777777" w:rsidTr="00DD340C">
        <w:trPr>
          <w:trHeight w:val="973"/>
        </w:trPr>
        <w:tc>
          <w:tcPr>
            <w:tcW w:w="1083" w:type="dxa"/>
          </w:tcPr>
          <w:p w14:paraId="782BD3D1" w14:textId="77777777" w:rsidR="008B27C2" w:rsidRPr="003627D2" w:rsidRDefault="000C2E32" w:rsidP="000C2E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4" w:type="dxa"/>
          </w:tcPr>
          <w:p w14:paraId="4469FDB3" w14:textId="77777777" w:rsidR="008B27C2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</w:t>
            </w:r>
          </w:p>
          <w:p w14:paraId="313690C6" w14:textId="77777777" w:rsidR="000C2E32" w:rsidRPr="000C2E32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)</w:t>
            </w:r>
          </w:p>
        </w:tc>
        <w:tc>
          <w:tcPr>
            <w:tcW w:w="3330" w:type="dxa"/>
          </w:tcPr>
          <w:p w14:paraId="155CC01E" w14:textId="77777777" w:rsidR="008B27C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разных видов спорта.</w:t>
            </w:r>
          </w:p>
          <w:p w14:paraId="2242FD9E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ть правильное произношение и выполнение спортивных команд.</w:t>
            </w:r>
          </w:p>
          <w:p w14:paraId="7F084B25" w14:textId="77777777" w:rsidR="000C2E32" w:rsidRP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вечать на вопросы взрослого:</w:t>
            </w:r>
          </w:p>
          <w:p w14:paraId="7C37C5D8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</w:t>
            </w:r>
          </w:p>
          <w:p w14:paraId="02ADF5F8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n you run well?</w:t>
            </w:r>
          </w:p>
          <w:p w14:paraId="66C1E05E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самостоятельно задавать вопросы по теме в игре « Журналист»</w:t>
            </w:r>
          </w:p>
          <w:p w14:paraId="36C9559C" w14:textId="77777777" w:rsidR="000C2E32" w:rsidRP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61BE2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-центр</w:t>
            </w:r>
          </w:p>
        </w:tc>
        <w:tc>
          <w:tcPr>
            <w:tcW w:w="1842" w:type="dxa"/>
          </w:tcPr>
          <w:p w14:paraId="6AC8A19D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6D9F705B" w14:textId="77777777" w:rsidTr="00DD340C">
        <w:trPr>
          <w:trHeight w:val="973"/>
        </w:trPr>
        <w:tc>
          <w:tcPr>
            <w:tcW w:w="1083" w:type="dxa"/>
          </w:tcPr>
          <w:p w14:paraId="75A0AE52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04C6E3C" w14:textId="77777777" w:rsidR="000C2E32" w:rsidRPr="000C2E32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деж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F2DC3BE" w14:textId="77777777" w:rsidR="008B27C2" w:rsidRPr="000C2E32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)</w:t>
            </w:r>
          </w:p>
        </w:tc>
        <w:tc>
          <w:tcPr>
            <w:tcW w:w="3330" w:type="dxa"/>
          </w:tcPr>
          <w:p w14:paraId="19BB48F6" w14:textId="77777777" w:rsidR="008B27C2" w:rsidRDefault="008B27C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E32">
              <w:rPr>
                <w:rFonts w:ascii="Times New Roman" w:hAnsi="Times New Roman" w:cs="Times New Roman"/>
                <w:sz w:val="24"/>
                <w:szCs w:val="24"/>
              </w:rPr>
              <w:t>Познакомить с лексикой по теме.</w:t>
            </w:r>
          </w:p>
          <w:p w14:paraId="40EABF70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звуков.</w:t>
            </w:r>
          </w:p>
          <w:p w14:paraId="08BEFCC3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в играх  «Семь одёжек» «Английское лото»</w:t>
            </w:r>
          </w:p>
          <w:p w14:paraId="21F38CD9" w14:textId="77777777" w:rsid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ы о своей одежде:</w:t>
            </w:r>
          </w:p>
          <w:p w14:paraId="176F29AA" w14:textId="77777777" w:rsidR="000C2E32" w:rsidRP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have got a dress on. It is pink. I like it!</w:t>
            </w:r>
          </w:p>
          <w:p w14:paraId="1E9E2784" w14:textId="77777777" w:rsidR="000C2E32" w:rsidRPr="000C2E32" w:rsidRDefault="000C2E32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45EB4BE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3048A2EF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6A56029A" w14:textId="77777777" w:rsidTr="00DD340C">
        <w:trPr>
          <w:trHeight w:val="973"/>
        </w:trPr>
        <w:tc>
          <w:tcPr>
            <w:tcW w:w="1083" w:type="dxa"/>
          </w:tcPr>
          <w:p w14:paraId="18A6427B" w14:textId="77777777" w:rsidR="008B27C2" w:rsidRPr="003627D2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D51200E" w14:textId="77777777" w:rsidR="008B27C2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  <w:p w14:paraId="6C479BD7" w14:textId="77777777" w:rsidR="000C2E32" w:rsidRPr="00D35373" w:rsidRDefault="000C2E3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)</w:t>
            </w:r>
          </w:p>
        </w:tc>
        <w:tc>
          <w:tcPr>
            <w:tcW w:w="3330" w:type="dxa"/>
          </w:tcPr>
          <w:p w14:paraId="12327062" w14:textId="77777777" w:rsidR="008B27C2" w:rsidRDefault="00D35373" w:rsidP="003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изучение темы.</w:t>
            </w:r>
          </w:p>
          <w:p w14:paraId="340E1B05" w14:textId="125764D4" w:rsidR="00D35373" w:rsidRDefault="00D35373" w:rsidP="003C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простые предложения и короткие рассказы,</w:t>
            </w:r>
            <w:r w:rsidR="00972BF4" w:rsidRPr="0097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лексические структуры:</w:t>
            </w:r>
          </w:p>
          <w:p w14:paraId="1C2F6A3B" w14:textId="77777777" w:rsidR="00D35373" w:rsidRDefault="00D35373" w:rsidP="003C3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(I don’t like)</w:t>
            </w:r>
          </w:p>
          <w:p w14:paraId="620B23FC" w14:textId="77777777" w:rsidR="00D35373" w:rsidRPr="00D35373" w:rsidRDefault="00D35373" w:rsidP="003C3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ку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is green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993" w:type="dxa"/>
          </w:tcPr>
          <w:p w14:paraId="6070707B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54981B23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3627D2" w14:paraId="51AC115A" w14:textId="77777777" w:rsidTr="00DD340C">
        <w:trPr>
          <w:trHeight w:val="973"/>
        </w:trPr>
        <w:tc>
          <w:tcPr>
            <w:tcW w:w="1083" w:type="dxa"/>
          </w:tcPr>
          <w:p w14:paraId="00AEB593" w14:textId="77777777" w:rsidR="008B27C2" w:rsidRPr="003627D2" w:rsidRDefault="00D35373" w:rsidP="00D353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4" w:type="dxa"/>
          </w:tcPr>
          <w:p w14:paraId="497883E5" w14:textId="77777777" w:rsidR="008B27C2" w:rsidRDefault="00D35373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фессии</w:t>
            </w:r>
          </w:p>
          <w:p w14:paraId="2F68CA93" w14:textId="77777777" w:rsidR="00D35373" w:rsidRPr="00D35373" w:rsidRDefault="00D35373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)</w:t>
            </w:r>
          </w:p>
        </w:tc>
        <w:tc>
          <w:tcPr>
            <w:tcW w:w="3330" w:type="dxa"/>
          </w:tcPr>
          <w:p w14:paraId="62303B4C" w14:textId="77777777" w:rsidR="008B27C2" w:rsidRDefault="00D35373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словами, обозначающими профессии.</w:t>
            </w:r>
          </w:p>
          <w:p w14:paraId="6F5FC0E7" w14:textId="77777777" w:rsid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всех звуков.</w:t>
            </w:r>
          </w:p>
          <w:p w14:paraId="47784625" w14:textId="77777777" w:rsid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 </w:t>
            </w:r>
          </w:p>
          <w:p w14:paraId="6C27C664" w14:textId="77777777" w:rsidR="00D35373" w:rsidRP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3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3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353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F2D912" w14:textId="77777777" w:rsid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is your mother?</w:t>
            </w:r>
          </w:p>
          <w:p w14:paraId="1B7E735D" w14:textId="77777777" w:rsid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is your father?</w:t>
            </w:r>
          </w:p>
          <w:p w14:paraId="5D1C78DF" w14:textId="77777777" w:rsidR="00D35373" w:rsidRP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пользовать новую лексику в составлении рассказов о своей семье, о себе.</w:t>
            </w:r>
          </w:p>
          <w:p w14:paraId="2855E4CB" w14:textId="77777777" w:rsidR="00D35373" w:rsidRP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371B2A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1719BE73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  <w:tr w:rsidR="008B27C2" w:rsidRPr="00D35373" w14:paraId="1BA97CF5" w14:textId="77777777" w:rsidTr="00DD340C">
        <w:trPr>
          <w:trHeight w:val="973"/>
        </w:trPr>
        <w:tc>
          <w:tcPr>
            <w:tcW w:w="1083" w:type="dxa"/>
          </w:tcPr>
          <w:p w14:paraId="512296CA" w14:textId="77777777" w:rsidR="008B27C2" w:rsidRPr="003627D2" w:rsidRDefault="008B27C2" w:rsidP="002268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6FFAF35" w14:textId="77777777" w:rsidR="008B27C2" w:rsidRDefault="00D35373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я семья</w:t>
            </w:r>
          </w:p>
          <w:p w14:paraId="09F14658" w14:textId="77777777" w:rsidR="00D35373" w:rsidRPr="00D35373" w:rsidRDefault="00D35373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)</w:t>
            </w:r>
          </w:p>
        </w:tc>
        <w:tc>
          <w:tcPr>
            <w:tcW w:w="3330" w:type="dxa"/>
          </w:tcPr>
          <w:p w14:paraId="08245964" w14:textId="3DC3D8A1" w:rsidR="008B27C2" w:rsidRDefault="00D35373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чить составлять рассказы о своей семье используя новую лексику по теме «Профессии»:</w:t>
            </w:r>
          </w:p>
          <w:p w14:paraId="75860660" w14:textId="77777777" w:rsid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mother. Her name is Olga. She is a doctor.</w:t>
            </w:r>
          </w:p>
          <w:p w14:paraId="31AF81CB" w14:textId="77777777" w:rsidR="00D35373" w:rsidRP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131865" w14:textId="77777777" w:rsidR="00D35373" w:rsidRPr="00D35373" w:rsidRDefault="00D35373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89BB7C1" w14:textId="77777777" w:rsidR="008B27C2" w:rsidRPr="00D3537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842" w:type="dxa"/>
          </w:tcPr>
          <w:p w14:paraId="48E53184" w14:textId="77777777" w:rsidR="008B27C2" w:rsidRPr="00D3537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8B27C2" w:rsidRPr="00D35373" w14:paraId="5FBD2342" w14:textId="77777777" w:rsidTr="00DD340C">
        <w:trPr>
          <w:trHeight w:val="973"/>
        </w:trPr>
        <w:tc>
          <w:tcPr>
            <w:tcW w:w="1083" w:type="dxa"/>
          </w:tcPr>
          <w:p w14:paraId="502B7AFA" w14:textId="77777777" w:rsidR="008B27C2" w:rsidRPr="00DF6A0B" w:rsidRDefault="00DF6A0B" w:rsidP="00DF6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24" w:type="dxa"/>
          </w:tcPr>
          <w:p w14:paraId="2F199699" w14:textId="77777777" w:rsidR="008B27C2" w:rsidRDefault="00DF6A0B" w:rsidP="00DF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ё тело.</w:t>
            </w:r>
          </w:p>
          <w:p w14:paraId="03B333E4" w14:textId="77777777" w:rsidR="00DF6A0B" w:rsidRPr="00DF6A0B" w:rsidRDefault="00DF6A0B" w:rsidP="00DF6A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ody)</w:t>
            </w:r>
          </w:p>
        </w:tc>
        <w:tc>
          <w:tcPr>
            <w:tcW w:w="3330" w:type="dxa"/>
          </w:tcPr>
          <w:p w14:paraId="0CDA702C" w14:textId="77777777" w:rsidR="008B27C2" w:rsidRDefault="00DF6A0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лексические единицы по теме с помощью песенки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DF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F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0E0042" w14:textId="77777777" w:rsidR="00DF6A0B" w:rsidRDefault="00DF6A0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составлять предложения и рассказы о своей внешности:</w:t>
            </w:r>
          </w:p>
          <w:p w14:paraId="3B2CA743" w14:textId="77777777" w:rsidR="00DF6A0B" w:rsidRDefault="00DF6A0B" w:rsidP="00960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small head, a small body, two legs and two hands.</w:t>
            </w:r>
          </w:p>
          <w:p w14:paraId="3B199386" w14:textId="77777777" w:rsidR="00DF6A0B" w:rsidRPr="00DF6A0B" w:rsidRDefault="00DF6A0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 звуков.</w:t>
            </w:r>
          </w:p>
        </w:tc>
        <w:tc>
          <w:tcPr>
            <w:tcW w:w="993" w:type="dxa"/>
          </w:tcPr>
          <w:p w14:paraId="5F3D61E1" w14:textId="77777777" w:rsidR="008B27C2" w:rsidRPr="00D3537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842" w:type="dxa"/>
          </w:tcPr>
          <w:p w14:paraId="50E0EBA6" w14:textId="77777777" w:rsidR="008B27C2" w:rsidRPr="00D3537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3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8B27C2" w:rsidRPr="003627D2" w14:paraId="4AA167EC" w14:textId="77777777" w:rsidTr="00DD340C">
        <w:trPr>
          <w:trHeight w:val="973"/>
        </w:trPr>
        <w:tc>
          <w:tcPr>
            <w:tcW w:w="1083" w:type="dxa"/>
          </w:tcPr>
          <w:p w14:paraId="75FE80A7" w14:textId="77777777" w:rsidR="008B27C2" w:rsidRPr="00D3537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3F9A732A" w14:textId="77777777" w:rsidR="008B27C2" w:rsidRDefault="00DF6A0B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вотные</w:t>
            </w:r>
          </w:p>
          <w:p w14:paraId="2340ECB3" w14:textId="77777777" w:rsidR="00DF6A0B" w:rsidRPr="00DF6A0B" w:rsidRDefault="00DF6A0B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)</w:t>
            </w:r>
          </w:p>
        </w:tc>
        <w:tc>
          <w:tcPr>
            <w:tcW w:w="3330" w:type="dxa"/>
          </w:tcPr>
          <w:p w14:paraId="0CC54BB9" w14:textId="77777777" w:rsidR="008B27C2" w:rsidRDefault="00DF6A0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чить составлять рассказы о животных с порой на схемы:</w:t>
            </w:r>
          </w:p>
          <w:p w14:paraId="07F6B0A2" w14:textId="4DA614F2" w:rsidR="00DF6A0B" w:rsidRPr="00B51371" w:rsidRDefault="00DF6A0B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97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B5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5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E2E1B7" w14:textId="77777777" w:rsidR="00DD340C" w:rsidRPr="00DD340C" w:rsidRDefault="00DD340C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задания на аудирование.</w:t>
            </w:r>
          </w:p>
        </w:tc>
        <w:tc>
          <w:tcPr>
            <w:tcW w:w="993" w:type="dxa"/>
          </w:tcPr>
          <w:p w14:paraId="23F9D910" w14:textId="77777777" w:rsidR="008B27C2" w:rsidRPr="00DF6A0B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DF6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842" w:type="dxa"/>
          </w:tcPr>
          <w:p w14:paraId="4308FB67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DF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F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8B27C2" w:rsidRPr="003627D2" w14:paraId="02703BBB" w14:textId="77777777" w:rsidTr="00DD340C">
        <w:trPr>
          <w:trHeight w:val="973"/>
        </w:trPr>
        <w:tc>
          <w:tcPr>
            <w:tcW w:w="1083" w:type="dxa"/>
          </w:tcPr>
          <w:p w14:paraId="2D1CA9D8" w14:textId="77777777" w:rsidR="008B27C2" w:rsidRPr="003627D2" w:rsidRDefault="00DD340C" w:rsidP="00DD34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</w:tcPr>
          <w:p w14:paraId="3FAC8688" w14:textId="77777777" w:rsidR="008B27C2" w:rsidRPr="003627D2" w:rsidRDefault="008B27C2" w:rsidP="0096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8B1D8AF" w14:textId="40F98812" w:rsidR="00DD340C" w:rsidRDefault="00DD340C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за учебный год материал, используя настольные игры «Английское лото», «Умные паз</w:t>
            </w:r>
            <w:r w:rsidR="00972B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», «Английские рифмовочки»</w:t>
            </w:r>
          </w:p>
          <w:p w14:paraId="39D2A424" w14:textId="77777777" w:rsidR="00DD340C" w:rsidRDefault="00DD340C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риал в подвижных играх « День и ночь». « Кот и мыши». « Курочки и собачка» </w:t>
            </w:r>
          </w:p>
          <w:p w14:paraId="60EFC880" w14:textId="77777777" w:rsidR="00DD340C" w:rsidRDefault="00DD340C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диалога.</w:t>
            </w:r>
          </w:p>
          <w:p w14:paraId="69EBC504" w14:textId="77777777" w:rsidR="00DD340C" w:rsidRPr="003627D2" w:rsidRDefault="00DD340C" w:rsidP="00DD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EE5CB4">
              <w:rPr>
                <w:rFonts w:ascii="Times New Roman" w:hAnsi="Times New Roman" w:cs="Times New Roman"/>
                <w:sz w:val="24"/>
                <w:szCs w:val="24"/>
              </w:rPr>
              <w:t>ражнять детей в активном у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лексики в разговорной речи.</w:t>
            </w:r>
          </w:p>
          <w:p w14:paraId="14F22796" w14:textId="77777777" w:rsidR="008B27C2" w:rsidRPr="003627D2" w:rsidRDefault="008B27C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56602" w14:textId="77777777" w:rsidR="008B27C2" w:rsidRPr="003627D2" w:rsidRDefault="008B27C2" w:rsidP="0096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871D44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1842" w:type="dxa"/>
          </w:tcPr>
          <w:p w14:paraId="717A7891" w14:textId="77777777" w:rsidR="008B27C2" w:rsidRPr="00E638F3" w:rsidRDefault="008B27C2" w:rsidP="009602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F3"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</w:t>
            </w:r>
          </w:p>
        </w:tc>
      </w:tr>
    </w:tbl>
    <w:p w14:paraId="26B01B86" w14:textId="77777777" w:rsidR="00F22729" w:rsidRDefault="00F22729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729">
        <w:rPr>
          <w:rFonts w:ascii="Times New Roman" w:eastAsia="Calibri" w:hAnsi="Times New Roman" w:cs="Times New Roman"/>
          <w:b/>
          <w:sz w:val="24"/>
          <w:szCs w:val="24"/>
        </w:rPr>
        <w:t>2.2 Условия реализации программы</w:t>
      </w:r>
    </w:p>
    <w:p w14:paraId="4D1CAC10" w14:textId="4ED28D2A" w:rsidR="00F22729" w:rsidRDefault="00F22729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еали</w:t>
      </w:r>
      <w:r w:rsidR="00263490">
        <w:rPr>
          <w:rFonts w:ascii="Times New Roman" w:eastAsia="Calibri" w:hAnsi="Times New Roman" w:cs="Times New Roman"/>
          <w:sz w:val="24"/>
          <w:szCs w:val="24"/>
        </w:rPr>
        <w:t>зации программы «Счастливый английский</w:t>
      </w:r>
      <w:r>
        <w:rPr>
          <w:rFonts w:ascii="Times New Roman" w:eastAsia="Calibri" w:hAnsi="Times New Roman" w:cs="Times New Roman"/>
          <w:sz w:val="24"/>
          <w:szCs w:val="24"/>
        </w:rPr>
        <w:t>» созданы необходимые условия:</w:t>
      </w:r>
    </w:p>
    <w:p w14:paraId="6001BE1F" w14:textId="53201D68" w:rsidR="00577AEE" w:rsidRPr="00661379" w:rsidRDefault="00F22729" w:rsidP="00577AE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1D65">
        <w:rPr>
          <w:rFonts w:ascii="Times New Roman" w:eastAsia="Calibri" w:hAnsi="Times New Roman" w:cs="Times New Roman"/>
          <w:i/>
          <w:sz w:val="24"/>
          <w:szCs w:val="24"/>
        </w:rPr>
        <w:t>материально-техническое обеспечение</w:t>
      </w:r>
      <w:r w:rsidR="00577AE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77AEE" w:rsidRPr="00577AEE">
        <w:rPr>
          <w:rFonts w:ascii="Times New Roman" w:eastAsia="Calibri" w:hAnsi="Times New Roman" w:cs="Times New Roman"/>
          <w:sz w:val="24"/>
          <w:szCs w:val="24"/>
        </w:rPr>
        <w:t>помещени</w:t>
      </w:r>
      <w:r w:rsidR="00577AEE">
        <w:rPr>
          <w:rFonts w:ascii="Times New Roman" w:eastAsia="Calibri" w:hAnsi="Times New Roman" w:cs="Times New Roman"/>
          <w:sz w:val="24"/>
          <w:szCs w:val="24"/>
        </w:rPr>
        <w:t>е</w:t>
      </w:r>
      <w:r w:rsidR="00577AEE" w:rsidRPr="00577AEE">
        <w:rPr>
          <w:rFonts w:ascii="Times New Roman" w:eastAsia="Calibri" w:hAnsi="Times New Roman" w:cs="Times New Roman"/>
          <w:sz w:val="24"/>
          <w:szCs w:val="24"/>
        </w:rPr>
        <w:t xml:space="preserve"> для занят</w:t>
      </w:r>
      <w:r w:rsidR="00263490">
        <w:rPr>
          <w:rFonts w:ascii="Times New Roman" w:eastAsia="Calibri" w:hAnsi="Times New Roman" w:cs="Times New Roman"/>
          <w:sz w:val="24"/>
          <w:szCs w:val="24"/>
        </w:rPr>
        <w:t>ий</w:t>
      </w:r>
      <w:r w:rsidR="00661379">
        <w:rPr>
          <w:rFonts w:ascii="Times New Roman" w:eastAsia="Calibri" w:hAnsi="Times New Roman" w:cs="Times New Roman"/>
          <w:sz w:val="24"/>
          <w:szCs w:val="24"/>
        </w:rPr>
        <w:t>, наглядный материал (карточки с изображением предметов, схемы, сюжетные картины, игровой наглядный материал),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379">
        <w:rPr>
          <w:rFonts w:ascii="Times New Roman" w:eastAsia="Calibri" w:hAnsi="Times New Roman" w:cs="Times New Roman"/>
          <w:sz w:val="24"/>
          <w:szCs w:val="24"/>
        </w:rPr>
        <w:t>настольные игры «Английские рифмы»</w:t>
      </w:r>
      <w:r w:rsidR="00972BF4">
        <w:rPr>
          <w:rFonts w:ascii="Times New Roman" w:eastAsia="Calibri" w:hAnsi="Times New Roman" w:cs="Times New Roman"/>
          <w:sz w:val="24"/>
          <w:szCs w:val="24"/>
        </w:rPr>
        <w:t>, «</w:t>
      </w:r>
      <w:r w:rsidR="00661379">
        <w:rPr>
          <w:rFonts w:ascii="Times New Roman" w:eastAsia="Calibri" w:hAnsi="Times New Roman" w:cs="Times New Roman"/>
          <w:sz w:val="24"/>
          <w:szCs w:val="24"/>
        </w:rPr>
        <w:t>Английские паз</w:t>
      </w:r>
      <w:r w:rsidR="00972BF4">
        <w:rPr>
          <w:rFonts w:ascii="Times New Roman" w:eastAsia="Calibri" w:hAnsi="Times New Roman" w:cs="Times New Roman"/>
          <w:sz w:val="24"/>
          <w:szCs w:val="24"/>
        </w:rPr>
        <w:t>з</w:t>
      </w:r>
      <w:r w:rsidR="00661379">
        <w:rPr>
          <w:rFonts w:ascii="Times New Roman" w:eastAsia="Calibri" w:hAnsi="Times New Roman" w:cs="Times New Roman"/>
          <w:sz w:val="24"/>
          <w:szCs w:val="24"/>
        </w:rPr>
        <w:t xml:space="preserve">лы», </w:t>
      </w:r>
      <w:r w:rsidR="00972BF4">
        <w:rPr>
          <w:rFonts w:ascii="Times New Roman" w:eastAsia="Calibri" w:hAnsi="Times New Roman" w:cs="Times New Roman"/>
          <w:sz w:val="24"/>
          <w:szCs w:val="24"/>
        </w:rPr>
        <w:t>«</w:t>
      </w:r>
      <w:r w:rsidR="00661379">
        <w:rPr>
          <w:rFonts w:ascii="Times New Roman" w:eastAsia="Calibri" w:hAnsi="Times New Roman" w:cs="Times New Roman"/>
          <w:sz w:val="24"/>
          <w:szCs w:val="24"/>
        </w:rPr>
        <w:t>Английское лото», »Семь одёжек», мольберт для демонстрационного материала,</w:t>
      </w:r>
      <w:r w:rsidR="00577AEE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577AEE" w:rsidRPr="00577AEE">
        <w:rPr>
          <w:rFonts w:ascii="Times New Roman" w:eastAsia="Calibri" w:hAnsi="Times New Roman" w:cs="Times New Roman"/>
          <w:sz w:val="24"/>
          <w:szCs w:val="24"/>
        </w:rPr>
        <w:t>ехнические средства обучения: компьютер, интерактивная доска, мультимедийная система, аудио</w:t>
      </w:r>
      <w:r w:rsidR="00EE5CB4">
        <w:rPr>
          <w:rFonts w:ascii="Times New Roman" w:eastAsia="Calibri" w:hAnsi="Times New Roman" w:cs="Times New Roman"/>
          <w:sz w:val="24"/>
          <w:szCs w:val="24"/>
        </w:rPr>
        <w:t>-</w:t>
      </w:r>
      <w:r w:rsidR="00577AEE" w:rsidRPr="00577AEE">
        <w:rPr>
          <w:rFonts w:ascii="Times New Roman" w:eastAsia="Calibri" w:hAnsi="Times New Roman" w:cs="Times New Roman"/>
          <w:sz w:val="24"/>
          <w:szCs w:val="24"/>
        </w:rPr>
        <w:t>проигрыватель</w:t>
      </w:r>
      <w:r w:rsidR="006613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E7A313" w14:textId="77777777" w:rsidR="001D1D65" w:rsidRDefault="001D1D65" w:rsidP="00577AE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1D65">
        <w:rPr>
          <w:rFonts w:ascii="Times New Roman" w:eastAsia="Calibri" w:hAnsi="Times New Roman" w:cs="Times New Roman"/>
          <w:i/>
          <w:sz w:val="24"/>
          <w:szCs w:val="24"/>
        </w:rPr>
        <w:t>кадровое обеспечение:</w:t>
      </w:r>
      <w:r w:rsidR="00661379">
        <w:rPr>
          <w:rFonts w:ascii="Times New Roman" w:eastAsia="Calibri" w:hAnsi="Times New Roman" w:cs="Times New Roman"/>
          <w:sz w:val="24"/>
          <w:szCs w:val="24"/>
        </w:rPr>
        <w:t xml:space="preserve"> Педагог дополнительного образования Филиппова Оксана Сергеевна.</w:t>
      </w:r>
    </w:p>
    <w:p w14:paraId="7A67D462" w14:textId="77777777" w:rsidR="001D1D65" w:rsidRDefault="001D1D65" w:rsidP="00577AE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812">
        <w:rPr>
          <w:rFonts w:ascii="Times New Roman" w:eastAsia="Calibri" w:hAnsi="Times New Roman" w:cs="Times New Roman"/>
          <w:b/>
          <w:sz w:val="24"/>
          <w:szCs w:val="24"/>
        </w:rPr>
        <w:t>2.3 Формы аттестации</w:t>
      </w:r>
    </w:p>
    <w:p w14:paraId="7C4BB48D" w14:textId="77777777" w:rsidR="00836DA2" w:rsidRDefault="00836DA2" w:rsidP="00577AE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36DA2">
        <w:rPr>
          <w:rFonts w:ascii="Times New Roman" w:eastAsia="Calibri" w:hAnsi="Times New Roman" w:cs="Times New Roman"/>
          <w:i/>
          <w:sz w:val="24"/>
          <w:szCs w:val="24"/>
        </w:rPr>
        <w:t>формы отслеживания и фиксации образовательны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: журнал посещаемости,</w:t>
      </w:r>
      <w:r w:rsidR="00661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 отзыв детей и родителей.</w:t>
      </w:r>
    </w:p>
    <w:p w14:paraId="7F5A7649" w14:textId="77777777" w:rsidR="00836DA2" w:rsidRDefault="00836DA2" w:rsidP="00577AE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52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CE4">
        <w:rPr>
          <w:rFonts w:ascii="Times New Roman" w:eastAsia="Calibri" w:hAnsi="Times New Roman" w:cs="Times New Roman"/>
          <w:i/>
          <w:sz w:val="24"/>
          <w:szCs w:val="24"/>
        </w:rPr>
        <w:t>формы предъявления и демонстрации образовательны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: аналитический материал по итогам пров</w:t>
      </w:r>
      <w:r w:rsidR="00661379">
        <w:rPr>
          <w:rFonts w:ascii="Times New Roman" w:eastAsia="Calibri" w:hAnsi="Times New Roman" w:cs="Times New Roman"/>
          <w:sz w:val="24"/>
          <w:szCs w:val="24"/>
        </w:rPr>
        <w:t xml:space="preserve">едения </w:t>
      </w:r>
      <w:r>
        <w:rPr>
          <w:rFonts w:ascii="Times New Roman" w:eastAsia="Calibri" w:hAnsi="Times New Roman" w:cs="Times New Roman"/>
          <w:sz w:val="24"/>
          <w:szCs w:val="24"/>
        </w:rPr>
        <w:t>диагностики, открытое занятие</w:t>
      </w:r>
      <w:r w:rsidR="006613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78D278" w14:textId="77777777" w:rsidR="00752CE4" w:rsidRDefault="00752CE4" w:rsidP="00577AE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C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4 Оценочные материалы</w:t>
      </w:r>
    </w:p>
    <w:p w14:paraId="522F1A7D" w14:textId="7BF62C60" w:rsidR="00752CE4" w:rsidRDefault="00661379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972BF4">
        <w:rPr>
          <w:rFonts w:ascii="Times New Roman" w:eastAsia="Calibri" w:hAnsi="Times New Roman" w:cs="Times New Roman"/>
          <w:sz w:val="24"/>
          <w:szCs w:val="24"/>
        </w:rPr>
        <w:t>ъ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E45D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том мониторинга являютс</w:t>
      </w:r>
      <w:r w:rsidR="001E45D7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зыковые умения воспитанников.</w:t>
      </w:r>
    </w:p>
    <w:p w14:paraId="7417FF87" w14:textId="77777777" w:rsidR="00661379" w:rsidRDefault="00661379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E45D7">
        <w:rPr>
          <w:rFonts w:ascii="Times New Roman" w:eastAsia="Calibri" w:hAnsi="Times New Roman" w:cs="Times New Roman"/>
          <w:sz w:val="24"/>
          <w:szCs w:val="24"/>
        </w:rPr>
        <w:t>ценка уровня освоения Программы «Английский для малышей» проводится с целью определения эффективности педагогической работы в форме наблюдения по следующим критериям:</w:t>
      </w:r>
    </w:p>
    <w:p w14:paraId="57B2E13E" w14:textId="2E115F74" w:rsidR="001E45D7" w:rsidRDefault="001E45D7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пособность удерживать в память звуковые цепочки разной длины (от отдельных слов до песенок, стихов)</w:t>
      </w:r>
    </w:p>
    <w:p w14:paraId="0477E377" w14:textId="77777777" w:rsidR="001E45D7" w:rsidRDefault="001E45D7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ние задавать вопросы и отвечать на вопросы.</w:t>
      </w:r>
    </w:p>
    <w:p w14:paraId="065DFAD7" w14:textId="77777777" w:rsidR="001E45D7" w:rsidRDefault="001E45D7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пособность понимать с опорой на наглядность, жесты. эмоции содержание песенок и рифмовок.</w:t>
      </w:r>
    </w:p>
    <w:p w14:paraId="5E6CBCD5" w14:textId="77777777" w:rsidR="001E45D7" w:rsidRDefault="001E45D7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ние строить простые предложения и рассказы на заданную тему.</w:t>
      </w:r>
    </w:p>
    <w:p w14:paraId="0C951019" w14:textId="13C172CF" w:rsidR="001E45D7" w:rsidRDefault="001E45D7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ребёнок с трудом повторяет слова и короткие фразы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е отвечает на вопросы взрослого,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может составить словосочетание по заданной теме,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о наблюдается низкий уровень освоения Программы (А)</w:t>
      </w:r>
    </w:p>
    <w:p w14:paraId="4D9744F4" w14:textId="7EE59E89" w:rsidR="001E45D7" w:rsidRDefault="001E45D7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у ребёнка есть некоторые навыки говорения, он использует слова и короткие словосочетания, понимает с опорой на наглядность, жесты,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держание коротких стихов, рифмовок, песенок, умеет отвечать на вопросы взрослого,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о у него наблюдается средний уровень овладения Программой(</w:t>
      </w:r>
      <w:r w:rsidR="009B2B35">
        <w:rPr>
          <w:rFonts w:ascii="Times New Roman" w:eastAsia="Calibri" w:hAnsi="Times New Roman" w:cs="Times New Roman"/>
          <w:sz w:val="24"/>
          <w:szCs w:val="24"/>
        </w:rPr>
        <w:t>Б)</w:t>
      </w:r>
    </w:p>
    <w:p w14:paraId="3F3D357C" w14:textId="7BDD49D1" w:rsidR="009B2B35" w:rsidRDefault="009B2B35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ребёнок сразу после показа педагога может повторить незнакомые слова и фразы,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меет составлять предложения на заданную тему с опорой на наглядность, отвечает на вопросы взрослого и сам умеет задавать вопросы,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 него наблюдается высокий уровень овладения Программой (В)</w:t>
      </w:r>
    </w:p>
    <w:p w14:paraId="2A399EA7" w14:textId="7365D15B" w:rsidR="009B2B35" w:rsidRDefault="009B2B35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а определения уровня освоения Программы заполняется 2 раза в год (в начале и в конце учебного года)</w:t>
      </w:r>
    </w:p>
    <w:p w14:paraId="7F8846E1" w14:textId="77777777" w:rsidR="001E45D7" w:rsidRPr="00752CE4" w:rsidRDefault="001E45D7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141A41" w14:textId="77777777" w:rsidR="00A424C9" w:rsidRDefault="00A424C9" w:rsidP="00752CE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4C9">
        <w:rPr>
          <w:rFonts w:ascii="Times New Roman" w:eastAsia="Calibri" w:hAnsi="Times New Roman" w:cs="Times New Roman"/>
          <w:b/>
          <w:sz w:val="24"/>
          <w:szCs w:val="24"/>
        </w:rPr>
        <w:t>2.5 Методические материалы</w:t>
      </w:r>
    </w:p>
    <w:p w14:paraId="603FF479" w14:textId="77777777" w:rsidR="00A424C9" w:rsidRDefault="00A424C9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24C9">
        <w:rPr>
          <w:rFonts w:ascii="Times New Roman" w:eastAsia="Calibri" w:hAnsi="Times New Roman" w:cs="Times New Roman"/>
          <w:i/>
          <w:sz w:val="24"/>
          <w:szCs w:val="24"/>
        </w:rPr>
        <w:t>особенности организации образовательного процесса</w:t>
      </w:r>
      <w:r w:rsidR="0057714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но;</w:t>
      </w:r>
    </w:p>
    <w:p w14:paraId="10929D07" w14:textId="77777777" w:rsidR="00A424C9" w:rsidRDefault="00A424C9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7149">
        <w:rPr>
          <w:rFonts w:ascii="Times New Roman" w:eastAsia="Calibri" w:hAnsi="Times New Roman" w:cs="Times New Roman"/>
          <w:i/>
          <w:sz w:val="24"/>
          <w:szCs w:val="24"/>
        </w:rPr>
        <w:t>методы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14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словесный, наглядный практический, объяснительно</w:t>
      </w:r>
      <w:r w:rsidR="00577149">
        <w:rPr>
          <w:rFonts w:ascii="Times New Roman" w:eastAsia="Calibri" w:hAnsi="Times New Roman" w:cs="Times New Roman"/>
          <w:sz w:val="24"/>
          <w:szCs w:val="24"/>
        </w:rPr>
        <w:t xml:space="preserve">-иллюстративный, игровой, исследовательский проблемный) </w:t>
      </w:r>
      <w:r w:rsidR="00577149" w:rsidRPr="00577149">
        <w:rPr>
          <w:rFonts w:ascii="Times New Roman" w:eastAsia="Calibri" w:hAnsi="Times New Roman" w:cs="Times New Roman"/>
          <w:i/>
          <w:sz w:val="24"/>
          <w:szCs w:val="24"/>
        </w:rPr>
        <w:t>и воспитания</w:t>
      </w:r>
      <w:r w:rsidR="00577149">
        <w:rPr>
          <w:rFonts w:ascii="Times New Roman" w:eastAsia="Calibri" w:hAnsi="Times New Roman" w:cs="Times New Roman"/>
          <w:sz w:val="24"/>
          <w:szCs w:val="24"/>
        </w:rPr>
        <w:t xml:space="preserve"> (убеждение, поощрение, упражнение, стимулирование, мотивация);</w:t>
      </w:r>
    </w:p>
    <w:p w14:paraId="639ECB90" w14:textId="77777777" w:rsidR="00577149" w:rsidRDefault="00577149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74D8">
        <w:rPr>
          <w:rFonts w:ascii="Times New Roman" w:eastAsia="Calibri" w:hAnsi="Times New Roman" w:cs="Times New Roman"/>
          <w:i/>
          <w:sz w:val="24"/>
          <w:szCs w:val="24"/>
        </w:rPr>
        <w:t>формы организации образовательного процесса</w:t>
      </w:r>
      <w:r>
        <w:rPr>
          <w:rFonts w:ascii="Times New Roman" w:eastAsia="Calibri" w:hAnsi="Times New Roman" w:cs="Times New Roman"/>
          <w:sz w:val="24"/>
          <w:szCs w:val="24"/>
        </w:rPr>
        <w:t>: групповая, индивидуально-групповая</w:t>
      </w:r>
    </w:p>
    <w:p w14:paraId="5DF45217" w14:textId="77777777" w:rsidR="00577149" w:rsidRDefault="00577149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74D8">
        <w:rPr>
          <w:rFonts w:ascii="Times New Roman" w:eastAsia="Calibri" w:hAnsi="Times New Roman" w:cs="Times New Roman"/>
          <w:i/>
          <w:sz w:val="24"/>
          <w:szCs w:val="24"/>
        </w:rPr>
        <w:t>форма организации учебного занятия</w:t>
      </w:r>
      <w:r>
        <w:rPr>
          <w:rFonts w:ascii="Times New Roman" w:eastAsia="Calibri" w:hAnsi="Times New Roman" w:cs="Times New Roman"/>
          <w:sz w:val="24"/>
          <w:szCs w:val="24"/>
        </w:rPr>
        <w:t>: практическое занятие;</w:t>
      </w:r>
    </w:p>
    <w:p w14:paraId="00FE2316" w14:textId="77777777" w:rsidR="00577149" w:rsidRDefault="00577149" w:rsidP="00752CE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74D8">
        <w:rPr>
          <w:rFonts w:ascii="Times New Roman" w:eastAsia="Calibri" w:hAnsi="Times New Roman" w:cs="Times New Roman"/>
          <w:i/>
          <w:sz w:val="24"/>
          <w:szCs w:val="24"/>
        </w:rPr>
        <w:t>педагогические технологии</w:t>
      </w:r>
      <w:r>
        <w:rPr>
          <w:rFonts w:ascii="Times New Roman" w:eastAsia="Calibri" w:hAnsi="Times New Roman" w:cs="Times New Roman"/>
          <w:sz w:val="24"/>
          <w:szCs w:val="24"/>
        </w:rPr>
        <w:t>: технология группового обучения, технология развивающего обучения, технология игровой деятельности, технология проблемного обучения;</w:t>
      </w:r>
    </w:p>
    <w:p w14:paraId="3094B798" w14:textId="77777777" w:rsidR="00EB3734" w:rsidRPr="001674D8" w:rsidRDefault="00577149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74D8">
        <w:rPr>
          <w:rFonts w:ascii="Times New Roman" w:eastAsia="Calibri" w:hAnsi="Times New Roman" w:cs="Times New Roman"/>
          <w:i/>
          <w:sz w:val="24"/>
          <w:szCs w:val="24"/>
        </w:rPr>
        <w:t>алгоритм учебного заняти</w:t>
      </w:r>
      <w:r w:rsidR="001674D8" w:rsidRPr="001674D8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="001674D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540953" w14:textId="77777777" w:rsidR="00EB3734" w:rsidRPr="00EB3734" w:rsidRDefault="00EB3734" w:rsidP="00EB3734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b/>
          <w:bCs/>
          <w:sz w:val="24"/>
          <w:szCs w:val="24"/>
        </w:rPr>
        <w:t>Вводная вступительная часть.</w:t>
      </w:r>
      <w:r w:rsidRPr="00EB3734">
        <w:rPr>
          <w:rFonts w:ascii="Times New Roman" w:eastAsia="Calibri" w:hAnsi="Times New Roman" w:cs="Times New Roman"/>
          <w:sz w:val="24"/>
          <w:szCs w:val="24"/>
        </w:rPr>
        <w:t xml:space="preserve"> (10-15% продолжительности всего занятия)</w:t>
      </w:r>
    </w:p>
    <w:p w14:paraId="36F6A8F4" w14:textId="77777777" w:rsidR="00EB3734" w:rsidRPr="00EB3734" w:rsidRDefault="00EB3734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>Цель: психологич</w:t>
      </w:r>
      <w:r w:rsidR="009B2B35">
        <w:rPr>
          <w:rFonts w:ascii="Times New Roman" w:eastAsia="Calibri" w:hAnsi="Times New Roman" w:cs="Times New Roman"/>
          <w:sz w:val="24"/>
          <w:szCs w:val="24"/>
        </w:rPr>
        <w:t>еский настрой детей на радостное общение. Приветствие. Артикуляционная и фонетическая гимнастика. Задания на счёт. Вопросы к детям, ответы. Рифмовки для закрепления правильного произношения звуков.</w:t>
      </w:r>
    </w:p>
    <w:p w14:paraId="2FBC7B19" w14:textId="77777777" w:rsidR="00EB3734" w:rsidRPr="00EB3734" w:rsidRDefault="00EB3734" w:rsidP="00EB3734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сновная часть.</w:t>
      </w:r>
      <w:r w:rsidR="00BA50E7">
        <w:rPr>
          <w:rFonts w:ascii="Times New Roman" w:eastAsia="Calibri" w:hAnsi="Times New Roman" w:cs="Times New Roman"/>
          <w:sz w:val="24"/>
          <w:szCs w:val="24"/>
        </w:rPr>
        <w:t xml:space="preserve"> (50-60 </w:t>
      </w:r>
      <w:r w:rsidRPr="00EB3734">
        <w:rPr>
          <w:rFonts w:ascii="Times New Roman" w:eastAsia="Calibri" w:hAnsi="Times New Roman" w:cs="Times New Roman"/>
          <w:sz w:val="24"/>
          <w:szCs w:val="24"/>
        </w:rPr>
        <w:t>% времени игры-упражнения, с обязательной физкультминуткой между ними или в середине)</w:t>
      </w:r>
    </w:p>
    <w:p w14:paraId="6CCB3B7B" w14:textId="77777777" w:rsidR="00EB3734" w:rsidRDefault="00EB3734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34">
        <w:rPr>
          <w:rFonts w:ascii="Times New Roman" w:eastAsia="Calibri" w:hAnsi="Times New Roman" w:cs="Times New Roman"/>
          <w:sz w:val="24"/>
          <w:szCs w:val="24"/>
        </w:rPr>
        <w:t>Цель: игровое освоени</w:t>
      </w:r>
      <w:r w:rsidR="009B2B35">
        <w:rPr>
          <w:rFonts w:ascii="Times New Roman" w:eastAsia="Calibri" w:hAnsi="Times New Roman" w:cs="Times New Roman"/>
          <w:sz w:val="24"/>
          <w:szCs w:val="24"/>
        </w:rPr>
        <w:t>е нового лексического материала.</w:t>
      </w:r>
    </w:p>
    <w:p w14:paraId="4BB5CFE0" w14:textId="77777777" w:rsidR="009B2B35" w:rsidRDefault="009B2B35" w:rsidP="009B2B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B35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BA50E7">
        <w:rPr>
          <w:rFonts w:ascii="Times New Roman" w:hAnsi="Times New Roman" w:cs="Times New Roman"/>
          <w:b/>
          <w:sz w:val="24"/>
          <w:szCs w:val="24"/>
        </w:rPr>
        <w:t>.</w:t>
      </w:r>
    </w:p>
    <w:p w14:paraId="18F49753" w14:textId="77777777" w:rsidR="00BA50E7" w:rsidRPr="00BA50E7" w:rsidRDefault="00BA50E7" w:rsidP="00BA5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изическая и эмоциональная разгрузка. Подвижные игры, песенки, зарядка на английском языке.</w:t>
      </w:r>
    </w:p>
    <w:p w14:paraId="7A5E018C" w14:textId="77777777" w:rsidR="00EB3734" w:rsidRPr="00EB3734" w:rsidRDefault="00BA50E7" w:rsidP="00BA50E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4.Закрепление материала</w:t>
      </w:r>
      <w:r w:rsidR="00EB3734" w:rsidRPr="00EB373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30%</w:t>
      </w:r>
      <w:r w:rsidR="00EB3734" w:rsidRPr="00EB3734">
        <w:rPr>
          <w:rFonts w:ascii="Times New Roman" w:eastAsia="Calibri" w:hAnsi="Times New Roman" w:cs="Times New Roman"/>
          <w:sz w:val="24"/>
          <w:szCs w:val="24"/>
        </w:rPr>
        <w:t xml:space="preserve"> времени)</w:t>
      </w:r>
    </w:p>
    <w:p w14:paraId="036E531F" w14:textId="77777777" w:rsidR="00BA50E7" w:rsidRDefault="00BA50E7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закрепление лексического материала с прошлых занятий. Запоминание песенок, рифмовок.</w:t>
      </w:r>
    </w:p>
    <w:p w14:paraId="3A777818" w14:textId="6E1D071D" w:rsidR="00EB3734" w:rsidRDefault="00BA50E7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0E7">
        <w:rPr>
          <w:rFonts w:ascii="Times New Roman" w:eastAsia="Calibri" w:hAnsi="Times New Roman" w:cs="Times New Roman"/>
          <w:b/>
          <w:sz w:val="24"/>
          <w:szCs w:val="24"/>
        </w:rPr>
        <w:t xml:space="preserve">    5.Заключительна </w:t>
      </w:r>
      <w:r w:rsidR="004201AE" w:rsidRPr="00BA50E7">
        <w:rPr>
          <w:rFonts w:ascii="Times New Roman" w:eastAsia="Calibri" w:hAnsi="Times New Roman" w:cs="Times New Roman"/>
          <w:b/>
          <w:sz w:val="24"/>
          <w:szCs w:val="24"/>
        </w:rPr>
        <w:t>часть.</w:t>
      </w:r>
      <w:r w:rsidR="004201AE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BA50E7">
        <w:rPr>
          <w:rFonts w:ascii="Times New Roman" w:eastAsia="Calibri" w:hAnsi="Times New Roman" w:cs="Times New Roman"/>
          <w:sz w:val="24"/>
          <w:szCs w:val="24"/>
        </w:rPr>
        <w:t>10 % времени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4471487" w14:textId="1E925252" w:rsidR="00BA50E7" w:rsidRDefault="00BA50E7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E7">
        <w:rPr>
          <w:rFonts w:ascii="Times New Roman" w:eastAsia="Calibri" w:hAnsi="Times New Roman" w:cs="Times New Roman"/>
          <w:sz w:val="24"/>
          <w:szCs w:val="24"/>
        </w:rPr>
        <w:t>Цель: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A50E7">
        <w:rPr>
          <w:rFonts w:ascii="Times New Roman" w:eastAsia="Calibri" w:hAnsi="Times New Roman" w:cs="Times New Roman"/>
          <w:sz w:val="24"/>
          <w:szCs w:val="24"/>
        </w:rPr>
        <w:t>опрощаться с детьми на позитивной ноте, настроить на дальнейшее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0E7">
        <w:rPr>
          <w:rFonts w:ascii="Times New Roman" w:eastAsia="Calibri" w:hAnsi="Times New Roman" w:cs="Times New Roman"/>
          <w:sz w:val="24"/>
          <w:szCs w:val="24"/>
        </w:rPr>
        <w:t>сотрудничество, похвалить.</w:t>
      </w:r>
    </w:p>
    <w:p w14:paraId="05EB306D" w14:textId="77777777" w:rsidR="00135791" w:rsidRPr="00BA50E7" w:rsidRDefault="00135791" w:rsidP="00EB37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D6D9C" w14:textId="77777777" w:rsidR="001674D8" w:rsidRDefault="001674D8" w:rsidP="00EB373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4D8">
        <w:rPr>
          <w:rFonts w:ascii="Times New Roman" w:eastAsia="Calibri" w:hAnsi="Times New Roman" w:cs="Times New Roman"/>
          <w:b/>
          <w:sz w:val="24"/>
          <w:szCs w:val="24"/>
        </w:rPr>
        <w:t>2.6 Список литературы</w:t>
      </w:r>
    </w:p>
    <w:p w14:paraId="5A52D35C" w14:textId="7556E3BE" w:rsidR="001674D8" w:rsidRDefault="00BA50E7" w:rsidP="001674D8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А</w:t>
      </w:r>
      <w:r w:rsidR="00972BF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ишкова</w:t>
      </w:r>
      <w:r w:rsidR="00135791">
        <w:rPr>
          <w:rFonts w:ascii="Times New Roman" w:eastAsia="Calibri" w:hAnsi="Times New Roman" w:cs="Times New Roman"/>
          <w:sz w:val="24"/>
          <w:szCs w:val="24"/>
        </w:rPr>
        <w:t xml:space="preserve">, М.Е. </w:t>
      </w:r>
      <w:r>
        <w:rPr>
          <w:rFonts w:ascii="Times New Roman" w:eastAsia="Calibri" w:hAnsi="Times New Roman" w:cs="Times New Roman"/>
          <w:sz w:val="24"/>
          <w:szCs w:val="24"/>
        </w:rPr>
        <w:t>Вербовская «Английский язык для малышей»</w:t>
      </w:r>
      <w:r w:rsidR="00135791">
        <w:rPr>
          <w:rFonts w:ascii="Times New Roman" w:eastAsia="Calibri" w:hAnsi="Times New Roman" w:cs="Times New Roman"/>
          <w:sz w:val="24"/>
          <w:szCs w:val="24"/>
        </w:rPr>
        <w:t xml:space="preserve"> (под редакцией Н.А Бонк) Издательство Знание,1996 г.</w:t>
      </w:r>
    </w:p>
    <w:p w14:paraId="36835A85" w14:textId="71AE0B50" w:rsidR="00135791" w:rsidRPr="00135791" w:rsidRDefault="00135791" w:rsidP="00135791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.Е</w:t>
      </w:r>
      <w:r w:rsidR="00972BF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ченкова «Английский язык для дошкольников»- Принтбук</w:t>
      </w:r>
    </w:p>
    <w:p w14:paraId="683481F2" w14:textId="322A4084" w:rsidR="001674D8" w:rsidRPr="001674D8" w:rsidRDefault="00135791" w:rsidP="001674D8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Ю.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ерепева «Английский язык для дошкольников</w:t>
      </w:r>
      <w:r w:rsidR="00972BF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(игры, песни, музыка). М. Аквариум», 2002.</w:t>
      </w:r>
    </w:p>
    <w:p w14:paraId="416A14C1" w14:textId="77777777" w:rsidR="001674D8" w:rsidRDefault="00135791" w:rsidP="001674D8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Английские стихи для детей» Составитель Верхогляд В.А, М., Айрис Пресс ,2001.</w:t>
      </w:r>
    </w:p>
    <w:p w14:paraId="29800CB1" w14:textId="7C09CBD1" w:rsidR="004201AE" w:rsidRDefault="004201AE" w:rsidP="001674D8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1AE">
        <w:rPr>
          <w:rFonts w:ascii="Times New Roman" w:eastAsia="Calibri" w:hAnsi="Times New Roman" w:cs="Times New Roman"/>
          <w:sz w:val="24"/>
          <w:szCs w:val="24"/>
        </w:rPr>
        <w:t>Ю.А. Кома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4201AE">
        <w:rPr>
          <w:rFonts w:ascii="Times New Roman" w:eastAsia="Calibri" w:hAnsi="Times New Roman" w:cs="Times New Roman"/>
          <w:sz w:val="24"/>
          <w:szCs w:val="24"/>
        </w:rPr>
        <w:t>арциа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4201AE">
        <w:rPr>
          <w:rFonts w:ascii="Times New Roman" w:eastAsia="Calibri" w:hAnsi="Times New Roman" w:cs="Times New Roman"/>
          <w:sz w:val="24"/>
          <w:szCs w:val="24"/>
        </w:rPr>
        <w:t>бразовате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1AE">
        <w:rPr>
          <w:rFonts w:ascii="Times New Roman" w:eastAsia="Calibri" w:hAnsi="Times New Roman" w:cs="Times New Roman"/>
          <w:sz w:val="24"/>
          <w:szCs w:val="24"/>
        </w:rPr>
        <w:t>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А</w:t>
      </w:r>
      <w:r w:rsidRPr="004201AE">
        <w:rPr>
          <w:rFonts w:ascii="Times New Roman" w:eastAsia="Calibri" w:hAnsi="Times New Roman" w:cs="Times New Roman"/>
          <w:sz w:val="24"/>
          <w:szCs w:val="24"/>
        </w:rPr>
        <w:t>нгли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1AE">
        <w:rPr>
          <w:rFonts w:ascii="Times New Roman" w:eastAsia="Calibri" w:hAnsi="Times New Roman" w:cs="Times New Roman"/>
          <w:sz w:val="24"/>
          <w:szCs w:val="24"/>
        </w:rPr>
        <w:t>для дошкольник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1AE">
        <w:rPr>
          <w:rFonts w:ascii="Times New Roman" w:eastAsia="Calibri" w:hAnsi="Times New Roman" w:cs="Times New Roman"/>
          <w:sz w:val="24"/>
          <w:szCs w:val="24"/>
        </w:rPr>
        <w:t>и темат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1AE">
        <w:rPr>
          <w:rFonts w:ascii="Times New Roman" w:eastAsia="Calibri" w:hAnsi="Times New Roman" w:cs="Times New Roman"/>
          <w:sz w:val="24"/>
          <w:szCs w:val="24"/>
        </w:rPr>
        <w:t>планирование</w:t>
      </w:r>
      <w:r>
        <w:rPr>
          <w:rFonts w:ascii="Times New Roman" w:eastAsia="Calibri" w:hAnsi="Times New Roman" w:cs="Times New Roman"/>
          <w:sz w:val="24"/>
          <w:szCs w:val="24"/>
        </w:rPr>
        <w:t>,  Москва «Русское слово», 2016г.</w:t>
      </w:r>
    </w:p>
    <w:sectPr w:rsidR="004201AE" w:rsidSect="00694A6E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E6CF" w14:textId="77777777" w:rsidR="00AC212B" w:rsidRDefault="00AC212B">
      <w:pPr>
        <w:spacing w:after="0" w:line="240" w:lineRule="auto"/>
      </w:pPr>
      <w:r>
        <w:separator/>
      </w:r>
    </w:p>
  </w:endnote>
  <w:endnote w:type="continuationSeparator" w:id="0">
    <w:p w14:paraId="52D24CC3" w14:textId="77777777" w:rsidR="00AC212B" w:rsidRDefault="00AC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D628" w14:textId="2917E676" w:rsidR="0020282A" w:rsidRDefault="0020282A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D24D2">
      <w:rPr>
        <w:noProof/>
      </w:rPr>
      <w:t>27</w:t>
    </w:r>
    <w:r>
      <w:rPr>
        <w:noProof/>
      </w:rPr>
      <w:fldChar w:fldCharType="end"/>
    </w:r>
  </w:p>
  <w:p w14:paraId="4CF5B371" w14:textId="77777777" w:rsidR="0020282A" w:rsidRDefault="00202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0CAF" w14:textId="77777777" w:rsidR="00AC212B" w:rsidRDefault="00AC212B">
      <w:pPr>
        <w:spacing w:after="0" w:line="240" w:lineRule="auto"/>
      </w:pPr>
      <w:r>
        <w:separator/>
      </w:r>
    </w:p>
  </w:footnote>
  <w:footnote w:type="continuationSeparator" w:id="0">
    <w:p w14:paraId="5615FCC7" w14:textId="77777777" w:rsidR="00AC212B" w:rsidRDefault="00AC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C80"/>
    <w:multiLevelType w:val="multilevel"/>
    <w:tmpl w:val="78B4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483BA8"/>
    <w:multiLevelType w:val="hybridMultilevel"/>
    <w:tmpl w:val="B07C203C"/>
    <w:lvl w:ilvl="0" w:tplc="B56C68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119"/>
    <w:multiLevelType w:val="hybridMultilevel"/>
    <w:tmpl w:val="8A401CC2"/>
    <w:lvl w:ilvl="0" w:tplc="B56C68F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256199"/>
    <w:multiLevelType w:val="multilevel"/>
    <w:tmpl w:val="F648E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2A60F0"/>
    <w:multiLevelType w:val="hybridMultilevel"/>
    <w:tmpl w:val="A2B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576"/>
    <w:multiLevelType w:val="hybridMultilevel"/>
    <w:tmpl w:val="362C7FBA"/>
    <w:lvl w:ilvl="0" w:tplc="B56C68F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971FEA"/>
    <w:multiLevelType w:val="hybridMultilevel"/>
    <w:tmpl w:val="C00C439C"/>
    <w:lvl w:ilvl="0" w:tplc="0A187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57FE5"/>
    <w:multiLevelType w:val="hybridMultilevel"/>
    <w:tmpl w:val="868E9A2E"/>
    <w:lvl w:ilvl="0" w:tplc="B56C68F6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9577B"/>
    <w:multiLevelType w:val="multilevel"/>
    <w:tmpl w:val="A78E7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997AF3"/>
    <w:multiLevelType w:val="hybridMultilevel"/>
    <w:tmpl w:val="0F52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59A"/>
    <w:multiLevelType w:val="hybridMultilevel"/>
    <w:tmpl w:val="D026E02A"/>
    <w:lvl w:ilvl="0" w:tplc="3746F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D3F36"/>
    <w:multiLevelType w:val="hybridMultilevel"/>
    <w:tmpl w:val="7DB27382"/>
    <w:lvl w:ilvl="0" w:tplc="9D08B6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7F5B"/>
    <w:multiLevelType w:val="hybridMultilevel"/>
    <w:tmpl w:val="F70E96FA"/>
    <w:lvl w:ilvl="0" w:tplc="B56C68F6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04D28"/>
    <w:multiLevelType w:val="hybridMultilevel"/>
    <w:tmpl w:val="8B40829A"/>
    <w:lvl w:ilvl="0" w:tplc="B56C68F6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D414D0"/>
    <w:multiLevelType w:val="hybridMultilevel"/>
    <w:tmpl w:val="667E619A"/>
    <w:lvl w:ilvl="0" w:tplc="E33C3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07EFD"/>
    <w:multiLevelType w:val="multilevel"/>
    <w:tmpl w:val="F1CA82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4"/>
        <w:szCs w:val="24"/>
      </w:rPr>
    </w:lvl>
  </w:abstractNum>
  <w:abstractNum w:abstractNumId="16" w15:restartNumberingAfterBreak="0">
    <w:nsid w:val="38171225"/>
    <w:multiLevelType w:val="hybridMultilevel"/>
    <w:tmpl w:val="173A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4857"/>
    <w:multiLevelType w:val="hybridMultilevel"/>
    <w:tmpl w:val="A372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A0"/>
    <w:multiLevelType w:val="hybridMultilevel"/>
    <w:tmpl w:val="2E76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72FB"/>
    <w:multiLevelType w:val="hybridMultilevel"/>
    <w:tmpl w:val="B31820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AA970BE"/>
    <w:multiLevelType w:val="multilevel"/>
    <w:tmpl w:val="29366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6D63A7"/>
    <w:multiLevelType w:val="multilevel"/>
    <w:tmpl w:val="4D46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sz w:val="28"/>
        <w:szCs w:val="28"/>
      </w:rPr>
    </w:lvl>
  </w:abstractNum>
  <w:abstractNum w:abstractNumId="22" w15:restartNumberingAfterBreak="0">
    <w:nsid w:val="4D310EEE"/>
    <w:multiLevelType w:val="multilevel"/>
    <w:tmpl w:val="323EBE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2435"/>
    <w:multiLevelType w:val="hybridMultilevel"/>
    <w:tmpl w:val="8B00ED7C"/>
    <w:lvl w:ilvl="0" w:tplc="B56C68F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CD5E14"/>
    <w:multiLevelType w:val="hybridMultilevel"/>
    <w:tmpl w:val="E7A4FE1E"/>
    <w:lvl w:ilvl="0" w:tplc="B56C68F6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EF4535"/>
    <w:multiLevelType w:val="hybridMultilevel"/>
    <w:tmpl w:val="1054A408"/>
    <w:lvl w:ilvl="0" w:tplc="B56C68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3B17C6"/>
    <w:multiLevelType w:val="multilevel"/>
    <w:tmpl w:val="85F6A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70C79"/>
    <w:multiLevelType w:val="hybridMultilevel"/>
    <w:tmpl w:val="B696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52A15"/>
    <w:multiLevelType w:val="hybridMultilevel"/>
    <w:tmpl w:val="04208616"/>
    <w:lvl w:ilvl="0" w:tplc="76563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B64A7"/>
    <w:multiLevelType w:val="hybridMultilevel"/>
    <w:tmpl w:val="360E2BD4"/>
    <w:lvl w:ilvl="0" w:tplc="B56C68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8541F7"/>
    <w:multiLevelType w:val="hybridMultilevel"/>
    <w:tmpl w:val="C786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5559"/>
    <w:multiLevelType w:val="hybridMultilevel"/>
    <w:tmpl w:val="DD86EDF6"/>
    <w:lvl w:ilvl="0" w:tplc="B56C68F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007D32"/>
    <w:multiLevelType w:val="hybridMultilevel"/>
    <w:tmpl w:val="CF38188A"/>
    <w:lvl w:ilvl="0" w:tplc="A442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D93"/>
    <w:multiLevelType w:val="hybridMultilevel"/>
    <w:tmpl w:val="4B489F3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7261C7"/>
    <w:multiLevelType w:val="hybridMultilevel"/>
    <w:tmpl w:val="BCAA5984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225E"/>
    <w:multiLevelType w:val="hybridMultilevel"/>
    <w:tmpl w:val="8DAA5046"/>
    <w:lvl w:ilvl="0" w:tplc="B56C68F6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320F07"/>
    <w:multiLevelType w:val="hybridMultilevel"/>
    <w:tmpl w:val="B61A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12AE"/>
    <w:multiLevelType w:val="hybridMultilevel"/>
    <w:tmpl w:val="B704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74A22"/>
    <w:multiLevelType w:val="multilevel"/>
    <w:tmpl w:val="72AE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170C09"/>
    <w:multiLevelType w:val="hybridMultilevel"/>
    <w:tmpl w:val="6F40555C"/>
    <w:lvl w:ilvl="0" w:tplc="8230E0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01917"/>
    <w:multiLevelType w:val="hybridMultilevel"/>
    <w:tmpl w:val="8888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C2995"/>
    <w:multiLevelType w:val="hybridMultilevel"/>
    <w:tmpl w:val="06EE24BC"/>
    <w:lvl w:ilvl="0" w:tplc="B56C68F6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736027"/>
    <w:multiLevelType w:val="hybridMultilevel"/>
    <w:tmpl w:val="ADDC506C"/>
    <w:lvl w:ilvl="0" w:tplc="ED600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83F49"/>
    <w:multiLevelType w:val="hybridMultilevel"/>
    <w:tmpl w:val="AF4ED922"/>
    <w:lvl w:ilvl="0" w:tplc="E3D2A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33"/>
  </w:num>
  <w:num w:numId="3">
    <w:abstractNumId w:val="1"/>
  </w:num>
  <w:num w:numId="4">
    <w:abstractNumId w:val="0"/>
  </w:num>
  <w:num w:numId="5">
    <w:abstractNumId w:val="25"/>
  </w:num>
  <w:num w:numId="6">
    <w:abstractNumId w:val="28"/>
  </w:num>
  <w:num w:numId="7">
    <w:abstractNumId w:val="32"/>
  </w:num>
  <w:num w:numId="8">
    <w:abstractNumId w:val="5"/>
  </w:num>
  <w:num w:numId="9">
    <w:abstractNumId w:val="31"/>
  </w:num>
  <w:num w:numId="10">
    <w:abstractNumId w:val="2"/>
  </w:num>
  <w:num w:numId="11">
    <w:abstractNumId w:val="23"/>
  </w:num>
  <w:num w:numId="12">
    <w:abstractNumId w:val="43"/>
  </w:num>
  <w:num w:numId="13">
    <w:abstractNumId w:val="7"/>
  </w:num>
  <w:num w:numId="14">
    <w:abstractNumId w:val="41"/>
  </w:num>
  <w:num w:numId="15">
    <w:abstractNumId w:val="35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20"/>
  </w:num>
  <w:num w:numId="21">
    <w:abstractNumId w:val="29"/>
  </w:num>
  <w:num w:numId="22">
    <w:abstractNumId w:val="15"/>
  </w:num>
  <w:num w:numId="23">
    <w:abstractNumId w:val="30"/>
  </w:num>
  <w:num w:numId="24">
    <w:abstractNumId w:val="3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</w:num>
  <w:num w:numId="29">
    <w:abstractNumId w:val="11"/>
  </w:num>
  <w:num w:numId="30">
    <w:abstractNumId w:val="4"/>
  </w:num>
  <w:num w:numId="31">
    <w:abstractNumId w:val="6"/>
  </w:num>
  <w:num w:numId="32">
    <w:abstractNumId w:val="16"/>
  </w:num>
  <w:num w:numId="33">
    <w:abstractNumId w:val="3"/>
  </w:num>
  <w:num w:numId="34">
    <w:abstractNumId w:val="26"/>
  </w:num>
  <w:num w:numId="35">
    <w:abstractNumId w:val="8"/>
  </w:num>
  <w:num w:numId="36">
    <w:abstractNumId w:val="9"/>
  </w:num>
  <w:num w:numId="37">
    <w:abstractNumId w:val="19"/>
  </w:num>
  <w:num w:numId="38">
    <w:abstractNumId w:val="42"/>
  </w:num>
  <w:num w:numId="39">
    <w:abstractNumId w:val="17"/>
  </w:num>
  <w:num w:numId="40">
    <w:abstractNumId w:val="36"/>
  </w:num>
  <w:num w:numId="41">
    <w:abstractNumId w:val="38"/>
  </w:num>
  <w:num w:numId="42">
    <w:abstractNumId w:val="39"/>
  </w:num>
  <w:num w:numId="43">
    <w:abstractNumId w:val="3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4"/>
    <w:rsid w:val="00005F9F"/>
    <w:rsid w:val="00032F09"/>
    <w:rsid w:val="00045655"/>
    <w:rsid w:val="00065AE0"/>
    <w:rsid w:val="00066D3E"/>
    <w:rsid w:val="00085812"/>
    <w:rsid w:val="00087F59"/>
    <w:rsid w:val="000C2E32"/>
    <w:rsid w:val="000D0529"/>
    <w:rsid w:val="000F25FB"/>
    <w:rsid w:val="000F37A5"/>
    <w:rsid w:val="00104834"/>
    <w:rsid w:val="001063AD"/>
    <w:rsid w:val="00134E85"/>
    <w:rsid w:val="00135791"/>
    <w:rsid w:val="00137F77"/>
    <w:rsid w:val="001674D8"/>
    <w:rsid w:val="001950E0"/>
    <w:rsid w:val="001B526E"/>
    <w:rsid w:val="001C0E49"/>
    <w:rsid w:val="001D1D65"/>
    <w:rsid w:val="001E45D7"/>
    <w:rsid w:val="0020282A"/>
    <w:rsid w:val="002037DF"/>
    <w:rsid w:val="00215669"/>
    <w:rsid w:val="002268F4"/>
    <w:rsid w:val="00233C24"/>
    <w:rsid w:val="0023703F"/>
    <w:rsid w:val="002533FE"/>
    <w:rsid w:val="00262D46"/>
    <w:rsid w:val="00263490"/>
    <w:rsid w:val="0027559F"/>
    <w:rsid w:val="00284CF6"/>
    <w:rsid w:val="002B2F96"/>
    <w:rsid w:val="003010F6"/>
    <w:rsid w:val="00334110"/>
    <w:rsid w:val="003422DE"/>
    <w:rsid w:val="003555AD"/>
    <w:rsid w:val="003627D2"/>
    <w:rsid w:val="00366575"/>
    <w:rsid w:val="003732DF"/>
    <w:rsid w:val="003A2486"/>
    <w:rsid w:val="003C3685"/>
    <w:rsid w:val="003E3AAB"/>
    <w:rsid w:val="004201AE"/>
    <w:rsid w:val="00437FAA"/>
    <w:rsid w:val="00443BFA"/>
    <w:rsid w:val="00445A5D"/>
    <w:rsid w:val="00462E3B"/>
    <w:rsid w:val="00477F96"/>
    <w:rsid w:val="004877A4"/>
    <w:rsid w:val="00493783"/>
    <w:rsid w:val="004B1B53"/>
    <w:rsid w:val="004D6E22"/>
    <w:rsid w:val="00507CC9"/>
    <w:rsid w:val="0051161F"/>
    <w:rsid w:val="0051505D"/>
    <w:rsid w:val="0052329A"/>
    <w:rsid w:val="005307CD"/>
    <w:rsid w:val="0056129C"/>
    <w:rsid w:val="00571A52"/>
    <w:rsid w:val="00577149"/>
    <w:rsid w:val="00577AEE"/>
    <w:rsid w:val="00581450"/>
    <w:rsid w:val="005B77F6"/>
    <w:rsid w:val="005D6845"/>
    <w:rsid w:val="005E1DD8"/>
    <w:rsid w:val="005F27E2"/>
    <w:rsid w:val="005F75A2"/>
    <w:rsid w:val="00622161"/>
    <w:rsid w:val="00661379"/>
    <w:rsid w:val="00675CDC"/>
    <w:rsid w:val="00683912"/>
    <w:rsid w:val="00694A6E"/>
    <w:rsid w:val="006A6A5D"/>
    <w:rsid w:val="006F33E0"/>
    <w:rsid w:val="00702DFC"/>
    <w:rsid w:val="007231D0"/>
    <w:rsid w:val="00726E94"/>
    <w:rsid w:val="00737FB3"/>
    <w:rsid w:val="00752CE4"/>
    <w:rsid w:val="00772CAF"/>
    <w:rsid w:val="007766FB"/>
    <w:rsid w:val="0078242C"/>
    <w:rsid w:val="007B2B1F"/>
    <w:rsid w:val="007B711C"/>
    <w:rsid w:val="007D1CDB"/>
    <w:rsid w:val="0080758B"/>
    <w:rsid w:val="00836DA2"/>
    <w:rsid w:val="00857439"/>
    <w:rsid w:val="0087104D"/>
    <w:rsid w:val="00871077"/>
    <w:rsid w:val="008B27C2"/>
    <w:rsid w:val="008C445D"/>
    <w:rsid w:val="008D3244"/>
    <w:rsid w:val="008F5254"/>
    <w:rsid w:val="008F7208"/>
    <w:rsid w:val="0090008F"/>
    <w:rsid w:val="009225A4"/>
    <w:rsid w:val="009407B1"/>
    <w:rsid w:val="00942CA9"/>
    <w:rsid w:val="00944DC1"/>
    <w:rsid w:val="00950F8B"/>
    <w:rsid w:val="009602E0"/>
    <w:rsid w:val="00961C18"/>
    <w:rsid w:val="00963118"/>
    <w:rsid w:val="009632C0"/>
    <w:rsid w:val="00972BF4"/>
    <w:rsid w:val="009B00D6"/>
    <w:rsid w:val="009B2B35"/>
    <w:rsid w:val="009C565D"/>
    <w:rsid w:val="009D1059"/>
    <w:rsid w:val="009E1B5E"/>
    <w:rsid w:val="009E7C14"/>
    <w:rsid w:val="009F61CC"/>
    <w:rsid w:val="00A204B0"/>
    <w:rsid w:val="00A424C9"/>
    <w:rsid w:val="00A65123"/>
    <w:rsid w:val="00A84E92"/>
    <w:rsid w:val="00AA79D3"/>
    <w:rsid w:val="00AC212B"/>
    <w:rsid w:val="00B1717C"/>
    <w:rsid w:val="00B23446"/>
    <w:rsid w:val="00B4283A"/>
    <w:rsid w:val="00B51371"/>
    <w:rsid w:val="00B54EA6"/>
    <w:rsid w:val="00B6043E"/>
    <w:rsid w:val="00B71BB9"/>
    <w:rsid w:val="00B769C2"/>
    <w:rsid w:val="00BA015B"/>
    <w:rsid w:val="00BA50E7"/>
    <w:rsid w:val="00BA6A0D"/>
    <w:rsid w:val="00BB0257"/>
    <w:rsid w:val="00BB0ACB"/>
    <w:rsid w:val="00C11FFB"/>
    <w:rsid w:val="00C403D5"/>
    <w:rsid w:val="00CA0412"/>
    <w:rsid w:val="00CA1809"/>
    <w:rsid w:val="00CB4368"/>
    <w:rsid w:val="00CD24D2"/>
    <w:rsid w:val="00CF3001"/>
    <w:rsid w:val="00CF7722"/>
    <w:rsid w:val="00D01804"/>
    <w:rsid w:val="00D35373"/>
    <w:rsid w:val="00D40669"/>
    <w:rsid w:val="00D45543"/>
    <w:rsid w:val="00DA02AE"/>
    <w:rsid w:val="00DB1F64"/>
    <w:rsid w:val="00DD340C"/>
    <w:rsid w:val="00DE2E8A"/>
    <w:rsid w:val="00DE416B"/>
    <w:rsid w:val="00DE7C27"/>
    <w:rsid w:val="00DF6A0B"/>
    <w:rsid w:val="00E22D43"/>
    <w:rsid w:val="00E638F3"/>
    <w:rsid w:val="00E643D9"/>
    <w:rsid w:val="00E87EAD"/>
    <w:rsid w:val="00EA6AE7"/>
    <w:rsid w:val="00EA7143"/>
    <w:rsid w:val="00EB3734"/>
    <w:rsid w:val="00EC3943"/>
    <w:rsid w:val="00ED3E03"/>
    <w:rsid w:val="00EE5CB4"/>
    <w:rsid w:val="00EE7DD2"/>
    <w:rsid w:val="00EF4D17"/>
    <w:rsid w:val="00F04D7A"/>
    <w:rsid w:val="00F219D8"/>
    <w:rsid w:val="00F22729"/>
    <w:rsid w:val="00FB0D0F"/>
    <w:rsid w:val="00FB4DEB"/>
    <w:rsid w:val="00FC1336"/>
    <w:rsid w:val="00FC3AC8"/>
    <w:rsid w:val="00FD4357"/>
    <w:rsid w:val="00FE22BE"/>
    <w:rsid w:val="00FE6A5F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06A1"/>
  <w15:docId w15:val="{6B31473E-ED9C-4223-ACF6-510313EB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2"/>
  </w:style>
  <w:style w:type="paragraph" w:styleId="1">
    <w:name w:val="heading 1"/>
    <w:basedOn w:val="a"/>
    <w:next w:val="a"/>
    <w:link w:val="10"/>
    <w:uiPriority w:val="99"/>
    <w:qFormat/>
    <w:rsid w:val="00EB3734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3734"/>
    <w:rPr>
      <w:rFonts w:ascii="Cambria" w:eastAsia="Times New Roman" w:hAnsi="Cambria" w:cs="Cambria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B3734"/>
  </w:style>
  <w:style w:type="paragraph" w:styleId="a3">
    <w:name w:val="No Spacing"/>
    <w:uiPriority w:val="99"/>
    <w:qFormat/>
    <w:rsid w:val="00EB373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semiHidden/>
    <w:rsid w:val="00EB37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B3734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rsid w:val="00EB37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EB3734"/>
    <w:rPr>
      <w:rFonts w:ascii="Calibri" w:eastAsia="Calibri" w:hAnsi="Calibri" w:cs="Calibri"/>
    </w:rPr>
  </w:style>
  <w:style w:type="paragraph" w:styleId="a8">
    <w:name w:val="List Paragraph"/>
    <w:basedOn w:val="a"/>
    <w:uiPriority w:val="99"/>
    <w:qFormat/>
    <w:rsid w:val="00EB3734"/>
    <w:pPr>
      <w:spacing w:after="200" w:line="276" w:lineRule="auto"/>
      <w:ind w:left="720"/>
    </w:pPr>
    <w:rPr>
      <w:rFonts w:ascii="Calibri" w:eastAsia="Calibri" w:hAnsi="Calibri" w:cs="Calibri"/>
    </w:rPr>
  </w:style>
  <w:style w:type="table" w:styleId="a9">
    <w:name w:val="Table Grid"/>
    <w:basedOn w:val="a1"/>
    <w:uiPriority w:val="99"/>
    <w:rsid w:val="00EB373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rsid w:val="00EB3734"/>
    <w:pPr>
      <w:widowControl w:val="0"/>
      <w:spacing w:after="0" w:line="240" w:lineRule="auto"/>
      <w:ind w:left="11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EB37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OC Heading"/>
    <w:basedOn w:val="1"/>
    <w:next w:val="a"/>
    <w:uiPriority w:val="99"/>
    <w:qFormat/>
    <w:rsid w:val="00EB3734"/>
    <w:pPr>
      <w:outlineLvl w:val="9"/>
    </w:pPr>
  </w:style>
  <w:style w:type="paragraph" w:styleId="21">
    <w:name w:val="toc 2"/>
    <w:basedOn w:val="a"/>
    <w:next w:val="a"/>
    <w:autoRedefine/>
    <w:uiPriority w:val="99"/>
    <w:semiHidden/>
    <w:rsid w:val="00EB3734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12">
    <w:name w:val="toc 1"/>
    <w:basedOn w:val="a"/>
    <w:next w:val="a"/>
    <w:autoRedefine/>
    <w:uiPriority w:val="99"/>
    <w:semiHidden/>
    <w:rsid w:val="00EB3734"/>
    <w:pPr>
      <w:spacing w:after="100" w:line="276" w:lineRule="auto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semiHidden/>
    <w:rsid w:val="00EB3734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rsid w:val="00EB37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73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68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F4E0-39CC-455C-AB45-FC6A8CB6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зовцева</dc:creator>
  <cp:keywords/>
  <dc:description/>
  <cp:lastModifiedBy>Галина Федотова</cp:lastModifiedBy>
  <cp:revision>5</cp:revision>
  <cp:lastPrinted>2022-10-07T13:29:00Z</cp:lastPrinted>
  <dcterms:created xsi:type="dcterms:W3CDTF">2022-10-12T12:48:00Z</dcterms:created>
  <dcterms:modified xsi:type="dcterms:W3CDTF">2022-10-12T12:51:00Z</dcterms:modified>
</cp:coreProperties>
</file>